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4" w:rsidRPr="003E4787" w:rsidRDefault="00E07DEC" w:rsidP="008C7974">
      <w:pPr>
        <w:pStyle w:val="a5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 xml:space="preserve"> </w:t>
      </w:r>
      <w:r w:rsidR="008C7974" w:rsidRPr="003E4787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C7974" w:rsidRPr="003E4787" w:rsidRDefault="008C7974" w:rsidP="008C7974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Колледж креативных индустрий и предпринимательства</w:t>
      </w: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4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76"/>
        <w:gridCol w:w="467"/>
        <w:gridCol w:w="331"/>
      </w:tblGrid>
      <w:tr w:rsidR="008C7974" w:rsidRPr="003E4787" w:rsidTr="002B698D">
        <w:tc>
          <w:tcPr>
            <w:tcW w:w="1612" w:type="dxa"/>
          </w:tcPr>
          <w:p w:rsidR="008C7974" w:rsidRPr="003E4787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У</w:t>
            </w:r>
            <w:r w:rsidR="00053D30" w:rsidRPr="003E4787">
              <w:rPr>
                <w:rFonts w:ascii="Raleway" w:hAnsi="Raleway"/>
                <w:szCs w:val="22"/>
              </w:rPr>
              <w:t>Т</w:t>
            </w:r>
            <w:r w:rsidRPr="003E4787">
              <w:rPr>
                <w:rFonts w:ascii="Raleway" w:hAnsi="Raleway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8C7974" w:rsidRPr="003E4787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8C7974" w:rsidRPr="003E4787" w:rsidTr="002B698D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8C7974" w:rsidRPr="007E6D9A" w:rsidRDefault="008C7974" w:rsidP="007E6D9A">
            <w:pPr>
              <w:spacing w:before="120"/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на заседании ПЦК</w:t>
            </w:r>
            <w:r w:rsidR="00D66AE3" w:rsidRPr="003E4787">
              <w:rPr>
                <w:rFonts w:ascii="Raleway" w:hAnsi="Raleway"/>
                <w:szCs w:val="22"/>
              </w:rPr>
              <w:t xml:space="preserve"> </w:t>
            </w:r>
            <w:r w:rsidR="007E6D9A" w:rsidRPr="007E6D9A">
              <w:rPr>
                <w:rFonts w:ascii="Raleway" w:hAnsi="Raleway"/>
                <w:szCs w:val="22"/>
              </w:rPr>
              <w:t xml:space="preserve"> </w:t>
            </w:r>
            <w:r w:rsidR="007E6D9A" w:rsidRPr="00A67B96">
              <w:rPr>
                <w:rFonts w:ascii="Raleway" w:hAnsi="Raleway"/>
                <w:szCs w:val="22"/>
              </w:rPr>
              <w:t>экономического</w:t>
            </w:r>
            <w:r w:rsidR="007E6D9A">
              <w:rPr>
                <w:rFonts w:ascii="Raleway" w:hAnsi="Raleway"/>
                <w:szCs w:val="22"/>
              </w:rPr>
              <w:t xml:space="preserve"> профиля</w:t>
            </w:r>
          </w:p>
        </w:tc>
      </w:tr>
      <w:tr w:rsidR="008C7974" w:rsidRPr="003E4787" w:rsidTr="002B698D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8C7974" w:rsidRPr="003E4787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8C7974" w:rsidRPr="003E4787" w:rsidTr="002B698D">
        <w:tc>
          <w:tcPr>
            <w:tcW w:w="1612" w:type="dxa"/>
          </w:tcPr>
          <w:p w:rsidR="008C7974" w:rsidRPr="003E4787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Протокол </w:t>
            </w:r>
            <w:proofErr w:type="gramStart"/>
            <w:r w:rsidRPr="003E4787">
              <w:rPr>
                <w:rFonts w:ascii="Raleway" w:hAnsi="Raleway"/>
                <w:szCs w:val="22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C7974" w:rsidRPr="003E4787" w:rsidRDefault="00053D30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0.10.23</w:t>
            </w:r>
          </w:p>
        </w:tc>
        <w:tc>
          <w:tcPr>
            <w:tcW w:w="467" w:type="dxa"/>
          </w:tcPr>
          <w:p w:rsidR="008C7974" w:rsidRPr="003E4787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C7974" w:rsidRPr="003E4787" w:rsidRDefault="00053D30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</w:t>
            </w:r>
          </w:p>
        </w:tc>
      </w:tr>
    </w:tbl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 w:rsidRPr="003E4787">
        <w:rPr>
          <w:rFonts w:ascii="Raleway" w:hAnsi="Raleway"/>
          <w:b/>
          <w:sz w:val="22"/>
          <w:szCs w:val="22"/>
        </w:rPr>
        <w:t xml:space="preserve">ОЦЕНОЧНЫЕ МАТЕРИАЛЫ </w:t>
      </w: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 w:rsidRPr="003E4787">
        <w:rPr>
          <w:rFonts w:ascii="Raleway" w:hAnsi="Raleway"/>
          <w:b/>
          <w:sz w:val="22"/>
          <w:szCs w:val="22"/>
        </w:rPr>
        <w:t xml:space="preserve">(фонд оценочных средств) для проведения промежуточной аттестаци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8C7974" w:rsidRPr="003E4787" w:rsidTr="00C46B57">
        <w:tc>
          <w:tcPr>
            <w:tcW w:w="9911" w:type="dxa"/>
            <w:tcBorders>
              <w:bottom w:val="single" w:sz="4" w:space="0" w:color="auto"/>
            </w:tcBorders>
          </w:tcPr>
          <w:p w:rsidR="008C7974" w:rsidRPr="003E4787" w:rsidRDefault="008C7974" w:rsidP="008F2636">
            <w:pPr>
              <w:spacing w:before="12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3E4787">
              <w:rPr>
                <w:rFonts w:ascii="Raleway" w:hAnsi="Raleway"/>
                <w:b/>
                <w:szCs w:val="22"/>
              </w:rPr>
              <w:t xml:space="preserve">по </w:t>
            </w:r>
            <w:r w:rsidR="008F2636" w:rsidRPr="003E4787">
              <w:rPr>
                <w:rFonts w:ascii="Raleway" w:hAnsi="Raleway"/>
                <w:b/>
                <w:szCs w:val="22"/>
              </w:rPr>
              <w:t>дисциплине</w:t>
            </w:r>
          </w:p>
        </w:tc>
      </w:tr>
      <w:tr w:rsidR="008C7974" w:rsidRPr="003E4787" w:rsidTr="00C46B57">
        <w:tc>
          <w:tcPr>
            <w:tcW w:w="9911" w:type="dxa"/>
            <w:tcBorders>
              <w:top w:val="single" w:sz="4" w:space="0" w:color="auto"/>
            </w:tcBorders>
          </w:tcPr>
          <w:p w:rsidR="008C7974" w:rsidRPr="003E4787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921"/>
      </w:tblGrid>
      <w:tr w:rsidR="008C7974" w:rsidRPr="003E4787" w:rsidTr="00175554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3E4787" w:rsidRDefault="00D66AE3" w:rsidP="002B698D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3E4787">
              <w:rPr>
                <w:rFonts w:ascii="Raleway" w:hAnsi="Raleway"/>
                <w:b/>
                <w:szCs w:val="22"/>
              </w:rPr>
              <w:t>«</w:t>
            </w:r>
            <w:r w:rsidR="0086059D" w:rsidRPr="003E4787">
              <w:rPr>
                <w:rFonts w:ascii="Raleway" w:hAnsi="Raleway"/>
                <w:b/>
                <w:szCs w:val="22"/>
              </w:rPr>
              <w:t>Менеджмент</w:t>
            </w:r>
            <w:r w:rsidRPr="003E4787">
              <w:rPr>
                <w:rFonts w:ascii="Raleway" w:hAnsi="Raleway"/>
                <w:b/>
                <w:szCs w:val="22"/>
              </w:rPr>
              <w:t>»</w:t>
            </w:r>
          </w:p>
        </w:tc>
      </w:tr>
    </w:tbl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наименование учебного предмета, дисциплины, междисциплинарного курса, профессионального модуля</w:t>
      </w: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8C7974" w:rsidRPr="003E4787" w:rsidTr="00175554">
        <w:tc>
          <w:tcPr>
            <w:tcW w:w="10206" w:type="dxa"/>
            <w:tcBorders>
              <w:bottom w:val="single" w:sz="4" w:space="0" w:color="auto"/>
            </w:tcBorders>
          </w:tcPr>
          <w:p w:rsidR="008C7974" w:rsidRPr="003E4787" w:rsidRDefault="008C7974" w:rsidP="00D66AE3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3E4787">
              <w:rPr>
                <w:rFonts w:ascii="Raleway" w:hAnsi="Raleway"/>
                <w:b/>
                <w:szCs w:val="22"/>
              </w:rPr>
              <w:t>по образовательной программе среднего профессионального образования –</w:t>
            </w:r>
          </w:p>
        </w:tc>
      </w:tr>
      <w:tr w:rsidR="008C7974" w:rsidRPr="003E4787" w:rsidTr="0017555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C7974" w:rsidRPr="003E4787" w:rsidRDefault="00D66AE3" w:rsidP="00D66AE3">
            <w:pPr>
              <w:spacing w:before="12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3E4787">
              <w:rPr>
                <w:rFonts w:ascii="Raleway" w:hAnsi="Raleway"/>
                <w:b/>
                <w:szCs w:val="22"/>
              </w:rPr>
              <w:t>программе</w:t>
            </w:r>
            <w:r w:rsidR="00175554" w:rsidRPr="003E4787">
              <w:rPr>
                <w:rFonts w:ascii="Raleway" w:hAnsi="Raleway"/>
                <w:b/>
                <w:szCs w:val="22"/>
              </w:rPr>
              <w:t xml:space="preserve"> подготовки специалистов среднего звена</w:t>
            </w:r>
          </w:p>
        </w:tc>
      </w:tr>
      <w:tr w:rsidR="008C7974" w:rsidRPr="003E4787" w:rsidTr="00175554">
        <w:tc>
          <w:tcPr>
            <w:tcW w:w="10206" w:type="dxa"/>
            <w:tcBorders>
              <w:top w:val="single" w:sz="4" w:space="0" w:color="auto"/>
            </w:tcBorders>
          </w:tcPr>
          <w:p w:rsidR="008C7974" w:rsidRPr="003E4787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8C7974" w:rsidRPr="003E4787" w:rsidRDefault="008C7974" w:rsidP="008C7974">
      <w:pPr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0137"/>
      </w:tblGrid>
      <w:tr w:rsidR="008C7974" w:rsidRPr="003E4787" w:rsidTr="002B698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74" w:rsidRPr="003E4787" w:rsidRDefault="00D66AE3" w:rsidP="002B698D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3E4787">
              <w:rPr>
                <w:rFonts w:ascii="Raleway" w:hAnsi="Raleway"/>
                <w:b/>
                <w:szCs w:val="22"/>
              </w:rPr>
              <w:t>«</w:t>
            </w:r>
            <w:r w:rsidR="002F1049" w:rsidRPr="003E4787">
              <w:rPr>
                <w:rFonts w:ascii="Raleway" w:hAnsi="Raleway"/>
                <w:b/>
                <w:szCs w:val="22"/>
              </w:rPr>
              <w:t>Право и организация социального обеспечения</w:t>
            </w:r>
            <w:r w:rsidRPr="003E4787">
              <w:rPr>
                <w:rFonts w:ascii="Raleway" w:hAnsi="Raleway"/>
                <w:b/>
                <w:szCs w:val="22"/>
              </w:rPr>
              <w:t>»</w:t>
            </w:r>
          </w:p>
        </w:tc>
      </w:tr>
    </w:tbl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наименование образовательной программы</w:t>
      </w: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8C7974" w:rsidRPr="003E4787" w:rsidTr="002B698D">
        <w:tc>
          <w:tcPr>
            <w:tcW w:w="10201" w:type="dxa"/>
            <w:tcBorders>
              <w:bottom w:val="single" w:sz="4" w:space="0" w:color="auto"/>
            </w:tcBorders>
          </w:tcPr>
          <w:p w:rsidR="008C7974" w:rsidRPr="003E4787" w:rsidRDefault="00D66AE3" w:rsidP="002B698D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3E4787">
              <w:rPr>
                <w:rFonts w:ascii="Raleway" w:hAnsi="Raleway"/>
                <w:b/>
                <w:szCs w:val="22"/>
              </w:rPr>
              <w:t xml:space="preserve">специальность </w:t>
            </w:r>
            <w:r w:rsidR="002F1049" w:rsidRPr="003E4787">
              <w:rPr>
                <w:rFonts w:ascii="Raleway" w:hAnsi="Raleway"/>
                <w:b/>
                <w:szCs w:val="22"/>
              </w:rPr>
              <w:t xml:space="preserve">40.02.01 </w:t>
            </w:r>
            <w:r w:rsidR="00175554" w:rsidRPr="003E4787">
              <w:rPr>
                <w:rFonts w:ascii="Raleway" w:hAnsi="Raleway"/>
                <w:b/>
                <w:szCs w:val="22"/>
              </w:rPr>
              <w:t>Право и организация социального обеспечения</w:t>
            </w:r>
          </w:p>
        </w:tc>
      </w:tr>
      <w:tr w:rsidR="008C7974" w:rsidRPr="003E4787" w:rsidTr="002B698D">
        <w:tc>
          <w:tcPr>
            <w:tcW w:w="10201" w:type="dxa"/>
            <w:tcBorders>
              <w:top w:val="single" w:sz="4" w:space="0" w:color="auto"/>
            </w:tcBorders>
          </w:tcPr>
          <w:p w:rsidR="008C7974" w:rsidRPr="003E4787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шифр, наименование специальности / профессии</w:t>
            </w:r>
          </w:p>
        </w:tc>
      </w:tr>
    </w:tbl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4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8C7974" w:rsidRPr="003E4787" w:rsidTr="002B698D">
        <w:tc>
          <w:tcPr>
            <w:tcW w:w="1701" w:type="dxa"/>
          </w:tcPr>
          <w:p w:rsidR="008C7974" w:rsidRPr="003E4787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03275" w:rsidRPr="00C03275" w:rsidRDefault="00C03275" w:rsidP="00D66AE3">
            <w:pPr>
              <w:ind w:firstLine="0"/>
              <w:jc w:val="left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К</w:t>
            </w:r>
            <w:r w:rsidRPr="00C03275">
              <w:rPr>
                <w:rFonts w:ascii="Raleway" w:hAnsi="Raleway"/>
                <w:szCs w:val="24"/>
              </w:rPr>
              <w:t xml:space="preserve">орчагин П.В. </w:t>
            </w:r>
            <w:proofErr w:type="spellStart"/>
            <w:r w:rsidRPr="00C03275">
              <w:rPr>
                <w:rFonts w:ascii="Raleway" w:hAnsi="Raleway"/>
                <w:szCs w:val="24"/>
              </w:rPr>
              <w:t>д.э.н</w:t>
            </w:r>
            <w:proofErr w:type="spellEnd"/>
            <w:r w:rsidRPr="00C03275">
              <w:rPr>
                <w:rFonts w:ascii="Raleway" w:hAnsi="Raleway"/>
                <w:szCs w:val="24"/>
              </w:rPr>
              <w:t>., профессор</w:t>
            </w:r>
          </w:p>
          <w:p w:rsidR="00C03275" w:rsidRPr="00C03275" w:rsidRDefault="00C03275" w:rsidP="00D66AE3">
            <w:pPr>
              <w:ind w:firstLine="0"/>
              <w:jc w:val="left"/>
              <w:rPr>
                <w:rFonts w:ascii="Raleway" w:hAnsi="Raleway"/>
                <w:szCs w:val="24"/>
              </w:rPr>
            </w:pPr>
            <w:r w:rsidRPr="00C03275">
              <w:rPr>
                <w:rFonts w:ascii="Raleway" w:hAnsi="Raleway"/>
                <w:szCs w:val="24"/>
              </w:rPr>
              <w:t>Гордеева О.В  старший преподаватель</w:t>
            </w:r>
          </w:p>
          <w:p w:rsidR="008C7974" w:rsidRPr="00C03275" w:rsidRDefault="0086059D" w:rsidP="00D66AE3">
            <w:pPr>
              <w:ind w:firstLine="0"/>
              <w:jc w:val="left"/>
              <w:rPr>
                <w:rFonts w:ascii="Raleway" w:hAnsi="Raleway"/>
                <w:szCs w:val="24"/>
              </w:rPr>
            </w:pPr>
            <w:r w:rsidRPr="00C03275">
              <w:rPr>
                <w:rFonts w:ascii="Raleway" w:hAnsi="Raleway"/>
                <w:szCs w:val="24"/>
              </w:rPr>
              <w:t>Чебан</w:t>
            </w:r>
            <w:r w:rsidR="00175554" w:rsidRPr="00C03275">
              <w:rPr>
                <w:rFonts w:ascii="Raleway" w:hAnsi="Raleway"/>
                <w:szCs w:val="24"/>
              </w:rPr>
              <w:t xml:space="preserve"> М.А., </w:t>
            </w:r>
            <w:r w:rsidR="00043CBE" w:rsidRPr="00C03275">
              <w:rPr>
                <w:rFonts w:ascii="Raleway" w:hAnsi="Raleway"/>
                <w:szCs w:val="24"/>
              </w:rPr>
              <w:t xml:space="preserve">преподаватель </w:t>
            </w:r>
            <w:r w:rsidR="00D66AE3" w:rsidRPr="00C03275">
              <w:rPr>
                <w:rFonts w:ascii="Raleway" w:hAnsi="Raleway"/>
                <w:szCs w:val="24"/>
              </w:rPr>
              <w:t>К</w:t>
            </w:r>
            <w:r w:rsidR="002F1049" w:rsidRPr="00C03275">
              <w:rPr>
                <w:rFonts w:ascii="Raleway" w:hAnsi="Raleway"/>
                <w:szCs w:val="24"/>
              </w:rPr>
              <w:t>олледжа креативных индустрий и предпринимательства, к</w:t>
            </w:r>
            <w:r w:rsidR="00D66AE3" w:rsidRPr="00C03275">
              <w:rPr>
                <w:rFonts w:ascii="Raleway" w:hAnsi="Raleway"/>
                <w:szCs w:val="24"/>
              </w:rPr>
              <w:t xml:space="preserve">андидат </w:t>
            </w:r>
            <w:r w:rsidRPr="00C03275">
              <w:rPr>
                <w:rFonts w:ascii="Raleway" w:hAnsi="Raleway"/>
                <w:szCs w:val="24"/>
              </w:rPr>
              <w:t xml:space="preserve"> экономических </w:t>
            </w:r>
            <w:r w:rsidR="00D66AE3" w:rsidRPr="00C03275">
              <w:rPr>
                <w:rFonts w:ascii="Raleway" w:hAnsi="Raleway"/>
                <w:szCs w:val="24"/>
              </w:rPr>
              <w:t>наук</w:t>
            </w:r>
          </w:p>
        </w:tc>
      </w:tr>
      <w:tr w:rsidR="008C7974" w:rsidRPr="003E4787" w:rsidTr="002B698D">
        <w:trPr>
          <w:trHeight w:val="400"/>
        </w:trPr>
        <w:tc>
          <w:tcPr>
            <w:tcW w:w="1701" w:type="dxa"/>
          </w:tcPr>
          <w:p w:rsidR="008C7974" w:rsidRPr="003E4787" w:rsidRDefault="008C7974" w:rsidP="002B698D">
            <w:pPr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C7974" w:rsidRPr="003E4787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ФИО, должность, структурное подразделение, </w:t>
            </w:r>
          </w:p>
          <w:p w:rsidR="008C7974" w:rsidRPr="003E4787" w:rsidRDefault="008C7974" w:rsidP="002B698D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ученая степень, ученое звание</w:t>
            </w:r>
          </w:p>
        </w:tc>
      </w:tr>
    </w:tbl>
    <w:p w:rsidR="008C7974" w:rsidRPr="003E4787" w:rsidRDefault="008C7974" w:rsidP="008C7974">
      <w:pPr>
        <w:spacing w:after="0" w:line="240" w:lineRule="auto"/>
        <w:ind w:firstLine="0"/>
        <w:jc w:val="right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right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Тольятти</w:t>
      </w:r>
    </w:p>
    <w:p w:rsidR="008C7974" w:rsidRPr="003E4787" w:rsidRDefault="008C7974" w:rsidP="002F1049">
      <w:pPr>
        <w:spacing w:after="0" w:line="240" w:lineRule="auto"/>
        <w:ind w:firstLine="0"/>
        <w:jc w:val="center"/>
        <w:rPr>
          <w:rFonts w:ascii="Raleway" w:hAnsi="Raleway"/>
          <w:b/>
          <w:caps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 xml:space="preserve"> 202</w:t>
      </w:r>
      <w:r w:rsidR="00175554" w:rsidRPr="003E4787">
        <w:rPr>
          <w:rFonts w:ascii="Raleway" w:hAnsi="Raleway"/>
          <w:sz w:val="22"/>
          <w:szCs w:val="22"/>
        </w:rPr>
        <w:t>3</w:t>
      </w:r>
      <w:r w:rsidRPr="003E4787">
        <w:rPr>
          <w:rFonts w:ascii="Raleway" w:hAnsi="Raleway"/>
          <w:b/>
          <w:caps/>
          <w:sz w:val="22"/>
          <w:szCs w:val="22"/>
        </w:rPr>
        <w:br w:type="page"/>
      </w:r>
    </w:p>
    <w:p w:rsidR="008C7974" w:rsidRPr="003E4787" w:rsidRDefault="008C7974" w:rsidP="002F1049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  <w:r w:rsidRPr="003E4787">
        <w:rPr>
          <w:rFonts w:ascii="Raleway" w:hAnsi="Raleway"/>
          <w:b/>
          <w:caps/>
          <w:sz w:val="22"/>
          <w:szCs w:val="22"/>
        </w:rPr>
        <w:lastRenderedPageBreak/>
        <w:t>1. П</w:t>
      </w:r>
      <w:r w:rsidR="00D66AE3" w:rsidRPr="003E4787">
        <w:rPr>
          <w:rFonts w:ascii="Raleway" w:hAnsi="Raleway"/>
          <w:b/>
          <w:caps/>
          <w:sz w:val="22"/>
          <w:szCs w:val="22"/>
        </w:rPr>
        <w:t>аспор</w:t>
      </w:r>
      <w:r w:rsidR="00686FDA" w:rsidRPr="003E4787">
        <w:rPr>
          <w:rFonts w:ascii="Raleway" w:hAnsi="Raleway"/>
          <w:b/>
          <w:caps/>
          <w:sz w:val="22"/>
          <w:szCs w:val="22"/>
        </w:rPr>
        <w:t>т фонда оценочных средств по дисциплинЕ  «МЕНЕДЖМЕНТ</w:t>
      </w:r>
      <w:r w:rsidR="00D66AE3" w:rsidRPr="003E4787">
        <w:rPr>
          <w:rFonts w:ascii="Raleway" w:hAnsi="Raleway"/>
          <w:b/>
          <w:caps/>
          <w:sz w:val="22"/>
          <w:szCs w:val="22"/>
        </w:rPr>
        <w:t>»</w:t>
      </w:r>
    </w:p>
    <w:p w:rsidR="008C7974" w:rsidRPr="003E4787" w:rsidRDefault="008C7974" w:rsidP="002F1049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8C7974" w:rsidRPr="003E4787" w:rsidRDefault="008C7974" w:rsidP="00D66AE3">
      <w:pPr>
        <w:pStyle w:val="a3"/>
        <w:widowControl w:val="0"/>
        <w:numPr>
          <w:ilvl w:val="1"/>
          <w:numId w:val="3"/>
        </w:numPr>
        <w:spacing w:after="120" w:line="240" w:lineRule="auto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3E4787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Pr="003E4787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обучения по </w:t>
      </w:r>
      <w:r w:rsidR="00686FDA" w:rsidRPr="003E4787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дисциплине </w:t>
      </w:r>
    </w:p>
    <w:p w:rsidR="003E4787" w:rsidRPr="003E4787" w:rsidRDefault="003E4787" w:rsidP="003E4787">
      <w:pPr>
        <w:widowControl w:val="0"/>
        <w:spacing w:after="120" w:line="240" w:lineRule="auto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654"/>
      </w:tblGrid>
      <w:tr w:rsidR="003E4787" w:rsidRPr="003E4787" w:rsidTr="003E4787">
        <w:tc>
          <w:tcPr>
            <w:tcW w:w="2127" w:type="dxa"/>
            <w:shd w:val="clear" w:color="auto" w:fill="D9D9D9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  <w:color w:val="000000"/>
              </w:rPr>
            </w:pPr>
            <w:r w:rsidRPr="003E4787">
              <w:rPr>
                <w:rFonts w:ascii="Raleway" w:hAnsi="Raleway"/>
                <w:b/>
                <w:color w:val="000000"/>
              </w:rPr>
              <w:t>Код компетенции</w:t>
            </w:r>
          </w:p>
        </w:tc>
        <w:tc>
          <w:tcPr>
            <w:tcW w:w="7654" w:type="dxa"/>
            <w:shd w:val="clear" w:color="auto" w:fill="D9D9D9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  <w:color w:val="000000"/>
              </w:rPr>
            </w:pPr>
            <w:r w:rsidRPr="003E4787">
              <w:rPr>
                <w:rFonts w:ascii="Raleway" w:hAnsi="Raleway"/>
                <w:b/>
                <w:color w:val="000000"/>
              </w:rPr>
              <w:t>Наименование компетенции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ОК 01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suppressAutoHyphens/>
              <w:ind w:firstLine="0"/>
              <w:jc w:val="left"/>
              <w:rPr>
                <w:rFonts w:ascii="Raleway" w:hAnsi="Raleway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ОК 02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ОК 03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ОК 06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ОК 07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ОК 08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ОК 10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color w:val="000000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Соблюдать основы здорового образа жизни, требования охраны труда.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ОК 12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Проявлять нетерпимость к коррупционному поведению.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ПК 1.2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3E4787" w:rsidRPr="003E4787" w:rsidTr="003E4787">
        <w:tc>
          <w:tcPr>
            <w:tcW w:w="2127" w:type="dxa"/>
          </w:tcPr>
          <w:p w:rsidR="003E4787" w:rsidRPr="003E4787" w:rsidRDefault="003E4787" w:rsidP="003E478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rFonts w:ascii="Raleway" w:hAnsi="Raleway"/>
                <w:color w:val="000000"/>
              </w:rPr>
            </w:pPr>
            <w:r w:rsidRPr="003E4787">
              <w:rPr>
                <w:rFonts w:ascii="Raleway" w:hAnsi="Raleway"/>
                <w:color w:val="000000"/>
              </w:rPr>
              <w:t>ПК 2.3</w:t>
            </w:r>
          </w:p>
        </w:tc>
        <w:tc>
          <w:tcPr>
            <w:tcW w:w="7654" w:type="dxa"/>
          </w:tcPr>
          <w:p w:rsidR="003E4787" w:rsidRPr="00A67B96" w:rsidRDefault="003E4787" w:rsidP="00A67B9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A67B96">
              <w:rPr>
                <w:rFonts w:ascii="Raleway" w:hAnsi="Raleway"/>
                <w:sz w:val="22"/>
                <w:szCs w:val="22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</w:tbl>
    <w:p w:rsidR="004A13DD" w:rsidRDefault="004A13DD" w:rsidP="003E4787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  <w:highlight w:val="green"/>
        </w:rPr>
      </w:pPr>
    </w:p>
    <w:p w:rsidR="001F359E" w:rsidRPr="001F359E" w:rsidRDefault="001F359E" w:rsidP="003E4787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  <w:highlight w:val="green"/>
        </w:rPr>
      </w:pPr>
      <w:r w:rsidRPr="001F359E">
        <w:rPr>
          <w:rFonts w:ascii="Raleway" w:hAnsi="Raleway"/>
          <w:color w:val="000000"/>
        </w:rPr>
        <w:t xml:space="preserve">В результате освоения дисциплины </w:t>
      </w:r>
      <w:proofErr w:type="gramStart"/>
      <w:r w:rsidRPr="001F359E">
        <w:rPr>
          <w:rFonts w:ascii="Raleway" w:hAnsi="Raleway"/>
          <w:color w:val="000000"/>
        </w:rPr>
        <w:t>обучающийся</w:t>
      </w:r>
      <w:proofErr w:type="gramEnd"/>
      <w:r w:rsidRPr="001F359E">
        <w:rPr>
          <w:rFonts w:ascii="Raleway" w:hAnsi="Raleway"/>
          <w:color w:val="000000"/>
        </w:rPr>
        <w:t xml:space="preserve"> должен:</w:t>
      </w:r>
    </w:p>
    <w:p w:rsidR="00D66AE3" w:rsidRPr="009378C0" w:rsidRDefault="00D66AE3" w:rsidP="00DC014F">
      <w:pPr>
        <w:pStyle w:val="s16"/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9378C0">
        <w:rPr>
          <w:rFonts w:ascii="Raleway" w:hAnsi="Raleway"/>
          <w:b/>
          <w:sz w:val="22"/>
          <w:szCs w:val="22"/>
        </w:rPr>
        <w:t>уметь:</w:t>
      </w:r>
    </w:p>
    <w:p w:rsidR="009378C0" w:rsidRPr="009378C0" w:rsidRDefault="009378C0" w:rsidP="009378C0">
      <w:pPr>
        <w:pStyle w:val="s16"/>
        <w:spacing w:before="0" w:beforeAutospacing="0" w:after="0" w:afterAutospacing="0"/>
        <w:ind w:firstLine="708"/>
        <w:jc w:val="both"/>
        <w:rPr>
          <w:rFonts w:ascii="Raleway" w:hAnsi="Raleway"/>
          <w:sz w:val="22"/>
          <w:szCs w:val="22"/>
        </w:rPr>
      </w:pPr>
      <w:r w:rsidRPr="009378C0">
        <w:rPr>
          <w:rFonts w:ascii="Raleway" w:hAnsi="Raleway"/>
        </w:rPr>
        <w:t xml:space="preserve">- </w:t>
      </w:r>
      <w:r w:rsidRPr="009378C0">
        <w:rPr>
          <w:rFonts w:ascii="Raleway" w:hAnsi="Raleway"/>
          <w:sz w:val="22"/>
          <w:szCs w:val="22"/>
        </w:rPr>
        <w:t xml:space="preserve">направлять деятельность структурного подразделения организации на достижение общих целей; </w:t>
      </w:r>
    </w:p>
    <w:p w:rsidR="009378C0" w:rsidRPr="009378C0" w:rsidRDefault="009378C0" w:rsidP="009378C0">
      <w:pPr>
        <w:pStyle w:val="s16"/>
        <w:spacing w:before="0" w:beforeAutospacing="0" w:after="0" w:afterAutospacing="0"/>
        <w:ind w:firstLine="708"/>
        <w:jc w:val="both"/>
        <w:rPr>
          <w:rFonts w:ascii="Raleway" w:hAnsi="Raleway"/>
          <w:sz w:val="22"/>
          <w:szCs w:val="22"/>
        </w:rPr>
      </w:pPr>
      <w:r w:rsidRPr="009378C0">
        <w:rPr>
          <w:rFonts w:ascii="Raleway" w:hAnsi="Raleway"/>
          <w:sz w:val="22"/>
          <w:szCs w:val="22"/>
        </w:rPr>
        <w:t xml:space="preserve">- принимать решения по организации выполнения организационных задач, стоящих перед структурным подразделением; </w:t>
      </w:r>
    </w:p>
    <w:p w:rsidR="009378C0" w:rsidRPr="009378C0" w:rsidRDefault="009378C0" w:rsidP="009378C0">
      <w:pPr>
        <w:pStyle w:val="s16"/>
        <w:spacing w:before="0" w:beforeAutospacing="0" w:after="0" w:afterAutospacing="0"/>
        <w:ind w:firstLine="708"/>
        <w:jc w:val="both"/>
        <w:rPr>
          <w:rFonts w:ascii="Raleway" w:hAnsi="Raleway"/>
          <w:sz w:val="22"/>
          <w:szCs w:val="22"/>
        </w:rPr>
      </w:pPr>
      <w:r w:rsidRPr="009378C0">
        <w:rPr>
          <w:rFonts w:ascii="Raleway" w:hAnsi="Raleway"/>
          <w:sz w:val="22"/>
          <w:szCs w:val="22"/>
        </w:rPr>
        <w:t xml:space="preserve">- мотивировать членов структурного подразделения на эффективное выполнение работ в соответствии с делегированными им полномочиями; </w:t>
      </w:r>
    </w:p>
    <w:p w:rsidR="009378C0" w:rsidRPr="009378C0" w:rsidRDefault="009378C0" w:rsidP="009378C0">
      <w:pPr>
        <w:pStyle w:val="s16"/>
        <w:spacing w:before="0" w:beforeAutospacing="0" w:after="0" w:afterAutospacing="0"/>
        <w:ind w:firstLine="708"/>
        <w:jc w:val="both"/>
        <w:rPr>
          <w:rFonts w:ascii="Raleway" w:hAnsi="Raleway"/>
          <w:b/>
          <w:sz w:val="22"/>
          <w:szCs w:val="22"/>
        </w:rPr>
      </w:pPr>
      <w:r w:rsidRPr="009378C0">
        <w:rPr>
          <w:rFonts w:ascii="Raleway" w:hAnsi="Raleway"/>
          <w:sz w:val="22"/>
          <w:szCs w:val="22"/>
        </w:rPr>
        <w:t>- применять приемы делового общения в профессиональной деятельности;</w:t>
      </w:r>
    </w:p>
    <w:p w:rsidR="00D66AE3" w:rsidRPr="009378C0" w:rsidRDefault="00D66AE3" w:rsidP="00DC014F">
      <w:pPr>
        <w:pStyle w:val="s16"/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9378C0">
        <w:rPr>
          <w:rFonts w:ascii="Raleway" w:hAnsi="Raleway"/>
          <w:b/>
          <w:sz w:val="22"/>
          <w:szCs w:val="22"/>
        </w:rPr>
        <w:t>знать:</w:t>
      </w:r>
    </w:p>
    <w:p w:rsidR="009378C0" w:rsidRPr="009378C0" w:rsidRDefault="001C6F90" w:rsidP="009378C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9378C0">
        <w:rPr>
          <w:rFonts w:ascii="Raleway" w:hAnsi="Raleway"/>
          <w:sz w:val="22"/>
          <w:szCs w:val="22"/>
        </w:rPr>
        <w:t xml:space="preserve">- </w:t>
      </w:r>
      <w:r w:rsidR="009378C0" w:rsidRPr="009378C0">
        <w:rPr>
          <w:rFonts w:ascii="Raleway" w:hAnsi="Raleway"/>
          <w:sz w:val="22"/>
          <w:szCs w:val="22"/>
        </w:rPr>
        <w:t xml:space="preserve">особенности современного менеджмента; </w:t>
      </w:r>
    </w:p>
    <w:p w:rsidR="009378C0" w:rsidRPr="009378C0" w:rsidRDefault="009378C0" w:rsidP="009378C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9378C0">
        <w:rPr>
          <w:rFonts w:ascii="Raleway" w:hAnsi="Raleway"/>
          <w:sz w:val="22"/>
          <w:szCs w:val="22"/>
        </w:rPr>
        <w:t xml:space="preserve">- функции, виды и психологию менеджмента; </w:t>
      </w:r>
    </w:p>
    <w:p w:rsidR="001F359E" w:rsidRDefault="009378C0" w:rsidP="009378C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9378C0">
        <w:rPr>
          <w:rFonts w:ascii="Raleway" w:hAnsi="Raleway"/>
          <w:sz w:val="22"/>
          <w:szCs w:val="22"/>
        </w:rPr>
        <w:t xml:space="preserve">- основы организации работы коллектива исполнителей; </w:t>
      </w:r>
    </w:p>
    <w:p w:rsidR="009378C0" w:rsidRPr="009378C0" w:rsidRDefault="001F359E" w:rsidP="009378C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-</w:t>
      </w:r>
      <w:r w:rsidR="009378C0" w:rsidRPr="009378C0">
        <w:rPr>
          <w:rFonts w:ascii="Raleway" w:hAnsi="Raleway"/>
          <w:sz w:val="22"/>
          <w:szCs w:val="22"/>
        </w:rPr>
        <w:t xml:space="preserve">принципы делового общения в коллективе; </w:t>
      </w:r>
    </w:p>
    <w:p w:rsidR="001F359E" w:rsidRDefault="009378C0" w:rsidP="009378C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9378C0">
        <w:rPr>
          <w:rFonts w:ascii="Raleway" w:hAnsi="Raleway"/>
          <w:sz w:val="22"/>
          <w:szCs w:val="22"/>
        </w:rPr>
        <w:t xml:space="preserve">- особенности организации менеджмента в сфере профессиональной деятельности; </w:t>
      </w:r>
    </w:p>
    <w:p w:rsidR="00053D30" w:rsidRPr="009378C0" w:rsidRDefault="001F359E" w:rsidP="009378C0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lastRenderedPageBreak/>
        <w:t>-</w:t>
      </w:r>
      <w:r w:rsidR="009378C0" w:rsidRPr="009378C0">
        <w:rPr>
          <w:rFonts w:ascii="Raleway" w:hAnsi="Raleway"/>
          <w:sz w:val="22"/>
          <w:szCs w:val="22"/>
        </w:rPr>
        <w:t>информационные технологии в сфере управления;</w:t>
      </w:r>
    </w:p>
    <w:p w:rsidR="003E4787" w:rsidRPr="00A67B96" w:rsidRDefault="003E4787" w:rsidP="009378C0">
      <w:pPr>
        <w:pStyle w:val="s16"/>
        <w:spacing w:before="0" w:beforeAutospacing="0" w:after="0" w:afterAutospacing="0"/>
        <w:jc w:val="both"/>
        <w:rPr>
          <w:rFonts w:ascii="Raleway" w:hAnsi="Raleway"/>
          <w:sz w:val="22"/>
          <w:szCs w:val="22"/>
        </w:rPr>
      </w:pPr>
    </w:p>
    <w:p w:rsidR="00053D30" w:rsidRPr="003E4787" w:rsidRDefault="00053D30" w:rsidP="00DC014F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</w:p>
    <w:p w:rsidR="008C7974" w:rsidRPr="003E4787" w:rsidRDefault="008C7974" w:rsidP="00D66AE3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  <w:r w:rsidRPr="003E4787">
        <w:rPr>
          <w:rFonts w:ascii="Raleway" w:hAnsi="Raleway"/>
          <w:b/>
          <w:sz w:val="22"/>
          <w:szCs w:val="22"/>
        </w:rPr>
        <w:t xml:space="preserve">1.2. Содержание </w:t>
      </w:r>
      <w:r w:rsidR="008F2636" w:rsidRPr="003E4787">
        <w:rPr>
          <w:rFonts w:ascii="Raleway" w:hAnsi="Raleway"/>
          <w:b/>
          <w:bCs/>
          <w:color w:val="000000"/>
          <w:sz w:val="22"/>
          <w:szCs w:val="22"/>
          <w:lang w:eastAsia="en-US"/>
        </w:rPr>
        <w:t>дисциплины</w:t>
      </w:r>
      <w:r w:rsidR="00C46B57" w:rsidRPr="003E4787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 </w:t>
      </w:r>
    </w:p>
    <w:tbl>
      <w:tblPr>
        <w:tblStyle w:val="a4"/>
        <w:tblW w:w="9305" w:type="dxa"/>
        <w:jc w:val="center"/>
        <w:tblLook w:val="04A0"/>
      </w:tblPr>
      <w:tblGrid>
        <w:gridCol w:w="498"/>
        <w:gridCol w:w="4729"/>
        <w:gridCol w:w="2251"/>
        <w:gridCol w:w="1827"/>
      </w:tblGrid>
      <w:tr w:rsidR="00EB2A30" w:rsidRPr="003E4787" w:rsidTr="00DA7A53">
        <w:trPr>
          <w:trHeight w:val="249"/>
          <w:jc w:val="center"/>
        </w:trPr>
        <w:tc>
          <w:tcPr>
            <w:tcW w:w="500" w:type="dxa"/>
            <w:vMerge w:val="restart"/>
            <w:shd w:val="clear" w:color="auto" w:fill="F2F2F2" w:themeFill="background1" w:themeFillShade="F2"/>
            <w:vAlign w:val="center"/>
          </w:tcPr>
          <w:p w:rsidR="00EB2A30" w:rsidRPr="003E4787" w:rsidRDefault="00EB2A30" w:rsidP="002F1049">
            <w:pPr>
              <w:widowControl w:val="0"/>
              <w:ind w:firstLine="0"/>
              <w:jc w:val="center"/>
              <w:rPr>
                <w:rFonts w:ascii="Raleway" w:hAnsi="Raleway"/>
                <w:bCs/>
                <w:szCs w:val="22"/>
                <w:lang w:eastAsia="en-US"/>
              </w:rPr>
            </w:pPr>
            <w:r w:rsidRPr="003E4787">
              <w:rPr>
                <w:rFonts w:ascii="Raleway" w:hAnsi="Raleway"/>
                <w:bCs/>
                <w:szCs w:val="22"/>
                <w:lang w:eastAsia="en-US"/>
              </w:rPr>
              <w:t>№</w:t>
            </w:r>
          </w:p>
        </w:tc>
        <w:tc>
          <w:tcPr>
            <w:tcW w:w="4922" w:type="dxa"/>
            <w:vMerge w:val="restart"/>
            <w:shd w:val="clear" w:color="auto" w:fill="F2F2F2" w:themeFill="background1" w:themeFillShade="F2"/>
            <w:vAlign w:val="center"/>
          </w:tcPr>
          <w:p w:rsidR="00EB2A30" w:rsidRPr="003E4787" w:rsidRDefault="00EB2A30" w:rsidP="00746625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bCs/>
                <w:szCs w:val="22"/>
                <w:lang w:eastAsia="en-US"/>
              </w:rPr>
              <w:t>Тема (раздел дисциплины) в соответствии с РПД</w:t>
            </w:r>
          </w:p>
        </w:tc>
        <w:tc>
          <w:tcPr>
            <w:tcW w:w="3883" w:type="dxa"/>
            <w:gridSpan w:val="2"/>
            <w:shd w:val="clear" w:color="auto" w:fill="F2F2F2" w:themeFill="background1" w:themeFillShade="F2"/>
          </w:tcPr>
          <w:p w:rsidR="00EB2A30" w:rsidRPr="003E4787" w:rsidRDefault="00EB2A30" w:rsidP="00923B96">
            <w:pPr>
              <w:widowControl w:val="0"/>
              <w:ind w:firstLine="0"/>
              <w:jc w:val="center"/>
              <w:rPr>
                <w:rFonts w:ascii="Raleway" w:hAnsi="Raleway"/>
                <w:bCs/>
                <w:szCs w:val="22"/>
                <w:lang w:eastAsia="en-US"/>
              </w:rPr>
            </w:pPr>
            <w:r w:rsidRPr="003E4787">
              <w:rPr>
                <w:rFonts w:ascii="Raleway" w:hAnsi="Raleway"/>
                <w:bCs/>
                <w:szCs w:val="22"/>
                <w:lang w:eastAsia="en-US"/>
              </w:rPr>
              <w:t>Код компетенции</w:t>
            </w:r>
          </w:p>
        </w:tc>
      </w:tr>
      <w:tr w:rsidR="00EB2A30" w:rsidRPr="003E4787" w:rsidTr="00DA7A53">
        <w:trPr>
          <w:trHeight w:val="355"/>
          <w:jc w:val="center"/>
        </w:trPr>
        <w:tc>
          <w:tcPr>
            <w:tcW w:w="500" w:type="dxa"/>
            <w:vMerge/>
            <w:shd w:val="clear" w:color="auto" w:fill="F2F2F2" w:themeFill="background1" w:themeFillShade="F2"/>
            <w:vAlign w:val="center"/>
          </w:tcPr>
          <w:p w:rsidR="00EB2A30" w:rsidRPr="003E4787" w:rsidRDefault="00EB2A30" w:rsidP="002F1049">
            <w:pPr>
              <w:widowControl w:val="0"/>
              <w:ind w:firstLine="0"/>
              <w:jc w:val="center"/>
              <w:rPr>
                <w:rFonts w:ascii="Raleway" w:hAnsi="Raleway"/>
                <w:bCs/>
                <w:szCs w:val="22"/>
                <w:lang w:eastAsia="en-US"/>
              </w:rPr>
            </w:pPr>
          </w:p>
        </w:tc>
        <w:tc>
          <w:tcPr>
            <w:tcW w:w="4922" w:type="dxa"/>
            <w:vMerge/>
            <w:shd w:val="clear" w:color="auto" w:fill="F2F2F2" w:themeFill="background1" w:themeFillShade="F2"/>
            <w:vAlign w:val="center"/>
          </w:tcPr>
          <w:p w:rsidR="00EB2A30" w:rsidRPr="003E4787" w:rsidRDefault="00EB2A30" w:rsidP="00D66AE3">
            <w:pPr>
              <w:widowControl w:val="0"/>
              <w:ind w:firstLine="0"/>
              <w:jc w:val="center"/>
              <w:rPr>
                <w:rFonts w:ascii="Raleway" w:hAnsi="Raleway"/>
                <w:bCs/>
                <w:szCs w:val="22"/>
                <w:lang w:eastAsia="en-US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EB2A30" w:rsidRPr="003E4787" w:rsidRDefault="00EB2A30" w:rsidP="002F1049">
            <w:pPr>
              <w:widowControl w:val="0"/>
              <w:ind w:firstLine="0"/>
              <w:jc w:val="center"/>
              <w:rPr>
                <w:rFonts w:ascii="Raleway" w:hAnsi="Raleway"/>
                <w:bCs/>
                <w:szCs w:val="22"/>
                <w:lang w:eastAsia="en-US"/>
              </w:rPr>
            </w:pPr>
            <w:r w:rsidRPr="003E4787">
              <w:rPr>
                <w:rFonts w:ascii="Raleway" w:hAnsi="Raleway"/>
                <w:bCs/>
                <w:szCs w:val="22"/>
                <w:lang w:eastAsia="en-US"/>
              </w:rPr>
              <w:t>профессиональные компетенции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B2A30" w:rsidRPr="003E4787" w:rsidRDefault="00EB2A30" w:rsidP="002F1049">
            <w:pPr>
              <w:widowControl w:val="0"/>
              <w:ind w:firstLine="0"/>
              <w:jc w:val="center"/>
              <w:rPr>
                <w:rFonts w:ascii="Raleway" w:hAnsi="Raleway"/>
                <w:bCs/>
                <w:szCs w:val="22"/>
                <w:lang w:eastAsia="en-US"/>
              </w:rPr>
            </w:pPr>
            <w:r w:rsidRPr="003E4787">
              <w:rPr>
                <w:rFonts w:ascii="Raleway" w:hAnsi="Raleway"/>
                <w:bCs/>
                <w:szCs w:val="22"/>
                <w:lang w:eastAsia="en-US"/>
              </w:rPr>
              <w:t>общие компетенции</w:t>
            </w:r>
          </w:p>
        </w:tc>
      </w:tr>
      <w:tr w:rsidR="005F04FC" w:rsidRPr="003E4787" w:rsidTr="00DA7A53">
        <w:trPr>
          <w:jc w:val="center"/>
        </w:trPr>
        <w:tc>
          <w:tcPr>
            <w:tcW w:w="500" w:type="dxa"/>
          </w:tcPr>
          <w:p w:rsidR="005F04FC" w:rsidRPr="003E4787" w:rsidRDefault="005F04FC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4922" w:type="dxa"/>
          </w:tcPr>
          <w:p w:rsidR="005F04FC" w:rsidRPr="003E4787" w:rsidRDefault="005F04FC" w:rsidP="00DA7A53">
            <w:pPr>
              <w:pStyle w:val="Default"/>
              <w:ind w:firstLine="0"/>
              <w:rPr>
                <w:rFonts w:ascii="Raleway" w:hAnsi="Raleway"/>
                <w:color w:val="auto"/>
                <w:sz w:val="22"/>
                <w:szCs w:val="22"/>
              </w:rPr>
            </w:pPr>
            <w:r w:rsidRPr="003E4787">
              <w:rPr>
                <w:rFonts w:ascii="Raleway" w:hAnsi="Raleway"/>
                <w:bCs/>
                <w:color w:val="auto"/>
                <w:sz w:val="22"/>
                <w:szCs w:val="22"/>
              </w:rPr>
              <w:t xml:space="preserve">Сущность и характерные черты современного менеджмента, история его развития </w:t>
            </w:r>
          </w:p>
        </w:tc>
        <w:tc>
          <w:tcPr>
            <w:tcW w:w="2039" w:type="dxa"/>
            <w:vMerge w:val="restart"/>
            <w:vAlign w:val="center"/>
          </w:tcPr>
          <w:p w:rsidR="005F04FC" w:rsidRPr="003E4787" w:rsidRDefault="003E4787" w:rsidP="00EB2A30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 </w:t>
            </w:r>
            <w:r w:rsidR="005F04FC" w:rsidRPr="003E4787">
              <w:rPr>
                <w:rFonts w:ascii="Raleway" w:hAnsi="Raleway"/>
                <w:szCs w:val="22"/>
              </w:rPr>
              <w:t>ПК 1.2</w:t>
            </w:r>
          </w:p>
        </w:tc>
        <w:tc>
          <w:tcPr>
            <w:tcW w:w="1844" w:type="dxa"/>
            <w:vMerge w:val="restart"/>
            <w:vAlign w:val="center"/>
          </w:tcPr>
          <w:p w:rsidR="00463FD2" w:rsidRDefault="005F04FC" w:rsidP="00923B96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ОК 1</w:t>
            </w:r>
            <w:r w:rsidR="003E4787" w:rsidRPr="003E4787">
              <w:rPr>
                <w:rFonts w:ascii="Raleway" w:hAnsi="Raleway"/>
                <w:szCs w:val="22"/>
              </w:rPr>
              <w:t>,</w:t>
            </w:r>
          </w:p>
          <w:p w:rsidR="005F04FC" w:rsidRPr="003E4787" w:rsidRDefault="003E4787" w:rsidP="00923B96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ОК 2</w:t>
            </w:r>
          </w:p>
          <w:p w:rsidR="00463FD2" w:rsidRDefault="005F04FC" w:rsidP="00923B96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ОК 3</w:t>
            </w:r>
            <w:r w:rsidR="003E4787" w:rsidRPr="003E4787">
              <w:rPr>
                <w:rFonts w:ascii="Raleway" w:hAnsi="Raleway"/>
                <w:szCs w:val="22"/>
              </w:rPr>
              <w:t xml:space="preserve">, </w:t>
            </w:r>
          </w:p>
          <w:p w:rsidR="003E4787" w:rsidRPr="003E4787" w:rsidRDefault="003E4787" w:rsidP="00923B96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ОК 6,</w:t>
            </w:r>
          </w:p>
          <w:p w:rsidR="005F04FC" w:rsidRPr="003E4787" w:rsidRDefault="005F04FC" w:rsidP="00923B96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 ОК 7</w:t>
            </w:r>
            <w:r w:rsidR="003E4787" w:rsidRPr="003E4787">
              <w:rPr>
                <w:rFonts w:ascii="Raleway" w:hAnsi="Raleway"/>
                <w:szCs w:val="22"/>
              </w:rPr>
              <w:t xml:space="preserve">, </w:t>
            </w:r>
          </w:p>
          <w:p w:rsidR="00463FD2" w:rsidRDefault="005F04FC" w:rsidP="00923B96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ОК </w:t>
            </w:r>
            <w:r w:rsidR="003E4787">
              <w:rPr>
                <w:rFonts w:ascii="Raleway" w:hAnsi="Raleway"/>
                <w:szCs w:val="22"/>
              </w:rPr>
              <w:t xml:space="preserve">8, </w:t>
            </w:r>
          </w:p>
          <w:p w:rsidR="005F04FC" w:rsidRPr="003E4787" w:rsidRDefault="003E4787" w:rsidP="00923B96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ОК 10</w:t>
            </w:r>
          </w:p>
          <w:p w:rsidR="005F04FC" w:rsidRPr="003E4787" w:rsidRDefault="005F04FC" w:rsidP="003E4787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ОК 12</w:t>
            </w:r>
          </w:p>
        </w:tc>
      </w:tr>
      <w:tr w:rsidR="005F04FC" w:rsidRPr="003E4787" w:rsidTr="00DA7A53">
        <w:trPr>
          <w:jc w:val="center"/>
        </w:trPr>
        <w:tc>
          <w:tcPr>
            <w:tcW w:w="500" w:type="dxa"/>
          </w:tcPr>
          <w:p w:rsidR="005F04FC" w:rsidRPr="003E4787" w:rsidRDefault="005F04FC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4922" w:type="dxa"/>
          </w:tcPr>
          <w:p w:rsidR="005F04FC" w:rsidRPr="003E4787" w:rsidRDefault="005F04FC" w:rsidP="00DA7A53">
            <w:pPr>
              <w:pStyle w:val="Default"/>
              <w:ind w:firstLine="0"/>
              <w:jc w:val="left"/>
              <w:rPr>
                <w:rFonts w:ascii="Raleway" w:hAnsi="Raleway"/>
                <w:color w:val="auto"/>
                <w:sz w:val="22"/>
                <w:szCs w:val="22"/>
                <w:lang w:val="en-US"/>
              </w:rPr>
            </w:pPr>
            <w:r w:rsidRPr="003E4787">
              <w:rPr>
                <w:rFonts w:ascii="Raleway" w:hAnsi="Raleway"/>
                <w:color w:val="auto"/>
                <w:sz w:val="22"/>
                <w:szCs w:val="22"/>
              </w:rPr>
              <w:t xml:space="preserve">Стратегическое управление организацией </w:t>
            </w:r>
          </w:p>
        </w:tc>
        <w:tc>
          <w:tcPr>
            <w:tcW w:w="2039" w:type="dxa"/>
            <w:vMerge/>
            <w:vAlign w:val="center"/>
          </w:tcPr>
          <w:p w:rsidR="005F04FC" w:rsidRPr="003E4787" w:rsidRDefault="005F04FC" w:rsidP="00EB2A30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1844" w:type="dxa"/>
            <w:vMerge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5F04FC" w:rsidRPr="003E4787" w:rsidTr="00DA7A53">
        <w:trPr>
          <w:jc w:val="center"/>
        </w:trPr>
        <w:tc>
          <w:tcPr>
            <w:tcW w:w="500" w:type="dxa"/>
          </w:tcPr>
          <w:p w:rsidR="005F04FC" w:rsidRPr="003E4787" w:rsidRDefault="005F04FC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4922" w:type="dxa"/>
          </w:tcPr>
          <w:p w:rsidR="005F04FC" w:rsidRPr="003E4787" w:rsidRDefault="005F04FC" w:rsidP="00DA7A53">
            <w:pPr>
              <w:pStyle w:val="Default"/>
              <w:ind w:firstLine="0"/>
              <w:jc w:val="left"/>
              <w:rPr>
                <w:rFonts w:ascii="Raleway" w:hAnsi="Raleway"/>
                <w:color w:val="auto"/>
                <w:sz w:val="22"/>
                <w:szCs w:val="22"/>
                <w:lang w:val="en-US"/>
              </w:rPr>
            </w:pPr>
            <w:r w:rsidRPr="003E4787">
              <w:rPr>
                <w:rFonts w:ascii="Raleway" w:hAnsi="Raleway"/>
                <w:color w:val="auto"/>
                <w:sz w:val="22"/>
                <w:szCs w:val="22"/>
              </w:rPr>
              <w:t xml:space="preserve">Принципы проектирования организационной структуры </w:t>
            </w:r>
          </w:p>
        </w:tc>
        <w:tc>
          <w:tcPr>
            <w:tcW w:w="2039" w:type="dxa"/>
            <w:vMerge/>
            <w:vAlign w:val="center"/>
          </w:tcPr>
          <w:p w:rsidR="005F04FC" w:rsidRPr="003E4787" w:rsidRDefault="005F04FC" w:rsidP="00EB2A30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1844" w:type="dxa"/>
            <w:vMerge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5F04FC" w:rsidRPr="003E4787" w:rsidTr="00DA7A53">
        <w:trPr>
          <w:jc w:val="center"/>
        </w:trPr>
        <w:tc>
          <w:tcPr>
            <w:tcW w:w="500" w:type="dxa"/>
          </w:tcPr>
          <w:p w:rsidR="005F04FC" w:rsidRPr="003E4787" w:rsidRDefault="005F04FC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4922" w:type="dxa"/>
          </w:tcPr>
          <w:p w:rsidR="005F04FC" w:rsidRPr="003E4787" w:rsidRDefault="005F04FC" w:rsidP="00DA7A53">
            <w:pPr>
              <w:pStyle w:val="Default"/>
              <w:ind w:firstLine="0"/>
              <w:jc w:val="left"/>
              <w:rPr>
                <w:rFonts w:ascii="Raleway" w:hAnsi="Raleway"/>
                <w:color w:val="auto"/>
                <w:sz w:val="22"/>
                <w:szCs w:val="22"/>
                <w:lang w:val="en-US"/>
              </w:rPr>
            </w:pPr>
            <w:r w:rsidRPr="003E4787">
              <w:rPr>
                <w:rFonts w:ascii="Raleway" w:hAnsi="Raleway"/>
                <w:color w:val="auto"/>
                <w:sz w:val="22"/>
                <w:szCs w:val="22"/>
              </w:rPr>
              <w:t xml:space="preserve">Принятие решений </w:t>
            </w:r>
          </w:p>
        </w:tc>
        <w:tc>
          <w:tcPr>
            <w:tcW w:w="2039" w:type="dxa"/>
            <w:vMerge w:val="restart"/>
            <w:vAlign w:val="center"/>
          </w:tcPr>
          <w:p w:rsidR="005F04FC" w:rsidRPr="003E4787" w:rsidRDefault="003E4787" w:rsidP="00E52A86">
            <w:pPr>
              <w:widowControl w:val="0"/>
              <w:ind w:hanging="8"/>
              <w:jc w:val="center"/>
              <w:rPr>
                <w:rFonts w:ascii="Raleway" w:hAnsi="Raleway"/>
                <w:szCs w:val="22"/>
                <w:lang w:val="en-US"/>
              </w:rPr>
            </w:pPr>
            <w:r w:rsidRPr="003E4787">
              <w:rPr>
                <w:rFonts w:ascii="Raleway" w:hAnsi="Raleway"/>
                <w:szCs w:val="22"/>
              </w:rPr>
              <w:t xml:space="preserve"> </w:t>
            </w:r>
            <w:r w:rsidR="005F04FC" w:rsidRPr="003E4787">
              <w:rPr>
                <w:rFonts w:ascii="Raleway" w:hAnsi="Raleway"/>
                <w:szCs w:val="22"/>
              </w:rPr>
              <w:t>ПК 1.</w:t>
            </w:r>
            <w:r w:rsidR="005F04FC" w:rsidRPr="003E4787">
              <w:rPr>
                <w:rFonts w:ascii="Raleway" w:hAnsi="Raleway"/>
                <w:szCs w:val="22"/>
                <w:lang w:val="en-US"/>
              </w:rPr>
              <w:t>2</w:t>
            </w:r>
          </w:p>
          <w:p w:rsidR="005F04FC" w:rsidRPr="003E4787" w:rsidRDefault="003E4787" w:rsidP="00E52A86">
            <w:pPr>
              <w:widowControl w:val="0"/>
              <w:ind w:hanging="8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  </w:t>
            </w:r>
            <w:r w:rsidR="005F04FC" w:rsidRPr="003E4787">
              <w:rPr>
                <w:rFonts w:ascii="Raleway" w:hAnsi="Raleway"/>
                <w:szCs w:val="22"/>
              </w:rPr>
              <w:t>ПК 2.3</w:t>
            </w:r>
          </w:p>
        </w:tc>
        <w:tc>
          <w:tcPr>
            <w:tcW w:w="1844" w:type="dxa"/>
            <w:vMerge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5F04FC" w:rsidRPr="003E4787" w:rsidTr="00DA7A53">
        <w:trPr>
          <w:jc w:val="center"/>
        </w:trPr>
        <w:tc>
          <w:tcPr>
            <w:tcW w:w="500" w:type="dxa"/>
          </w:tcPr>
          <w:p w:rsidR="005F04FC" w:rsidRPr="003E4787" w:rsidRDefault="005F04FC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4922" w:type="dxa"/>
          </w:tcPr>
          <w:p w:rsidR="005F04FC" w:rsidRPr="003E4787" w:rsidRDefault="005F04FC" w:rsidP="00DA7A53">
            <w:pPr>
              <w:pStyle w:val="Default"/>
              <w:ind w:firstLine="0"/>
              <w:jc w:val="left"/>
              <w:rPr>
                <w:rFonts w:ascii="Raleway" w:hAnsi="Raleway"/>
                <w:color w:val="auto"/>
                <w:sz w:val="22"/>
                <w:szCs w:val="22"/>
                <w:lang w:val="en-US"/>
              </w:rPr>
            </w:pPr>
            <w:r w:rsidRPr="003E4787">
              <w:rPr>
                <w:rFonts w:ascii="Raleway" w:hAnsi="Raleway"/>
                <w:color w:val="auto"/>
                <w:sz w:val="22"/>
                <w:szCs w:val="22"/>
              </w:rPr>
              <w:t xml:space="preserve">Теории мотивации </w:t>
            </w:r>
          </w:p>
        </w:tc>
        <w:tc>
          <w:tcPr>
            <w:tcW w:w="2039" w:type="dxa"/>
            <w:vMerge/>
            <w:vAlign w:val="center"/>
          </w:tcPr>
          <w:p w:rsidR="005F04FC" w:rsidRPr="003E4787" w:rsidRDefault="005F04FC" w:rsidP="00EB2A30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  <w:tc>
          <w:tcPr>
            <w:tcW w:w="1844" w:type="dxa"/>
            <w:vMerge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5F04FC" w:rsidRPr="003E4787" w:rsidTr="00DA7A53">
        <w:trPr>
          <w:jc w:val="center"/>
        </w:trPr>
        <w:tc>
          <w:tcPr>
            <w:tcW w:w="500" w:type="dxa"/>
          </w:tcPr>
          <w:p w:rsidR="005F04FC" w:rsidRPr="003E4787" w:rsidRDefault="005F04FC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4922" w:type="dxa"/>
          </w:tcPr>
          <w:p w:rsidR="005F04FC" w:rsidRPr="003E4787" w:rsidRDefault="005F04FC" w:rsidP="00DA7A53">
            <w:pPr>
              <w:pStyle w:val="Default"/>
              <w:ind w:firstLine="0"/>
              <w:rPr>
                <w:rFonts w:ascii="Raleway" w:hAnsi="Raleway"/>
                <w:color w:val="auto"/>
                <w:sz w:val="22"/>
                <w:szCs w:val="22"/>
              </w:rPr>
            </w:pPr>
            <w:r w:rsidRPr="003E4787">
              <w:rPr>
                <w:rFonts w:ascii="Raleway" w:hAnsi="Raleway"/>
                <w:color w:val="auto"/>
                <w:sz w:val="22"/>
                <w:szCs w:val="22"/>
              </w:rPr>
              <w:t xml:space="preserve">Методы управления </w:t>
            </w:r>
          </w:p>
        </w:tc>
        <w:tc>
          <w:tcPr>
            <w:tcW w:w="2039" w:type="dxa"/>
            <w:vMerge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  <w:tc>
          <w:tcPr>
            <w:tcW w:w="1844" w:type="dxa"/>
            <w:vMerge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5F04FC" w:rsidRPr="003E4787" w:rsidTr="00DA7A53">
        <w:trPr>
          <w:jc w:val="center"/>
        </w:trPr>
        <w:tc>
          <w:tcPr>
            <w:tcW w:w="500" w:type="dxa"/>
          </w:tcPr>
          <w:p w:rsidR="005F04FC" w:rsidRPr="003E4787" w:rsidRDefault="005F04FC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4922" w:type="dxa"/>
          </w:tcPr>
          <w:p w:rsidR="005F04FC" w:rsidRPr="003E4787" w:rsidRDefault="005F04FC" w:rsidP="00DA7A53">
            <w:pPr>
              <w:pStyle w:val="Default"/>
              <w:ind w:firstLine="0"/>
              <w:jc w:val="left"/>
              <w:rPr>
                <w:rFonts w:ascii="Raleway" w:hAnsi="Raleway"/>
                <w:color w:val="auto"/>
                <w:sz w:val="22"/>
                <w:szCs w:val="22"/>
                <w:lang w:val="en-US"/>
              </w:rPr>
            </w:pPr>
            <w:r w:rsidRPr="003E4787">
              <w:rPr>
                <w:rFonts w:ascii="Raleway" w:hAnsi="Raleway"/>
                <w:color w:val="auto"/>
                <w:sz w:val="22"/>
                <w:szCs w:val="22"/>
              </w:rPr>
              <w:t xml:space="preserve">Стили управления </w:t>
            </w:r>
          </w:p>
        </w:tc>
        <w:tc>
          <w:tcPr>
            <w:tcW w:w="2039" w:type="dxa"/>
            <w:vMerge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  <w:tc>
          <w:tcPr>
            <w:tcW w:w="1844" w:type="dxa"/>
            <w:vMerge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5F04FC" w:rsidRPr="003E4787" w:rsidTr="00DA7A53">
        <w:trPr>
          <w:jc w:val="center"/>
        </w:trPr>
        <w:tc>
          <w:tcPr>
            <w:tcW w:w="500" w:type="dxa"/>
          </w:tcPr>
          <w:p w:rsidR="005F04FC" w:rsidRPr="003E4787" w:rsidRDefault="005F04FC" w:rsidP="00D66AE3">
            <w:pPr>
              <w:pStyle w:val="a3"/>
              <w:widowControl w:val="0"/>
              <w:numPr>
                <w:ilvl w:val="0"/>
                <w:numId w:val="4"/>
              </w:numPr>
              <w:ind w:left="352"/>
              <w:rPr>
                <w:rFonts w:ascii="Raleway" w:hAnsi="Raleway"/>
                <w:szCs w:val="22"/>
              </w:rPr>
            </w:pPr>
          </w:p>
        </w:tc>
        <w:tc>
          <w:tcPr>
            <w:tcW w:w="4922" w:type="dxa"/>
          </w:tcPr>
          <w:p w:rsidR="005F04FC" w:rsidRPr="003E4787" w:rsidRDefault="005F04FC" w:rsidP="00DA7A53">
            <w:pPr>
              <w:pStyle w:val="Default"/>
              <w:ind w:firstLine="0"/>
              <w:rPr>
                <w:rFonts w:ascii="Raleway" w:hAnsi="Raleway"/>
                <w:color w:val="auto"/>
                <w:sz w:val="22"/>
                <w:szCs w:val="22"/>
              </w:rPr>
            </w:pPr>
            <w:r w:rsidRPr="003E4787">
              <w:rPr>
                <w:rFonts w:ascii="Raleway" w:hAnsi="Raleway"/>
                <w:color w:val="auto"/>
                <w:sz w:val="22"/>
                <w:szCs w:val="22"/>
              </w:rPr>
              <w:t xml:space="preserve">Управление конфликтами, стрессами и изменениями </w:t>
            </w:r>
          </w:p>
        </w:tc>
        <w:tc>
          <w:tcPr>
            <w:tcW w:w="2039" w:type="dxa"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        </w:t>
            </w:r>
            <w:r w:rsidR="003E4787" w:rsidRPr="003E4787">
              <w:rPr>
                <w:rFonts w:ascii="Raleway" w:hAnsi="Raleway"/>
                <w:szCs w:val="22"/>
              </w:rPr>
              <w:t xml:space="preserve">     </w:t>
            </w:r>
            <w:r w:rsidRPr="003E4787">
              <w:rPr>
                <w:rFonts w:ascii="Raleway" w:hAnsi="Raleway"/>
                <w:szCs w:val="22"/>
              </w:rPr>
              <w:t>ПК 2.3</w:t>
            </w:r>
          </w:p>
        </w:tc>
        <w:tc>
          <w:tcPr>
            <w:tcW w:w="1844" w:type="dxa"/>
            <w:vMerge/>
          </w:tcPr>
          <w:p w:rsidR="005F04FC" w:rsidRPr="003E4787" w:rsidRDefault="005F04FC" w:rsidP="002F1049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</w:tr>
    </w:tbl>
    <w:p w:rsidR="008C7974" w:rsidRPr="003E4787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color w:val="000000"/>
          <w:sz w:val="22"/>
          <w:szCs w:val="22"/>
        </w:rPr>
      </w:pPr>
      <w:r w:rsidRPr="003E4787">
        <w:rPr>
          <w:rFonts w:ascii="Raleway" w:hAnsi="Raleway"/>
          <w:b/>
          <w:sz w:val="22"/>
          <w:szCs w:val="22"/>
        </w:rPr>
        <w:t xml:space="preserve">1.3. Система оценивания по </w:t>
      </w:r>
      <w:r w:rsidR="00DD263C">
        <w:rPr>
          <w:rFonts w:ascii="Raleway" w:hAnsi="Raleway"/>
          <w:b/>
          <w:sz w:val="22"/>
          <w:szCs w:val="22"/>
        </w:rPr>
        <w:t>дисциплине</w:t>
      </w:r>
    </w:p>
    <w:p w:rsidR="0087198A" w:rsidRPr="003E4787" w:rsidRDefault="00D66AE3" w:rsidP="0087198A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 xml:space="preserve">Курс изучается в течение одного семестра. </w:t>
      </w:r>
    </w:p>
    <w:p w:rsidR="008C7974" w:rsidRPr="003E4787" w:rsidRDefault="007A5787" w:rsidP="00D66AE3">
      <w:pPr>
        <w:widowControl w:val="0"/>
        <w:spacing w:after="120" w:line="240" w:lineRule="auto"/>
        <w:ind w:firstLine="708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Фо</w:t>
      </w:r>
      <w:r w:rsidR="008C7974" w:rsidRPr="003E4787">
        <w:rPr>
          <w:rFonts w:ascii="Raleway" w:hAnsi="Raleway"/>
          <w:sz w:val="22"/>
          <w:szCs w:val="22"/>
        </w:rPr>
        <w:t>рма промежуточной аттестации</w:t>
      </w:r>
      <w:r w:rsidRPr="003E4787">
        <w:rPr>
          <w:rFonts w:ascii="Raleway" w:hAnsi="Raleway"/>
          <w:sz w:val="22"/>
          <w:szCs w:val="22"/>
        </w:rPr>
        <w:t xml:space="preserve"> </w:t>
      </w:r>
      <w:r w:rsidR="00D66AE3" w:rsidRPr="003E4787">
        <w:rPr>
          <w:rFonts w:ascii="Raleway" w:hAnsi="Raleway"/>
          <w:sz w:val="22"/>
          <w:szCs w:val="22"/>
        </w:rPr>
        <w:t xml:space="preserve">по </w:t>
      </w:r>
      <w:r w:rsidR="008F2636" w:rsidRPr="003E4787">
        <w:rPr>
          <w:rFonts w:ascii="Raleway" w:hAnsi="Raleway"/>
          <w:sz w:val="22"/>
          <w:szCs w:val="22"/>
        </w:rPr>
        <w:t>дисциплине</w:t>
      </w:r>
      <w:r w:rsidR="00D66AE3" w:rsidRPr="003E4787">
        <w:rPr>
          <w:rFonts w:ascii="Raleway" w:hAnsi="Raleway"/>
          <w:sz w:val="22"/>
          <w:szCs w:val="22"/>
        </w:rPr>
        <w:t xml:space="preserve"> </w:t>
      </w:r>
      <w:r w:rsidRPr="003E4787">
        <w:rPr>
          <w:rFonts w:ascii="Raleway" w:hAnsi="Raleway"/>
          <w:sz w:val="22"/>
          <w:szCs w:val="22"/>
        </w:rPr>
        <w:t>– дифференцированный зачет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7A5787" w:rsidRPr="003E4787" w:rsidTr="00D66AE3">
        <w:tc>
          <w:tcPr>
            <w:tcW w:w="3827" w:type="dxa"/>
            <w:gridSpan w:val="2"/>
            <w:shd w:val="clear" w:color="auto" w:fill="F2F2F2" w:themeFill="background1" w:themeFillShade="F2"/>
          </w:tcPr>
          <w:p w:rsidR="007A5787" w:rsidRPr="003E4787" w:rsidRDefault="007A5787" w:rsidP="00D66AE3">
            <w:pPr>
              <w:spacing w:after="0" w:line="240" w:lineRule="auto"/>
              <w:ind w:firstLine="8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 xml:space="preserve">Шкала оценки уровня </w:t>
            </w:r>
            <w:proofErr w:type="spellStart"/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сформированности</w:t>
            </w:r>
            <w:proofErr w:type="spellEnd"/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 xml:space="preserve"> компетенций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Шкала оценки уровня освоения дисциплины</w:t>
            </w:r>
          </w:p>
        </w:tc>
      </w:tr>
      <w:tr w:rsidR="007A5787" w:rsidRPr="003E4787" w:rsidTr="00D66AE3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Уровневая шкала оценки компетенци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100 балльная шкала, %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100 балльная шкала, 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5-балльная шкала,</w:t>
            </w:r>
          </w:p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дифференцированная оценка/балл</w:t>
            </w:r>
          </w:p>
        </w:tc>
      </w:tr>
      <w:tr w:rsidR="007A5787" w:rsidRPr="003E4787" w:rsidTr="00D66AE3">
        <w:tc>
          <w:tcPr>
            <w:tcW w:w="2268" w:type="dxa"/>
            <w:vAlign w:val="center"/>
          </w:tcPr>
          <w:p w:rsidR="007A5787" w:rsidRPr="003E4787" w:rsidRDefault="007A5787" w:rsidP="007A5787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proofErr w:type="spellStart"/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1559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Ниже 61</w:t>
            </w:r>
          </w:p>
        </w:tc>
        <w:tc>
          <w:tcPr>
            <w:tcW w:w="2127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Ниже 61</w:t>
            </w:r>
          </w:p>
        </w:tc>
        <w:tc>
          <w:tcPr>
            <w:tcW w:w="3969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«Неудовлетворительно» / 2</w:t>
            </w:r>
          </w:p>
        </w:tc>
      </w:tr>
      <w:tr w:rsidR="007A5787" w:rsidRPr="003E4787" w:rsidTr="00D66AE3">
        <w:tc>
          <w:tcPr>
            <w:tcW w:w="2268" w:type="dxa"/>
            <w:vMerge w:val="restart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Пороговый</w:t>
            </w:r>
          </w:p>
        </w:tc>
        <w:tc>
          <w:tcPr>
            <w:tcW w:w="1559" w:type="dxa"/>
            <w:vMerge w:val="restart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61-85,9</w:t>
            </w:r>
          </w:p>
        </w:tc>
        <w:tc>
          <w:tcPr>
            <w:tcW w:w="2127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61-69,9</w:t>
            </w:r>
          </w:p>
        </w:tc>
        <w:tc>
          <w:tcPr>
            <w:tcW w:w="3969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«Удовлетворительно» / 3</w:t>
            </w:r>
          </w:p>
        </w:tc>
      </w:tr>
      <w:tr w:rsidR="007A5787" w:rsidRPr="003E4787" w:rsidTr="00D66AE3">
        <w:tc>
          <w:tcPr>
            <w:tcW w:w="2268" w:type="dxa"/>
            <w:vMerge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70-85,9</w:t>
            </w:r>
          </w:p>
        </w:tc>
        <w:tc>
          <w:tcPr>
            <w:tcW w:w="3969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«Хорошо» / 4</w:t>
            </w:r>
          </w:p>
        </w:tc>
      </w:tr>
      <w:tr w:rsidR="007A5787" w:rsidRPr="003E4787" w:rsidTr="00D66AE3">
        <w:tc>
          <w:tcPr>
            <w:tcW w:w="2268" w:type="dxa"/>
            <w:vAlign w:val="center"/>
          </w:tcPr>
          <w:p w:rsidR="007A5787" w:rsidRPr="003E4787" w:rsidRDefault="007A5787" w:rsidP="007A5787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Повышенный</w:t>
            </w:r>
          </w:p>
        </w:tc>
        <w:tc>
          <w:tcPr>
            <w:tcW w:w="1559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86-100</w:t>
            </w:r>
          </w:p>
        </w:tc>
        <w:tc>
          <w:tcPr>
            <w:tcW w:w="2127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86-100</w:t>
            </w:r>
          </w:p>
        </w:tc>
        <w:tc>
          <w:tcPr>
            <w:tcW w:w="3969" w:type="dxa"/>
            <w:vAlign w:val="center"/>
          </w:tcPr>
          <w:p w:rsidR="007A5787" w:rsidRPr="003E4787" w:rsidRDefault="007A5787" w:rsidP="007A5787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sz w:val="22"/>
                <w:szCs w:val="22"/>
              </w:rPr>
              <w:t>«Отлично» / 5</w:t>
            </w:r>
          </w:p>
        </w:tc>
      </w:tr>
    </w:tbl>
    <w:p w:rsidR="007A5787" w:rsidRPr="003E4787" w:rsidRDefault="007A5787" w:rsidP="008C7974">
      <w:pPr>
        <w:widowControl w:val="0"/>
        <w:spacing w:after="0" w:line="240" w:lineRule="auto"/>
        <w:ind w:firstLine="708"/>
        <w:rPr>
          <w:rFonts w:ascii="Raleway" w:hAnsi="Raleway"/>
          <w:color w:val="000000"/>
          <w:sz w:val="22"/>
          <w:szCs w:val="22"/>
        </w:rPr>
      </w:pPr>
    </w:p>
    <w:p w:rsidR="008C7974" w:rsidRPr="003E4787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  <w:r w:rsidRPr="003E4787">
        <w:rPr>
          <w:rFonts w:ascii="Raleway" w:hAnsi="Raleway"/>
          <w:b/>
          <w:caps/>
          <w:sz w:val="22"/>
          <w:szCs w:val="22"/>
        </w:rPr>
        <w:t>2. Перечень оценочных материалов для проведения промежуточной аттестации</w:t>
      </w:r>
    </w:p>
    <w:p w:rsidR="008C7974" w:rsidRPr="003E4787" w:rsidRDefault="008C7974" w:rsidP="008C7974">
      <w:pPr>
        <w:widowControl w:val="0"/>
        <w:spacing w:after="0" w:line="240" w:lineRule="auto"/>
        <w:ind w:firstLine="708"/>
        <w:jc w:val="left"/>
        <w:rPr>
          <w:rFonts w:ascii="Raleway" w:hAnsi="Raleway"/>
          <w:sz w:val="22"/>
          <w:szCs w:val="22"/>
        </w:rPr>
      </w:pPr>
    </w:p>
    <w:p w:rsidR="00A947AC" w:rsidRPr="00A947AC" w:rsidRDefault="00A947AC" w:rsidP="00A947AC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proofErr w:type="gramStart"/>
      <w:r w:rsidRPr="003E4787">
        <w:rPr>
          <w:rFonts w:ascii="Raleway" w:hAnsi="Raleway"/>
          <w:sz w:val="22"/>
          <w:szCs w:val="22"/>
        </w:rPr>
        <w:t xml:space="preserve">Контроль и оценка результатов освоения дисциплины в части сформированности общих компетенций и их частей </w:t>
      </w:r>
      <w:r w:rsidRPr="00A947AC">
        <w:rPr>
          <w:rFonts w:ascii="Raleway" w:hAnsi="Raleway"/>
          <w:b/>
          <w:sz w:val="22"/>
          <w:szCs w:val="22"/>
        </w:rPr>
        <w:t>(ОК 1, ОК 2,  ОК 3, ОК 6, ОК 7, ОК 8, ОК 10, ОК 12)</w:t>
      </w:r>
      <w:r w:rsidRPr="003E4787">
        <w:rPr>
          <w:rFonts w:ascii="Raleway" w:hAnsi="Raleway"/>
          <w:sz w:val="22"/>
          <w:szCs w:val="22"/>
        </w:rPr>
        <w:t xml:space="preserve"> осуществляется преподавателем в ходе текущего контроля успеваемости (в процессе проведения практических занятий, тестирования, опросов), а также в ходе проведения дифференцированного  зачета. </w:t>
      </w:r>
      <w:r w:rsidRPr="00A947AC">
        <w:rPr>
          <w:rFonts w:ascii="Raleway" w:hAnsi="Raleway"/>
          <w:sz w:val="22"/>
          <w:szCs w:val="22"/>
        </w:rPr>
        <w:t xml:space="preserve"> </w:t>
      </w:r>
      <w:proofErr w:type="gramEnd"/>
    </w:p>
    <w:p w:rsidR="00A947AC" w:rsidRPr="003E4787" w:rsidRDefault="00A947AC" w:rsidP="00A947AC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 ходе проведения дифференцированного зачета осуществляется контроль и оценка результатов освоения профессиональных компетенций и их частей.</w:t>
      </w:r>
    </w:p>
    <w:p w:rsidR="008C7974" w:rsidRPr="003E4787" w:rsidRDefault="008C7974" w:rsidP="008C7974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</w:p>
    <w:p w:rsidR="008C7974" w:rsidRPr="003E4787" w:rsidRDefault="008C7974" w:rsidP="000B3FD1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3E4787">
        <w:rPr>
          <w:rFonts w:ascii="Raleway" w:hAnsi="Raleway" w:cs="Times New Roman"/>
          <w:b/>
          <w:sz w:val="22"/>
          <w:szCs w:val="22"/>
        </w:rPr>
        <w:t>Вопросы дл</w:t>
      </w:r>
      <w:r w:rsidR="007A5787" w:rsidRPr="003E4787">
        <w:rPr>
          <w:rFonts w:ascii="Raleway" w:hAnsi="Raleway" w:cs="Times New Roman"/>
          <w:b/>
          <w:sz w:val="22"/>
          <w:szCs w:val="22"/>
        </w:rPr>
        <w:t xml:space="preserve">я подготовки к </w:t>
      </w:r>
      <w:r w:rsidR="0087198A" w:rsidRPr="003E4787">
        <w:rPr>
          <w:rFonts w:ascii="Raleway" w:hAnsi="Raleway" w:cs="Times New Roman"/>
          <w:b/>
          <w:sz w:val="22"/>
          <w:szCs w:val="22"/>
        </w:rPr>
        <w:t>промежуточной аттестации</w:t>
      </w:r>
    </w:p>
    <w:p w:rsidR="00923B96" w:rsidRPr="003E4787" w:rsidRDefault="00923B96" w:rsidP="000B3FD1">
      <w:pPr>
        <w:spacing w:after="0" w:line="240" w:lineRule="auto"/>
        <w:ind w:firstLine="0"/>
        <w:jc w:val="center"/>
        <w:rPr>
          <w:rFonts w:ascii="Raleway" w:hAnsi="Raleway" w:cs="Times New Roman"/>
          <w:color w:val="FF0000"/>
          <w:sz w:val="22"/>
          <w:szCs w:val="22"/>
        </w:rPr>
      </w:pPr>
    </w:p>
    <w:tbl>
      <w:tblPr>
        <w:tblStyle w:val="a4"/>
        <w:tblW w:w="9923" w:type="dxa"/>
        <w:tblInd w:w="250" w:type="dxa"/>
        <w:tblLook w:val="04A0"/>
      </w:tblPr>
      <w:tblGrid>
        <w:gridCol w:w="992"/>
        <w:gridCol w:w="8931"/>
      </w:tblGrid>
      <w:tr w:rsidR="00EB2A30" w:rsidRPr="003E4787" w:rsidTr="00EB2A30">
        <w:trPr>
          <w:trHeight w:val="5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2A30" w:rsidRPr="004A13DD" w:rsidRDefault="00EB2A30" w:rsidP="000B3FD1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8C40F8" w:rsidRDefault="009744A3" w:rsidP="000B3FD1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8C40F8">
              <w:rPr>
                <w:rFonts w:ascii="Raleway" w:hAnsi="Raleway"/>
                <w:b/>
                <w:szCs w:val="22"/>
              </w:rPr>
              <w:t>Вопросы для подготовки по общим компетенциям и их частям</w:t>
            </w:r>
          </w:p>
          <w:p w:rsidR="00EB2A30" w:rsidRPr="008C40F8" w:rsidRDefault="009744A3" w:rsidP="000B3FD1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8C40F8">
              <w:rPr>
                <w:rFonts w:ascii="Raleway" w:hAnsi="Raleway"/>
                <w:szCs w:val="22"/>
              </w:rPr>
              <w:t>(</w:t>
            </w:r>
            <w:r w:rsidRPr="008C40F8">
              <w:rPr>
                <w:rFonts w:ascii="Raleway" w:hAnsi="Raleway"/>
                <w:b/>
                <w:szCs w:val="22"/>
              </w:rPr>
              <w:t>ОК 01 – ОК 03, ОК 06-ОК 08, ОК 10,</w:t>
            </w:r>
            <w:r w:rsidR="00DD263C" w:rsidRPr="008C40F8">
              <w:rPr>
                <w:rFonts w:ascii="Raleway" w:hAnsi="Raleway"/>
                <w:b/>
                <w:szCs w:val="22"/>
              </w:rPr>
              <w:t xml:space="preserve"> </w:t>
            </w:r>
            <w:r w:rsidRPr="008C40F8">
              <w:rPr>
                <w:rFonts w:ascii="Raleway" w:hAnsi="Raleway"/>
                <w:b/>
                <w:szCs w:val="22"/>
              </w:rPr>
              <w:t>ОК 12)</w:t>
            </w:r>
          </w:p>
        </w:tc>
      </w:tr>
      <w:tr w:rsidR="00923B96" w:rsidRPr="003E4787" w:rsidTr="00EB2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92" w:type="dxa"/>
          </w:tcPr>
          <w:p w:rsidR="00923B96" w:rsidRPr="003E4787" w:rsidRDefault="00923B96" w:rsidP="00CD50E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</w:p>
        </w:tc>
        <w:tc>
          <w:tcPr>
            <w:tcW w:w="8931" w:type="dxa"/>
          </w:tcPr>
          <w:p w:rsidR="00923B96" w:rsidRPr="008C40F8" w:rsidRDefault="00923B96" w:rsidP="00EB2A30">
            <w:pPr>
              <w:ind w:firstLine="0"/>
              <w:rPr>
                <w:rFonts w:ascii="Raleway" w:hAnsi="Raleway"/>
                <w:b/>
                <w:szCs w:val="22"/>
              </w:rPr>
            </w:pPr>
          </w:p>
        </w:tc>
      </w:tr>
    </w:tbl>
    <w:p w:rsidR="00E52A86" w:rsidRPr="003E4787" w:rsidRDefault="00954782" w:rsidP="002441F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Раскройте сущность  понятия «менеджмент»</w:t>
      </w:r>
      <w:r w:rsidR="00A63894" w:rsidRPr="003E4787">
        <w:rPr>
          <w:rFonts w:ascii="Raleway" w:hAnsi="Raleway"/>
          <w:sz w:val="22"/>
          <w:szCs w:val="22"/>
        </w:rPr>
        <w:t xml:space="preserve"> как наука</w:t>
      </w:r>
      <w:r w:rsidRPr="003E4787">
        <w:rPr>
          <w:rFonts w:ascii="Raleway" w:hAnsi="Raleway"/>
          <w:sz w:val="22"/>
          <w:szCs w:val="22"/>
        </w:rPr>
        <w:t>.</w:t>
      </w:r>
    </w:p>
    <w:p w:rsidR="00B518B2" w:rsidRPr="003E4787" w:rsidRDefault="00B518B2" w:rsidP="00B518B2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bCs/>
          <w:iCs/>
          <w:color w:val="000000"/>
          <w:sz w:val="22"/>
          <w:szCs w:val="22"/>
          <w:shd w:val="clear" w:color="auto" w:fill="FFFFFF"/>
        </w:rPr>
        <w:t>Какие современные подходы  к управлению существуют</w:t>
      </w:r>
      <w:r w:rsidR="00C17CA8" w:rsidRPr="003E4787">
        <w:rPr>
          <w:rFonts w:ascii="Raleway" w:hAnsi="Raleway"/>
          <w:bCs/>
          <w:iCs/>
          <w:color w:val="000000"/>
          <w:sz w:val="22"/>
          <w:szCs w:val="22"/>
          <w:shd w:val="clear" w:color="auto" w:fill="FFFFFF"/>
        </w:rPr>
        <w:t>?</w:t>
      </w:r>
    </w:p>
    <w:p w:rsidR="00954782" w:rsidRPr="003E4787" w:rsidRDefault="00954782" w:rsidP="00B518B2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Организация как социальное явление</w:t>
      </w:r>
      <w:r w:rsidR="00C17CA8" w:rsidRPr="003E4787">
        <w:rPr>
          <w:rFonts w:ascii="Raleway" w:hAnsi="Raleway"/>
          <w:sz w:val="22"/>
          <w:szCs w:val="22"/>
        </w:rPr>
        <w:t>.</w:t>
      </w:r>
      <w:r w:rsidRPr="003E4787">
        <w:rPr>
          <w:rFonts w:ascii="Raleway" w:hAnsi="Raleway"/>
          <w:sz w:val="22"/>
          <w:szCs w:val="22"/>
        </w:rPr>
        <w:t xml:space="preserve"> </w:t>
      </w:r>
    </w:p>
    <w:p w:rsidR="00A63894" w:rsidRPr="003E4787" w:rsidRDefault="00C17CA8" w:rsidP="00A63894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и</w:t>
      </w:r>
      <w:r w:rsidR="00A63894" w:rsidRPr="003E4787">
        <w:rPr>
          <w:rFonts w:ascii="Raleway" w:hAnsi="Raleway"/>
          <w:sz w:val="22"/>
          <w:szCs w:val="22"/>
        </w:rPr>
        <w:t>мидж организации</w:t>
      </w:r>
      <w:r w:rsidRPr="003E4787">
        <w:rPr>
          <w:rFonts w:ascii="Raleway" w:hAnsi="Raleway"/>
          <w:sz w:val="22"/>
          <w:szCs w:val="22"/>
        </w:rPr>
        <w:t>?</w:t>
      </w:r>
    </w:p>
    <w:p w:rsidR="00C17CA8" w:rsidRPr="003E4787" w:rsidRDefault="00A63894" w:rsidP="002441F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Какие выделяют стили руководства в менеджменте</w:t>
      </w:r>
      <w:r w:rsidR="00C17CA8" w:rsidRPr="003E4787">
        <w:rPr>
          <w:rFonts w:ascii="Raleway" w:hAnsi="Raleway"/>
          <w:sz w:val="22"/>
          <w:szCs w:val="22"/>
        </w:rPr>
        <w:t>?</w:t>
      </w:r>
    </w:p>
    <w:p w:rsidR="00A63894" w:rsidRPr="003E4787" w:rsidRDefault="00A63894" w:rsidP="002441F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lastRenderedPageBreak/>
        <w:t xml:space="preserve"> </w:t>
      </w:r>
      <w:r w:rsidR="00C17CA8" w:rsidRPr="003E4787">
        <w:rPr>
          <w:rFonts w:ascii="Raleway" w:hAnsi="Raleway"/>
          <w:sz w:val="22"/>
          <w:szCs w:val="22"/>
        </w:rPr>
        <w:t>Какие три вида контроля выделяют в менеджменте?</w:t>
      </w:r>
    </w:p>
    <w:p w:rsidR="00C17CA8" w:rsidRPr="003E4787" w:rsidRDefault="00C17CA8" w:rsidP="002441F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является тактической задачей менеджмента?</w:t>
      </w:r>
    </w:p>
    <w:p w:rsidR="00C17CA8" w:rsidRPr="003E4787" w:rsidRDefault="00C17CA8" w:rsidP="002441F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подразумевает система управления организацией?</w:t>
      </w:r>
    </w:p>
    <w:p w:rsidR="00C17CA8" w:rsidRPr="003E4787" w:rsidRDefault="00C17CA8" w:rsidP="002441F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управление организацией?</w:t>
      </w:r>
    </w:p>
    <w:p w:rsidR="00C17CA8" w:rsidRPr="003E4787" w:rsidRDefault="00C17CA8" w:rsidP="002441F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жизненный цикл организации?</w:t>
      </w:r>
    </w:p>
    <w:p w:rsidR="00C17CA8" w:rsidRPr="003E4787" w:rsidRDefault="00C17CA8" w:rsidP="00C17CA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является основными факторами формирования продуктовой организационной структуры?</w:t>
      </w:r>
    </w:p>
    <w:p w:rsidR="00C17CA8" w:rsidRPr="003E4787" w:rsidRDefault="00C17CA8" w:rsidP="00C17CA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является преимуществами функциональной структуры управления?</w:t>
      </w:r>
    </w:p>
    <w:p w:rsidR="00C17CA8" w:rsidRPr="003E4787" w:rsidRDefault="00C17CA8" w:rsidP="002441F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является основным недостатком матричной структуры?</w:t>
      </w:r>
    </w:p>
    <w:p w:rsidR="00C17CA8" w:rsidRPr="003E4787" w:rsidRDefault="00C17CA8" w:rsidP="002441FE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является элементами организационной структуры управления?</w:t>
      </w:r>
    </w:p>
    <w:p w:rsidR="00C17CA8" w:rsidRPr="003E4787" w:rsidRDefault="00C17CA8" w:rsidP="00C17CA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предполагает контроль как функция управления?</w:t>
      </w:r>
    </w:p>
    <w:p w:rsidR="00C17CA8" w:rsidRPr="003E4787" w:rsidRDefault="00C17CA8" w:rsidP="00C17CA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Типы мотивации</w:t>
      </w:r>
    </w:p>
    <w:p w:rsidR="00C17CA8" w:rsidRPr="003E4787" w:rsidRDefault="00C17CA8" w:rsidP="00C17CA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color w:val="1A1A1A"/>
          <w:sz w:val="22"/>
          <w:szCs w:val="22"/>
          <w:shd w:val="clear" w:color="auto" w:fill="FFFFFF"/>
        </w:rPr>
        <w:t>Основные факторы мотивации труда</w:t>
      </w:r>
    </w:p>
    <w:p w:rsidR="00C17CA8" w:rsidRPr="003E4787" w:rsidRDefault="00C17CA8" w:rsidP="00C17CA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color w:val="1A1A1A"/>
          <w:sz w:val="22"/>
          <w:szCs w:val="22"/>
          <w:shd w:val="clear" w:color="auto" w:fill="FFFFFF"/>
        </w:rPr>
        <w:t>На какие этапы можно разбить процесс мотивации?</w:t>
      </w:r>
    </w:p>
    <w:p w:rsidR="00C17CA8" w:rsidRPr="003E4787" w:rsidRDefault="00C17CA8" w:rsidP="00C17CA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color w:val="1A1A1A"/>
          <w:sz w:val="22"/>
          <w:szCs w:val="22"/>
          <w:shd w:val="clear" w:color="auto" w:fill="FFFFFF"/>
        </w:rPr>
        <w:t>Какие два вида потребностей человека существуют?</w:t>
      </w:r>
    </w:p>
    <w:p w:rsidR="00C17CA8" w:rsidRPr="003E4787" w:rsidRDefault="00C17CA8" w:rsidP="00C17CA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color w:val="1A1A1A"/>
          <w:sz w:val="22"/>
          <w:szCs w:val="22"/>
          <w:shd w:val="clear" w:color="auto" w:fill="FFFFFF"/>
        </w:rPr>
        <w:t>Что такое стимул?</w:t>
      </w:r>
    </w:p>
    <w:p w:rsidR="00C46497" w:rsidRPr="003E4787" w:rsidRDefault="00C46497" w:rsidP="00C46497">
      <w:pPr>
        <w:pStyle w:val="a3"/>
        <w:spacing w:after="0" w:line="240" w:lineRule="auto"/>
        <w:ind w:left="426" w:firstLine="0"/>
        <w:rPr>
          <w:rFonts w:ascii="Raleway" w:hAnsi="Raleway"/>
          <w:color w:val="1A1A1A"/>
          <w:sz w:val="22"/>
          <w:szCs w:val="22"/>
          <w:shd w:val="clear" w:color="auto" w:fill="FFFFFF"/>
        </w:rPr>
      </w:pPr>
    </w:p>
    <w:p w:rsidR="008C40F8" w:rsidRDefault="008C40F8" w:rsidP="00C46497">
      <w:pPr>
        <w:pStyle w:val="a3"/>
        <w:spacing w:after="0" w:line="240" w:lineRule="auto"/>
        <w:ind w:left="426" w:firstLine="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 xml:space="preserve"> </w:t>
      </w:r>
      <w:r w:rsidR="00C46497" w:rsidRPr="008C40F8">
        <w:rPr>
          <w:rFonts w:ascii="Raleway" w:hAnsi="Raleway"/>
          <w:b/>
          <w:sz w:val="22"/>
          <w:szCs w:val="22"/>
        </w:rPr>
        <w:t>Вопросы  в тестовом формате для подготовки по общим компетенциям и их частям</w:t>
      </w:r>
    </w:p>
    <w:p w:rsidR="00C46497" w:rsidRPr="008C40F8" w:rsidRDefault="008C40F8" w:rsidP="00C46497">
      <w:pPr>
        <w:pStyle w:val="a3"/>
        <w:spacing w:after="0" w:line="240" w:lineRule="auto"/>
        <w:ind w:left="426" w:firstLine="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 xml:space="preserve">                           </w:t>
      </w:r>
      <w:r w:rsidR="00C46497" w:rsidRPr="008C40F8">
        <w:rPr>
          <w:rFonts w:ascii="Raleway" w:hAnsi="Raleway"/>
          <w:b/>
          <w:sz w:val="22"/>
          <w:szCs w:val="22"/>
        </w:rPr>
        <w:t xml:space="preserve"> (ОК 01 – ОК 03, ОК 06-ОК 08, ОК 10, </w:t>
      </w:r>
      <w:r w:rsidRPr="008C40F8">
        <w:rPr>
          <w:rFonts w:ascii="Raleway" w:hAnsi="Raleway"/>
          <w:b/>
          <w:sz w:val="22"/>
          <w:szCs w:val="22"/>
        </w:rPr>
        <w:t xml:space="preserve"> </w:t>
      </w:r>
      <w:r w:rsidR="00C46497" w:rsidRPr="008C40F8">
        <w:rPr>
          <w:rFonts w:ascii="Raleway" w:hAnsi="Raleway"/>
          <w:b/>
          <w:sz w:val="22"/>
          <w:szCs w:val="22"/>
        </w:rPr>
        <w:t>ОК 12)</w:t>
      </w:r>
    </w:p>
    <w:p w:rsidR="00925CE5" w:rsidRPr="003E4787" w:rsidRDefault="00925CE5" w:rsidP="00C46497">
      <w:pPr>
        <w:pStyle w:val="a3"/>
        <w:spacing w:after="0" w:line="240" w:lineRule="auto"/>
        <w:ind w:left="426" w:firstLine="0"/>
        <w:rPr>
          <w:rFonts w:ascii="Raleway" w:hAnsi="Raleway"/>
          <w:sz w:val="22"/>
          <w:szCs w:val="22"/>
        </w:rPr>
      </w:pPr>
    </w:p>
    <w:p w:rsidR="00925CE5" w:rsidRPr="003E4787" w:rsidRDefault="00A65DD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.</w:t>
      </w:r>
      <w:r w:rsidR="00925CE5" w:rsidRPr="003E4787">
        <w:rPr>
          <w:rFonts w:ascii="Raleway" w:hAnsi="Raleway"/>
          <w:sz w:val="22"/>
          <w:szCs w:val="22"/>
        </w:rPr>
        <w:t xml:space="preserve"> Целью менеджмента организации является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925CE5" w:rsidRPr="003E4787">
        <w:rPr>
          <w:rFonts w:ascii="Raleway" w:hAnsi="Raleway"/>
          <w:sz w:val="22"/>
          <w:szCs w:val="22"/>
        </w:rPr>
        <w:t xml:space="preserve"> повышение ее эффективности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925CE5" w:rsidRPr="003E4787">
        <w:rPr>
          <w:rFonts w:ascii="Raleway" w:hAnsi="Raleway"/>
          <w:sz w:val="22"/>
          <w:szCs w:val="22"/>
        </w:rPr>
        <w:t xml:space="preserve"> долгосрочное планирование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)</w:t>
      </w:r>
      <w:r w:rsidR="00925CE5" w:rsidRPr="003E4787">
        <w:rPr>
          <w:rFonts w:ascii="Raleway" w:hAnsi="Raleway"/>
          <w:sz w:val="22"/>
          <w:szCs w:val="22"/>
        </w:rPr>
        <w:t xml:space="preserve"> устойчивость на рынке</w:t>
      </w:r>
    </w:p>
    <w:p w:rsidR="00925CE5" w:rsidRPr="003E4787" w:rsidRDefault="00A65DD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2.</w:t>
      </w:r>
      <w:r w:rsidR="00925CE5" w:rsidRPr="003E4787">
        <w:rPr>
          <w:rFonts w:ascii="Raleway" w:hAnsi="Raleway"/>
          <w:sz w:val="22"/>
          <w:szCs w:val="22"/>
        </w:rPr>
        <w:t xml:space="preserve"> Формы осуществления контроля в качестве функции менеджмента (выберите несколько)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925CE5" w:rsidRPr="003E4787">
        <w:rPr>
          <w:rFonts w:ascii="Raleway" w:hAnsi="Raleway"/>
          <w:sz w:val="22"/>
          <w:szCs w:val="22"/>
        </w:rPr>
        <w:t xml:space="preserve"> контроль стоимости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925CE5" w:rsidRPr="003E4787">
        <w:rPr>
          <w:rFonts w:ascii="Raleway" w:hAnsi="Raleway"/>
          <w:sz w:val="22"/>
          <w:szCs w:val="22"/>
        </w:rPr>
        <w:t xml:space="preserve"> текущий контроль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)</w:t>
      </w:r>
      <w:r w:rsidR="00925CE5" w:rsidRPr="003E4787">
        <w:rPr>
          <w:rFonts w:ascii="Raleway" w:hAnsi="Raleway"/>
          <w:sz w:val="22"/>
          <w:szCs w:val="22"/>
        </w:rPr>
        <w:t xml:space="preserve"> предварительный контроль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925CE5" w:rsidRPr="003E4787">
        <w:rPr>
          <w:rFonts w:ascii="Raleway" w:hAnsi="Raleway"/>
          <w:sz w:val="22"/>
          <w:szCs w:val="22"/>
        </w:rPr>
        <w:t xml:space="preserve"> функциональный контроль</w:t>
      </w:r>
    </w:p>
    <w:p w:rsidR="00925CE5" w:rsidRPr="003E4787" w:rsidRDefault="00A65DD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3.</w:t>
      </w:r>
      <w:r w:rsidR="00925CE5" w:rsidRPr="003E4787">
        <w:rPr>
          <w:rFonts w:ascii="Raleway" w:hAnsi="Raleway"/>
          <w:sz w:val="22"/>
          <w:szCs w:val="22"/>
        </w:rPr>
        <w:t xml:space="preserve"> Вид контроля, потенциально содержащий в себе санкции по отношению к организации в целом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925CE5" w:rsidRPr="003E4787">
        <w:rPr>
          <w:rFonts w:ascii="Raleway" w:hAnsi="Raleway"/>
          <w:sz w:val="22"/>
          <w:szCs w:val="22"/>
        </w:rPr>
        <w:t xml:space="preserve"> внешний контроль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925CE5" w:rsidRPr="003E4787">
        <w:rPr>
          <w:rFonts w:ascii="Raleway" w:hAnsi="Raleway"/>
          <w:sz w:val="22"/>
          <w:szCs w:val="22"/>
        </w:rPr>
        <w:t xml:space="preserve"> функциональный контроль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925CE5" w:rsidRPr="003E4787">
        <w:rPr>
          <w:rFonts w:ascii="Raleway" w:hAnsi="Raleway"/>
          <w:sz w:val="22"/>
          <w:szCs w:val="22"/>
        </w:rPr>
        <w:t>в</w:t>
      </w:r>
      <w:proofErr w:type="gramEnd"/>
      <w:r w:rsidR="00925CE5" w:rsidRPr="003E4787">
        <w:rPr>
          <w:rFonts w:ascii="Raleway" w:hAnsi="Raleway"/>
          <w:sz w:val="22"/>
          <w:szCs w:val="22"/>
        </w:rPr>
        <w:t>нутренний контроль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925CE5" w:rsidRPr="003E4787">
        <w:rPr>
          <w:rFonts w:ascii="Raleway" w:hAnsi="Raleway"/>
          <w:sz w:val="22"/>
          <w:szCs w:val="22"/>
        </w:rPr>
        <w:t xml:space="preserve"> заключительный контроль</w:t>
      </w:r>
    </w:p>
    <w:p w:rsidR="00925CE5" w:rsidRPr="003E4787" w:rsidRDefault="00A65DD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4.</w:t>
      </w:r>
      <w:r w:rsidR="00925CE5" w:rsidRPr="003E4787">
        <w:rPr>
          <w:rFonts w:ascii="Raleway" w:hAnsi="Raleway"/>
          <w:sz w:val="22"/>
          <w:szCs w:val="22"/>
        </w:rPr>
        <w:t xml:space="preserve"> Система контроля в организации должна удовлетворять следующим условиям </w:t>
      </w:r>
      <w:r w:rsidR="002F0A66" w:rsidRPr="003E4787">
        <w:rPr>
          <w:rFonts w:ascii="Raleway" w:hAnsi="Raleway"/>
          <w:sz w:val="22"/>
          <w:szCs w:val="22"/>
        </w:rPr>
        <w:t>А</w:t>
      </w:r>
      <w:proofErr w:type="gramStart"/>
      <w:r w:rsidR="002F0A66" w:rsidRPr="003E4787">
        <w:rPr>
          <w:rFonts w:ascii="Raleway" w:hAnsi="Raleway"/>
          <w:sz w:val="22"/>
          <w:szCs w:val="22"/>
        </w:rPr>
        <w:t>)</w:t>
      </w:r>
      <w:r w:rsidR="00925CE5" w:rsidRPr="003E4787">
        <w:rPr>
          <w:rFonts w:ascii="Raleway" w:hAnsi="Raleway"/>
          <w:sz w:val="22"/>
          <w:szCs w:val="22"/>
        </w:rPr>
        <w:t>о</w:t>
      </w:r>
      <w:proofErr w:type="gramEnd"/>
      <w:r w:rsidR="00925CE5" w:rsidRPr="003E4787">
        <w:rPr>
          <w:rFonts w:ascii="Raleway" w:hAnsi="Raleway"/>
          <w:sz w:val="22"/>
          <w:szCs w:val="22"/>
        </w:rPr>
        <w:t>беспечивать достижение целей организации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925CE5" w:rsidRPr="003E4787">
        <w:rPr>
          <w:rFonts w:ascii="Raleway" w:hAnsi="Raleway"/>
          <w:sz w:val="22"/>
          <w:szCs w:val="22"/>
        </w:rPr>
        <w:t xml:space="preserve"> предотвращать недопустимые отклонения от установленных стандартов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925CE5" w:rsidRPr="003E4787">
        <w:rPr>
          <w:rFonts w:ascii="Raleway" w:hAnsi="Raleway"/>
          <w:sz w:val="22"/>
          <w:szCs w:val="22"/>
        </w:rPr>
        <w:t>о</w:t>
      </w:r>
      <w:proofErr w:type="gramEnd"/>
      <w:r w:rsidR="00925CE5" w:rsidRPr="003E4787">
        <w:rPr>
          <w:rFonts w:ascii="Raleway" w:hAnsi="Raleway"/>
          <w:sz w:val="22"/>
          <w:szCs w:val="22"/>
        </w:rPr>
        <w:t>беспечивать неотвратимость взысканий за допущенные ошибки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925CE5" w:rsidRPr="003E4787">
        <w:rPr>
          <w:rFonts w:ascii="Raleway" w:hAnsi="Raleway"/>
          <w:sz w:val="22"/>
          <w:szCs w:val="22"/>
        </w:rPr>
        <w:t xml:space="preserve"> предусматривать безусловное возмещение ущерба, причиненного ошибочными действиями</w:t>
      </w:r>
    </w:p>
    <w:p w:rsidR="00925CE5" w:rsidRPr="003E4787" w:rsidRDefault="00A65DD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5.</w:t>
      </w:r>
      <w:r w:rsidR="00925CE5" w:rsidRPr="003E4787">
        <w:rPr>
          <w:rFonts w:ascii="Raleway" w:hAnsi="Raleway"/>
          <w:sz w:val="22"/>
          <w:szCs w:val="22"/>
        </w:rPr>
        <w:t xml:space="preserve"> Укажите неправильные утверждения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925CE5" w:rsidRPr="003E4787">
        <w:rPr>
          <w:rFonts w:ascii="Raleway" w:hAnsi="Raleway"/>
          <w:sz w:val="22"/>
          <w:szCs w:val="22"/>
        </w:rPr>
        <w:t xml:space="preserve"> с делегированием полномочий подчиненному работнику приходится отвечать за возможные упущения перед </w:t>
      </w:r>
      <w:proofErr w:type="spellStart"/>
      <w:proofErr w:type="gramStart"/>
      <w:r w:rsidR="00925CE5" w:rsidRPr="003E4787">
        <w:rPr>
          <w:rFonts w:ascii="Raleway" w:hAnsi="Raleway"/>
          <w:sz w:val="22"/>
          <w:szCs w:val="22"/>
        </w:rPr>
        <w:t>топ-менеджментом</w:t>
      </w:r>
      <w:proofErr w:type="spellEnd"/>
      <w:proofErr w:type="gramEnd"/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925CE5" w:rsidRPr="003E4787">
        <w:rPr>
          <w:rFonts w:ascii="Raleway" w:hAnsi="Raleway"/>
          <w:sz w:val="22"/>
          <w:szCs w:val="22"/>
        </w:rPr>
        <w:t xml:space="preserve"> делегирование полномочий позволяет нивелировать некомпетентность руководителя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925CE5" w:rsidRPr="003E4787">
        <w:rPr>
          <w:rFonts w:ascii="Raleway" w:hAnsi="Raleway"/>
          <w:sz w:val="22"/>
          <w:szCs w:val="22"/>
        </w:rPr>
        <w:t>с</w:t>
      </w:r>
      <w:proofErr w:type="gramEnd"/>
      <w:r w:rsidR="00925CE5" w:rsidRPr="003E4787">
        <w:rPr>
          <w:rFonts w:ascii="Raleway" w:hAnsi="Raleway"/>
          <w:sz w:val="22"/>
          <w:szCs w:val="22"/>
        </w:rPr>
        <w:t xml:space="preserve"> делегированием полномочий на нижний уровень ответственность за возможные ошибки, допущенные этим подчиненным, сохраняется за руководителем, осуществившим делегирование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925CE5" w:rsidRPr="003E4787">
        <w:rPr>
          <w:rFonts w:ascii="Raleway" w:hAnsi="Raleway"/>
          <w:sz w:val="22"/>
          <w:szCs w:val="22"/>
        </w:rPr>
        <w:t xml:space="preserve"> делегирование полномочий позволяет снизить рабочую нагрузку на руководителя, но потенциально требует усилить его внимание к процедурам контроля</w:t>
      </w:r>
    </w:p>
    <w:p w:rsidR="00925CE5" w:rsidRPr="003E4787" w:rsidRDefault="00A65DD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6.</w:t>
      </w:r>
      <w:r w:rsidR="00925CE5" w:rsidRPr="003E4787">
        <w:rPr>
          <w:rFonts w:ascii="Raleway" w:hAnsi="Raleway"/>
          <w:sz w:val="22"/>
          <w:szCs w:val="22"/>
        </w:rPr>
        <w:t xml:space="preserve"> Достаточным условием обеспечения конкурентоспособности фирмы является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925CE5" w:rsidRPr="003E4787">
        <w:rPr>
          <w:rFonts w:ascii="Raleway" w:hAnsi="Raleway"/>
          <w:sz w:val="22"/>
          <w:szCs w:val="22"/>
        </w:rPr>
        <w:t xml:space="preserve"> нет правильного ответа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925CE5" w:rsidRPr="003E4787">
        <w:rPr>
          <w:rFonts w:ascii="Raleway" w:hAnsi="Raleway"/>
          <w:sz w:val="22"/>
          <w:szCs w:val="22"/>
        </w:rPr>
        <w:t xml:space="preserve"> наличие эффективной системы контроля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925CE5" w:rsidRPr="003E4787">
        <w:rPr>
          <w:rFonts w:ascii="Raleway" w:hAnsi="Raleway"/>
          <w:sz w:val="22"/>
          <w:szCs w:val="22"/>
        </w:rPr>
        <w:t>п</w:t>
      </w:r>
      <w:proofErr w:type="gramEnd"/>
      <w:r w:rsidR="00925CE5" w:rsidRPr="003E4787">
        <w:rPr>
          <w:rFonts w:ascii="Raleway" w:hAnsi="Raleway"/>
          <w:sz w:val="22"/>
          <w:szCs w:val="22"/>
        </w:rPr>
        <w:t>рофессионализм в составлении бюджета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925CE5" w:rsidRPr="003E4787">
        <w:rPr>
          <w:rFonts w:ascii="Raleway" w:hAnsi="Raleway"/>
          <w:sz w:val="22"/>
          <w:szCs w:val="22"/>
        </w:rPr>
        <w:t xml:space="preserve"> умение избегать санкций за уклонение от уплаты налогов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Д)</w:t>
      </w:r>
      <w:r w:rsidR="00925CE5" w:rsidRPr="003E4787">
        <w:rPr>
          <w:rFonts w:ascii="Raleway" w:hAnsi="Raleway"/>
          <w:sz w:val="22"/>
          <w:szCs w:val="22"/>
        </w:rPr>
        <w:t xml:space="preserve"> безнаказанно нарушать законодательные нормы предпринимательской деятельности и этики бизнеса</w:t>
      </w:r>
    </w:p>
    <w:p w:rsidR="00925CE5" w:rsidRPr="003E4787" w:rsidRDefault="00A65DD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7.</w:t>
      </w:r>
      <w:r w:rsidR="00925CE5" w:rsidRPr="003E4787">
        <w:rPr>
          <w:rFonts w:ascii="Raleway" w:hAnsi="Raleway"/>
          <w:sz w:val="22"/>
          <w:szCs w:val="22"/>
        </w:rPr>
        <w:t xml:space="preserve"> Объяснения исполнителя руководству по поводу допущенных ошибок являются: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lastRenderedPageBreak/>
        <w:t>А)</w:t>
      </w:r>
      <w:r w:rsidR="00925CE5" w:rsidRPr="003E4787">
        <w:rPr>
          <w:rFonts w:ascii="Raleway" w:hAnsi="Raleway"/>
          <w:sz w:val="22"/>
          <w:szCs w:val="22"/>
        </w:rPr>
        <w:t xml:space="preserve"> актом обратной связи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 xml:space="preserve">Б) </w:t>
      </w:r>
      <w:r w:rsidR="00925CE5" w:rsidRPr="003E4787">
        <w:rPr>
          <w:rFonts w:ascii="Raleway" w:hAnsi="Raleway"/>
          <w:sz w:val="22"/>
          <w:szCs w:val="22"/>
        </w:rPr>
        <w:t>актом прямой связи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925CE5" w:rsidRPr="003E4787">
        <w:rPr>
          <w:rFonts w:ascii="Raleway" w:hAnsi="Raleway"/>
          <w:sz w:val="22"/>
          <w:szCs w:val="22"/>
        </w:rPr>
        <w:t>д</w:t>
      </w:r>
      <w:proofErr w:type="gramEnd"/>
      <w:r w:rsidR="00925CE5" w:rsidRPr="003E4787">
        <w:rPr>
          <w:rFonts w:ascii="Raleway" w:hAnsi="Raleway"/>
          <w:sz w:val="22"/>
          <w:szCs w:val="22"/>
        </w:rPr>
        <w:t>остаточным свидетельством всеобъемлющего контроля</w:t>
      </w:r>
    </w:p>
    <w:p w:rsidR="00925CE5" w:rsidRPr="003E4787" w:rsidRDefault="002F0A66" w:rsidP="00925CE5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925CE5" w:rsidRPr="003E4787">
        <w:rPr>
          <w:rFonts w:ascii="Raleway" w:hAnsi="Raleway"/>
          <w:sz w:val="22"/>
          <w:szCs w:val="22"/>
        </w:rPr>
        <w:t xml:space="preserve"> актом, не относящимся к функции контроля</w:t>
      </w:r>
    </w:p>
    <w:p w:rsidR="00A9311A" w:rsidRPr="003E4787" w:rsidRDefault="00A65DD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8.</w:t>
      </w:r>
      <w:r w:rsidR="00A9311A" w:rsidRPr="003E4787">
        <w:rPr>
          <w:rFonts w:ascii="Raleway" w:hAnsi="Raleway"/>
          <w:sz w:val="22"/>
          <w:szCs w:val="22"/>
        </w:rPr>
        <w:t xml:space="preserve"> К внутренним факторам риска фирмы можно отнести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A9311A" w:rsidRPr="003E4787">
        <w:rPr>
          <w:rFonts w:ascii="Raleway" w:hAnsi="Raleway"/>
          <w:sz w:val="22"/>
          <w:szCs w:val="22"/>
        </w:rPr>
        <w:t xml:space="preserve"> низкое качество управленческих кадров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A9311A" w:rsidRPr="003E4787">
        <w:rPr>
          <w:rFonts w:ascii="Raleway" w:hAnsi="Raleway"/>
          <w:sz w:val="22"/>
          <w:szCs w:val="22"/>
        </w:rPr>
        <w:t xml:space="preserve"> неоптимальную организационную структуру предприятия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)</w:t>
      </w:r>
      <w:r w:rsidR="00A9311A" w:rsidRPr="003E4787">
        <w:rPr>
          <w:rFonts w:ascii="Raleway" w:hAnsi="Raleway"/>
          <w:sz w:val="22"/>
          <w:szCs w:val="22"/>
        </w:rPr>
        <w:t xml:space="preserve"> ошибки менеджеров при принятии решений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A9311A" w:rsidRPr="003E4787">
        <w:rPr>
          <w:rFonts w:ascii="Raleway" w:hAnsi="Raleway"/>
          <w:sz w:val="22"/>
          <w:szCs w:val="22"/>
        </w:rPr>
        <w:t xml:space="preserve"> коррупцию и рэкет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Д)</w:t>
      </w:r>
      <w:r w:rsidR="00A9311A" w:rsidRPr="003E4787">
        <w:rPr>
          <w:rFonts w:ascii="Raleway" w:hAnsi="Raleway"/>
          <w:sz w:val="22"/>
          <w:szCs w:val="22"/>
        </w:rPr>
        <w:t xml:space="preserve"> выпуск конкурентами нового продукта</w:t>
      </w:r>
    </w:p>
    <w:p w:rsidR="00A9311A" w:rsidRPr="003E4787" w:rsidRDefault="00A65DD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9.</w:t>
      </w:r>
      <w:r w:rsidR="00A9311A" w:rsidRPr="003E4787">
        <w:rPr>
          <w:rFonts w:ascii="Raleway" w:hAnsi="Raleway"/>
          <w:sz w:val="22"/>
          <w:szCs w:val="22"/>
        </w:rPr>
        <w:t xml:space="preserve"> В России профессия менеджера появилась в основном в конце _______ годов XX века: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A9311A" w:rsidRPr="003E4787">
        <w:rPr>
          <w:rFonts w:ascii="Raleway" w:hAnsi="Raleway"/>
          <w:sz w:val="22"/>
          <w:szCs w:val="22"/>
        </w:rPr>
        <w:t xml:space="preserve"> 90.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A9311A" w:rsidRPr="003E4787">
        <w:rPr>
          <w:rFonts w:ascii="Raleway" w:hAnsi="Raleway"/>
          <w:sz w:val="22"/>
          <w:szCs w:val="22"/>
        </w:rPr>
        <w:t xml:space="preserve"> 60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)</w:t>
      </w:r>
      <w:r w:rsidR="00A9311A" w:rsidRPr="003E4787">
        <w:rPr>
          <w:rFonts w:ascii="Raleway" w:hAnsi="Raleway"/>
          <w:sz w:val="22"/>
          <w:szCs w:val="22"/>
        </w:rPr>
        <w:t xml:space="preserve"> 70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A9311A" w:rsidRPr="003E4787">
        <w:rPr>
          <w:rFonts w:ascii="Raleway" w:hAnsi="Raleway"/>
          <w:sz w:val="22"/>
          <w:szCs w:val="22"/>
        </w:rPr>
        <w:t xml:space="preserve"> 80;</w:t>
      </w:r>
    </w:p>
    <w:p w:rsidR="00A9311A" w:rsidRPr="003E4787" w:rsidRDefault="00A65DD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0.</w:t>
      </w:r>
      <w:r w:rsidR="00A9311A" w:rsidRPr="003E4787">
        <w:rPr>
          <w:rFonts w:ascii="Raleway" w:hAnsi="Raleway"/>
          <w:sz w:val="22"/>
          <w:szCs w:val="22"/>
        </w:rPr>
        <w:t xml:space="preserve"> Менеджер чаще всего рискует: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A9311A" w:rsidRPr="003E4787">
        <w:rPr>
          <w:rFonts w:ascii="Raleway" w:hAnsi="Raleway"/>
          <w:sz w:val="22"/>
          <w:szCs w:val="22"/>
        </w:rPr>
        <w:t>с</w:t>
      </w:r>
      <w:proofErr w:type="gramEnd"/>
      <w:r w:rsidR="00A9311A" w:rsidRPr="003E4787">
        <w:rPr>
          <w:rFonts w:ascii="Raleway" w:hAnsi="Raleway"/>
          <w:sz w:val="22"/>
          <w:szCs w:val="22"/>
        </w:rPr>
        <w:t>воей должностью.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A9311A" w:rsidRPr="003E4787">
        <w:rPr>
          <w:rFonts w:ascii="Raleway" w:hAnsi="Raleway"/>
          <w:sz w:val="22"/>
          <w:szCs w:val="22"/>
        </w:rPr>
        <w:t xml:space="preserve"> своим капиталом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A9311A" w:rsidRPr="003E4787">
        <w:rPr>
          <w:rFonts w:ascii="Raleway" w:hAnsi="Raleway"/>
          <w:sz w:val="22"/>
          <w:szCs w:val="22"/>
        </w:rPr>
        <w:t>с</w:t>
      </w:r>
      <w:proofErr w:type="gramEnd"/>
      <w:r w:rsidR="00A9311A" w:rsidRPr="003E4787">
        <w:rPr>
          <w:rFonts w:ascii="Raleway" w:hAnsi="Raleway"/>
          <w:sz w:val="22"/>
          <w:szCs w:val="22"/>
        </w:rPr>
        <w:t>воим имуществом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A9311A" w:rsidRPr="003E4787">
        <w:rPr>
          <w:rFonts w:ascii="Raleway" w:hAnsi="Raleway"/>
          <w:sz w:val="22"/>
          <w:szCs w:val="22"/>
        </w:rPr>
        <w:t xml:space="preserve"> своим имиджем;</w:t>
      </w:r>
    </w:p>
    <w:p w:rsidR="00A9311A" w:rsidRPr="003E4787" w:rsidRDefault="00A65DD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1.</w:t>
      </w:r>
      <w:r w:rsidR="00A9311A" w:rsidRPr="003E4787">
        <w:rPr>
          <w:rFonts w:ascii="Raleway" w:hAnsi="Raleway"/>
          <w:sz w:val="22"/>
          <w:szCs w:val="22"/>
        </w:rPr>
        <w:t xml:space="preserve"> Не существует следующей теории мотивации: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A9311A" w:rsidRPr="003E4787">
        <w:rPr>
          <w:rFonts w:ascii="Raleway" w:hAnsi="Raleway"/>
          <w:sz w:val="22"/>
          <w:szCs w:val="22"/>
        </w:rPr>
        <w:t xml:space="preserve"> политического воздействия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A9311A" w:rsidRPr="003E4787">
        <w:rPr>
          <w:rFonts w:ascii="Raleway" w:hAnsi="Raleway"/>
          <w:sz w:val="22"/>
          <w:szCs w:val="22"/>
        </w:rPr>
        <w:t>о</w:t>
      </w:r>
      <w:proofErr w:type="gramEnd"/>
      <w:r w:rsidR="00A9311A" w:rsidRPr="003E4787">
        <w:rPr>
          <w:rFonts w:ascii="Raleway" w:hAnsi="Raleway"/>
          <w:sz w:val="22"/>
          <w:szCs w:val="22"/>
        </w:rPr>
        <w:t>птимальности активизации и стимуляции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)</w:t>
      </w:r>
      <w:r w:rsidR="00A9311A" w:rsidRPr="003E4787">
        <w:rPr>
          <w:rFonts w:ascii="Raleway" w:hAnsi="Raleway"/>
          <w:sz w:val="22"/>
          <w:szCs w:val="22"/>
        </w:rPr>
        <w:t xml:space="preserve"> личностной причастности;</w:t>
      </w:r>
    </w:p>
    <w:p w:rsidR="00A9311A" w:rsidRPr="003E4787" w:rsidRDefault="00A65DD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2.</w:t>
      </w:r>
      <w:r w:rsidR="00A9311A" w:rsidRPr="003E4787">
        <w:rPr>
          <w:rFonts w:ascii="Raleway" w:hAnsi="Raleway"/>
          <w:sz w:val="22"/>
          <w:szCs w:val="22"/>
        </w:rPr>
        <w:t xml:space="preserve"> Решение в менеджменте – это: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A9311A" w:rsidRPr="003E4787">
        <w:rPr>
          <w:rFonts w:ascii="Raleway" w:hAnsi="Raleway"/>
          <w:sz w:val="22"/>
          <w:szCs w:val="22"/>
        </w:rPr>
        <w:t>к</w:t>
      </w:r>
      <w:proofErr w:type="gramEnd"/>
      <w:r w:rsidR="00A9311A" w:rsidRPr="003E4787">
        <w:rPr>
          <w:rFonts w:ascii="Raleway" w:hAnsi="Raleway"/>
          <w:sz w:val="22"/>
          <w:szCs w:val="22"/>
        </w:rPr>
        <w:t>онцентрированное выражение процесса управления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A9311A" w:rsidRPr="003E4787">
        <w:rPr>
          <w:rFonts w:ascii="Raleway" w:hAnsi="Raleway"/>
          <w:sz w:val="22"/>
          <w:szCs w:val="22"/>
        </w:rPr>
        <w:t xml:space="preserve"> выбор альтернативы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)</w:t>
      </w:r>
      <w:r w:rsidR="00A9311A" w:rsidRPr="003E4787">
        <w:rPr>
          <w:rFonts w:ascii="Raleway" w:hAnsi="Raleway"/>
          <w:sz w:val="22"/>
          <w:szCs w:val="22"/>
        </w:rPr>
        <w:t xml:space="preserve"> соглашение о кооперации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A9311A" w:rsidRPr="003E4787">
        <w:rPr>
          <w:rFonts w:ascii="Raleway" w:hAnsi="Raleway"/>
          <w:sz w:val="22"/>
          <w:szCs w:val="22"/>
        </w:rPr>
        <w:t>н</w:t>
      </w:r>
      <w:proofErr w:type="gramEnd"/>
      <w:r w:rsidR="00A9311A" w:rsidRPr="003E4787">
        <w:rPr>
          <w:rFonts w:ascii="Raleway" w:hAnsi="Raleway"/>
          <w:sz w:val="22"/>
          <w:szCs w:val="22"/>
        </w:rPr>
        <w:t>ет верного ответа.</w:t>
      </w:r>
    </w:p>
    <w:p w:rsidR="00A9311A" w:rsidRPr="003E4787" w:rsidRDefault="00A65DD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3.</w:t>
      </w:r>
      <w:r w:rsidR="00A9311A" w:rsidRPr="003E4787">
        <w:rPr>
          <w:rFonts w:ascii="Raleway" w:hAnsi="Raleway"/>
          <w:sz w:val="22"/>
          <w:szCs w:val="22"/>
        </w:rPr>
        <w:t xml:space="preserve"> По содержанию самыми сложными в большинстве случаев являются решения: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A9311A" w:rsidRPr="003E4787">
        <w:rPr>
          <w:rFonts w:ascii="Raleway" w:hAnsi="Raleway"/>
          <w:sz w:val="22"/>
          <w:szCs w:val="22"/>
        </w:rPr>
        <w:t xml:space="preserve"> социальные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A9311A" w:rsidRPr="003E4787">
        <w:rPr>
          <w:rFonts w:ascii="Raleway" w:hAnsi="Raleway"/>
          <w:sz w:val="22"/>
          <w:szCs w:val="22"/>
        </w:rPr>
        <w:t xml:space="preserve"> экономические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)</w:t>
      </w:r>
      <w:r w:rsidR="00A9311A" w:rsidRPr="003E4787">
        <w:rPr>
          <w:rFonts w:ascii="Raleway" w:hAnsi="Raleway"/>
          <w:sz w:val="22"/>
          <w:szCs w:val="22"/>
        </w:rPr>
        <w:t xml:space="preserve"> организационные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A9311A" w:rsidRPr="003E4787">
        <w:rPr>
          <w:rFonts w:ascii="Raleway" w:hAnsi="Raleway"/>
          <w:sz w:val="22"/>
          <w:szCs w:val="22"/>
        </w:rPr>
        <w:t xml:space="preserve"> инновационные.</w:t>
      </w:r>
    </w:p>
    <w:p w:rsidR="00A9311A" w:rsidRPr="003E4787" w:rsidRDefault="00A65DD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4.</w:t>
      </w:r>
      <w:r w:rsidR="00A9311A" w:rsidRPr="003E4787">
        <w:rPr>
          <w:rFonts w:ascii="Raleway" w:hAnsi="Raleway"/>
          <w:sz w:val="22"/>
          <w:szCs w:val="22"/>
        </w:rPr>
        <w:t xml:space="preserve"> Экономические решения тесно взаимосвязаны, прежде всего, с решениями: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A9311A" w:rsidRPr="003E4787">
        <w:rPr>
          <w:rFonts w:ascii="Raleway" w:hAnsi="Raleway"/>
          <w:sz w:val="22"/>
          <w:szCs w:val="22"/>
        </w:rPr>
        <w:t xml:space="preserve"> организационными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 xml:space="preserve">Б) </w:t>
      </w:r>
      <w:r w:rsidR="00A9311A" w:rsidRPr="003E4787">
        <w:rPr>
          <w:rFonts w:ascii="Raleway" w:hAnsi="Raleway"/>
          <w:sz w:val="22"/>
          <w:szCs w:val="22"/>
        </w:rPr>
        <w:t>инновационными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)</w:t>
      </w:r>
      <w:r w:rsidR="00A9311A" w:rsidRPr="003E4787">
        <w:rPr>
          <w:rFonts w:ascii="Raleway" w:hAnsi="Raleway"/>
          <w:sz w:val="22"/>
          <w:szCs w:val="22"/>
        </w:rPr>
        <w:t xml:space="preserve"> технологическими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A9311A" w:rsidRPr="003E4787">
        <w:rPr>
          <w:rFonts w:ascii="Raleway" w:hAnsi="Raleway"/>
          <w:sz w:val="22"/>
          <w:szCs w:val="22"/>
        </w:rPr>
        <w:t xml:space="preserve"> социальными.</w:t>
      </w:r>
    </w:p>
    <w:p w:rsidR="00A9311A" w:rsidRPr="003E4787" w:rsidRDefault="00A65DD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5.</w:t>
      </w:r>
      <w:r w:rsidR="00A9311A" w:rsidRPr="003E4787">
        <w:rPr>
          <w:rFonts w:ascii="Raleway" w:hAnsi="Raleway"/>
          <w:sz w:val="22"/>
          <w:szCs w:val="22"/>
        </w:rPr>
        <w:t xml:space="preserve"> Влияние – это: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A9311A" w:rsidRPr="003E4787">
        <w:rPr>
          <w:rFonts w:ascii="Raleway" w:hAnsi="Raleway"/>
          <w:sz w:val="22"/>
          <w:szCs w:val="22"/>
        </w:rPr>
        <w:t xml:space="preserve"> поведение одного лица, которое вносит изменения в поведение другого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Б)</w:t>
      </w:r>
      <w:r w:rsidR="00A9311A" w:rsidRPr="003E4787">
        <w:rPr>
          <w:rFonts w:ascii="Raleway" w:hAnsi="Raleway"/>
          <w:sz w:val="22"/>
          <w:szCs w:val="22"/>
        </w:rPr>
        <w:t xml:space="preserve"> манера поведения руководителя по отношению к подчиненным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)</w:t>
      </w:r>
      <w:r w:rsidR="00A9311A" w:rsidRPr="003E4787">
        <w:rPr>
          <w:rFonts w:ascii="Raleway" w:hAnsi="Raleway"/>
          <w:sz w:val="22"/>
          <w:szCs w:val="22"/>
        </w:rPr>
        <w:t xml:space="preserve"> нет верного ответа.</w:t>
      </w:r>
    </w:p>
    <w:p w:rsidR="00A9311A" w:rsidRPr="003E4787" w:rsidRDefault="00A65DD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6.</w:t>
      </w:r>
      <w:r w:rsidR="00A9311A" w:rsidRPr="003E4787">
        <w:rPr>
          <w:rFonts w:ascii="Raleway" w:hAnsi="Raleway"/>
          <w:sz w:val="22"/>
          <w:szCs w:val="22"/>
        </w:rPr>
        <w:t xml:space="preserve"> Лидерство – это: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А)</w:t>
      </w:r>
      <w:r w:rsidR="00A9311A" w:rsidRPr="003E4787">
        <w:rPr>
          <w:rFonts w:ascii="Raleway" w:hAnsi="Raleway"/>
          <w:sz w:val="22"/>
          <w:szCs w:val="22"/>
        </w:rPr>
        <w:t xml:space="preserve"> способность оказывать влияние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 xml:space="preserve">Б) </w:t>
      </w:r>
      <w:r w:rsidR="00A9311A" w:rsidRPr="003E4787">
        <w:rPr>
          <w:rFonts w:ascii="Raleway" w:hAnsi="Raleway"/>
          <w:sz w:val="22"/>
          <w:szCs w:val="22"/>
        </w:rPr>
        <w:t>отношение к человеку и влияние на него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</w:t>
      </w:r>
      <w:proofErr w:type="gramStart"/>
      <w:r w:rsidRPr="003E4787">
        <w:rPr>
          <w:rFonts w:ascii="Raleway" w:hAnsi="Raleway"/>
          <w:sz w:val="22"/>
          <w:szCs w:val="22"/>
        </w:rPr>
        <w:t>)</w:t>
      </w:r>
      <w:r w:rsidR="00A9311A" w:rsidRPr="003E4787">
        <w:rPr>
          <w:rFonts w:ascii="Raleway" w:hAnsi="Raleway"/>
          <w:sz w:val="22"/>
          <w:szCs w:val="22"/>
        </w:rPr>
        <w:t>с</w:t>
      </w:r>
      <w:proofErr w:type="gramEnd"/>
      <w:r w:rsidR="00A9311A" w:rsidRPr="003E4787">
        <w:rPr>
          <w:rFonts w:ascii="Raleway" w:hAnsi="Raleway"/>
          <w:sz w:val="22"/>
          <w:szCs w:val="22"/>
        </w:rPr>
        <w:t>тандартный набор характеристик;</w:t>
      </w:r>
    </w:p>
    <w:p w:rsidR="00A9311A" w:rsidRPr="003E4787" w:rsidRDefault="002F0A66" w:rsidP="00A9311A">
      <w:pPr>
        <w:pStyle w:val="af2"/>
        <w:spacing w:before="0" w:beforeAutospacing="0" w:after="0" w:afterAutospacing="0"/>
        <w:ind w:left="284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Г)</w:t>
      </w:r>
      <w:r w:rsidR="00A9311A" w:rsidRPr="003E4787">
        <w:rPr>
          <w:rFonts w:ascii="Raleway" w:hAnsi="Raleway"/>
          <w:sz w:val="22"/>
          <w:szCs w:val="22"/>
        </w:rPr>
        <w:t xml:space="preserve"> нет верного ответа.</w:t>
      </w:r>
    </w:p>
    <w:p w:rsidR="00925CE5" w:rsidRDefault="00925CE5" w:rsidP="00925CE5">
      <w:pPr>
        <w:pStyle w:val="af2"/>
        <w:spacing w:before="0" w:beforeAutospacing="0" w:after="0" w:afterAutospacing="0"/>
        <w:rPr>
          <w:rFonts w:ascii="Raleway" w:hAnsi="Raleway"/>
          <w:sz w:val="22"/>
          <w:szCs w:val="22"/>
        </w:rPr>
      </w:pPr>
    </w:p>
    <w:p w:rsidR="000B3FD1" w:rsidRPr="003E4787" w:rsidRDefault="000B3FD1" w:rsidP="00925CE5">
      <w:pPr>
        <w:pStyle w:val="af2"/>
        <w:spacing w:before="0" w:beforeAutospacing="0" w:after="0" w:afterAutospacing="0"/>
        <w:rPr>
          <w:rFonts w:ascii="Raleway" w:hAnsi="Raleway"/>
          <w:sz w:val="22"/>
          <w:szCs w:val="22"/>
        </w:rPr>
      </w:pPr>
    </w:p>
    <w:p w:rsidR="000B3FD1" w:rsidRPr="000B3FD1" w:rsidRDefault="000B3FD1" w:rsidP="000B3FD1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 w:rsidRPr="000B3FD1">
        <w:rPr>
          <w:rFonts w:ascii="Raleway" w:hAnsi="Raleway"/>
          <w:b/>
          <w:sz w:val="22"/>
          <w:szCs w:val="22"/>
        </w:rPr>
        <w:t>Вопросы для подготовки по профессиональным  компетенциям и их частям</w:t>
      </w:r>
    </w:p>
    <w:p w:rsidR="00EB2A30" w:rsidRPr="003E4787" w:rsidRDefault="00EB2A30" w:rsidP="000B3FD1">
      <w:pPr>
        <w:pStyle w:val="a3"/>
        <w:spacing w:after="0" w:line="240" w:lineRule="auto"/>
        <w:ind w:left="426" w:firstLine="0"/>
        <w:rPr>
          <w:rFonts w:ascii="Raleway" w:hAnsi="Raleway"/>
          <w:sz w:val="22"/>
          <w:szCs w:val="22"/>
        </w:rPr>
      </w:pPr>
    </w:p>
    <w:tbl>
      <w:tblPr>
        <w:tblStyle w:val="a4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8931"/>
      </w:tblGrid>
      <w:tr w:rsidR="00EB2A30" w:rsidRPr="003E4787" w:rsidTr="00CD50EB">
        <w:trPr>
          <w:trHeight w:val="58"/>
        </w:trPr>
        <w:tc>
          <w:tcPr>
            <w:tcW w:w="992" w:type="dxa"/>
          </w:tcPr>
          <w:p w:rsidR="00EB2A30" w:rsidRPr="003E4787" w:rsidRDefault="007E1987" w:rsidP="000B3FD1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  <w:r w:rsidRPr="003E4787">
              <w:rPr>
                <w:rFonts w:ascii="Raleway" w:hAnsi="Raleway"/>
                <w:b/>
                <w:color w:val="000000"/>
                <w:szCs w:val="22"/>
              </w:rPr>
              <w:t>ПК 1.2</w:t>
            </w:r>
          </w:p>
        </w:tc>
        <w:tc>
          <w:tcPr>
            <w:tcW w:w="8931" w:type="dxa"/>
          </w:tcPr>
          <w:p w:rsidR="003A3ACF" w:rsidRPr="000B3FD1" w:rsidRDefault="007E1987" w:rsidP="00CD50EB">
            <w:pPr>
              <w:ind w:firstLine="0"/>
              <w:rPr>
                <w:rFonts w:ascii="Raleway" w:hAnsi="Raleway"/>
                <w:b/>
                <w:szCs w:val="22"/>
              </w:rPr>
            </w:pPr>
            <w:r w:rsidRPr="000B3FD1">
              <w:rPr>
                <w:rFonts w:ascii="Raleway" w:hAnsi="Raleway"/>
                <w:b/>
                <w:szCs w:val="22"/>
              </w:rPr>
              <w:t>Осуществлять прием граждан по вопросам пенсионного обеспечения и социальной защиты</w:t>
            </w:r>
          </w:p>
        </w:tc>
      </w:tr>
    </w:tbl>
    <w:p w:rsidR="00E52A86" w:rsidRPr="003E4787" w:rsidRDefault="00E52A86" w:rsidP="00E52A86">
      <w:pPr>
        <w:spacing w:after="0" w:line="240" w:lineRule="auto"/>
        <w:ind w:firstLine="0"/>
        <w:jc w:val="left"/>
        <w:rPr>
          <w:rFonts w:ascii="Raleway" w:hAnsi="Raleway" w:cs="Times New Roman"/>
          <w:sz w:val="22"/>
          <w:szCs w:val="22"/>
        </w:rPr>
      </w:pPr>
    </w:p>
    <w:p w:rsidR="003A3ACF" w:rsidRPr="003E4787" w:rsidRDefault="003A3ACF" w:rsidP="003A3ACF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пенсия?</w:t>
      </w:r>
    </w:p>
    <w:p w:rsidR="004D168E" w:rsidRPr="003E4787" w:rsidRDefault="004D168E" w:rsidP="004D168E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пенсия</w:t>
      </w:r>
      <w:r w:rsidRPr="003E4787">
        <w:rPr>
          <w:rFonts w:ascii="Raleway" w:hAnsi="Raleway" w:cs="Arial"/>
          <w:bCs/>
          <w:color w:val="000000"/>
          <w:sz w:val="22"/>
          <w:szCs w:val="22"/>
        </w:rPr>
        <w:t xml:space="preserve">  по случаю потери кормильца</w:t>
      </w:r>
      <w:r w:rsidRPr="003E4787">
        <w:rPr>
          <w:rFonts w:ascii="Raleway" w:hAnsi="Raleway"/>
          <w:sz w:val="22"/>
          <w:szCs w:val="22"/>
        </w:rPr>
        <w:t>?</w:t>
      </w:r>
    </w:p>
    <w:p w:rsidR="003A3ACF" w:rsidRPr="003E4787" w:rsidRDefault="004D168E" w:rsidP="004D168E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иждивен</w:t>
      </w:r>
      <w:r w:rsidR="0048095F" w:rsidRPr="003E4787">
        <w:rPr>
          <w:rFonts w:ascii="Raleway" w:hAnsi="Raleway"/>
          <w:sz w:val="22"/>
          <w:szCs w:val="22"/>
        </w:rPr>
        <w:t>ие</w:t>
      </w:r>
      <w:r w:rsidRPr="003E4787">
        <w:rPr>
          <w:rFonts w:ascii="Raleway" w:hAnsi="Raleway"/>
          <w:sz w:val="22"/>
          <w:szCs w:val="22"/>
        </w:rPr>
        <w:t>?</w:t>
      </w:r>
    </w:p>
    <w:p w:rsidR="00433E86" w:rsidRPr="003E4787" w:rsidRDefault="00433E86" w:rsidP="004D168E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lastRenderedPageBreak/>
        <w:t>Дать понятие нетрудоспособности</w:t>
      </w:r>
    </w:p>
    <w:p w:rsidR="003A3ACF" w:rsidRPr="003E4787" w:rsidRDefault="003A3ACF" w:rsidP="003A3ACF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 xml:space="preserve">Что такое инвалидность? </w:t>
      </w:r>
    </w:p>
    <w:p w:rsidR="00433E86" w:rsidRPr="003E4787" w:rsidRDefault="00433E86" w:rsidP="003A3ACF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Основные виды инвалидности</w:t>
      </w:r>
    </w:p>
    <w:p w:rsidR="00C5197D" w:rsidRPr="003E4787" w:rsidRDefault="00C5197D" w:rsidP="003A3ACF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Как оформляют инвалидность?</w:t>
      </w:r>
    </w:p>
    <w:p w:rsidR="003A3ACF" w:rsidRPr="003E4787" w:rsidRDefault="006715BE" w:rsidP="003A3ACF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подразумевает пенсия по инвалидности?</w:t>
      </w:r>
    </w:p>
    <w:p w:rsidR="003A3ACF" w:rsidRPr="003E4787" w:rsidRDefault="003A3ACF" w:rsidP="003A3ACF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Раскройте понятие</w:t>
      </w:r>
      <w:r w:rsidR="006715BE" w:rsidRPr="003E4787">
        <w:rPr>
          <w:rFonts w:ascii="Raleway" w:hAnsi="Raleway"/>
          <w:sz w:val="22"/>
          <w:szCs w:val="22"/>
        </w:rPr>
        <w:t xml:space="preserve"> трудового</w:t>
      </w:r>
      <w:r w:rsidRPr="003E4787">
        <w:rPr>
          <w:rFonts w:ascii="Raleway" w:hAnsi="Raleway"/>
          <w:sz w:val="22"/>
          <w:szCs w:val="22"/>
        </w:rPr>
        <w:t xml:space="preserve"> стажа.</w:t>
      </w:r>
    </w:p>
    <w:p w:rsidR="003C598A" w:rsidRPr="003E4787" w:rsidRDefault="007724E2" w:rsidP="00774B3B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непрерывный трудовой стаж?</w:t>
      </w:r>
    </w:p>
    <w:p w:rsidR="003A3ACF" w:rsidRPr="003E4787" w:rsidRDefault="003A3ACF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Назовите виды стажа</w:t>
      </w:r>
    </w:p>
    <w:p w:rsidR="00774B3B" w:rsidRPr="003E4787" w:rsidRDefault="00774B3B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страховой стаж?</w:t>
      </w:r>
    </w:p>
    <w:p w:rsidR="00AE7B8F" w:rsidRPr="003E4787" w:rsidRDefault="00AE7B8F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выслуга лет?</w:t>
      </w:r>
    </w:p>
    <w:p w:rsidR="00AE7B8F" w:rsidRPr="003E4787" w:rsidRDefault="00AE7B8F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Виды пенсии в России</w:t>
      </w:r>
      <w:r w:rsidRPr="003E4787">
        <w:rPr>
          <w:rFonts w:ascii="Raleway" w:hAnsi="Raleway"/>
          <w:sz w:val="22"/>
          <w:szCs w:val="22"/>
          <w:lang w:val="en-US"/>
        </w:rPr>
        <w:t>.</w:t>
      </w:r>
    </w:p>
    <w:p w:rsidR="00AE7B8F" w:rsidRPr="003E4787" w:rsidRDefault="00AE7B8F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 w:cs="Arial"/>
          <w:bCs/>
          <w:sz w:val="22"/>
          <w:szCs w:val="22"/>
          <w:shd w:val="clear" w:color="auto" w:fill="FFFFFF"/>
        </w:rPr>
        <w:t>Как называется пенсионная система в России?</w:t>
      </w:r>
    </w:p>
    <w:p w:rsidR="00AE7B8F" w:rsidRPr="003E4787" w:rsidRDefault="00AE7B8F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пособие?</w:t>
      </w:r>
    </w:p>
    <w:p w:rsidR="00AE7B8F" w:rsidRPr="003E4787" w:rsidRDefault="00AE7B8F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Отличие пенсии от пособия</w:t>
      </w:r>
      <w:r w:rsidRPr="003E4787">
        <w:rPr>
          <w:rFonts w:ascii="Raleway" w:hAnsi="Raleway"/>
          <w:sz w:val="22"/>
          <w:szCs w:val="22"/>
          <w:lang w:val="en-US"/>
        </w:rPr>
        <w:t>/</w:t>
      </w:r>
    </w:p>
    <w:p w:rsidR="00AE7B8F" w:rsidRPr="003E4787" w:rsidRDefault="00AE7B8F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Документы необходимые для назначения пенсии по старости.</w:t>
      </w:r>
    </w:p>
    <w:p w:rsidR="00AE7B8F" w:rsidRPr="003E4787" w:rsidRDefault="00AE7B8F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СНИЛС?</w:t>
      </w:r>
    </w:p>
    <w:p w:rsidR="00AE7B8F" w:rsidRPr="003E4787" w:rsidRDefault="00AE7B8F" w:rsidP="00774B3B">
      <w:pPr>
        <w:pStyle w:val="a3"/>
        <w:numPr>
          <w:ilvl w:val="0"/>
          <w:numId w:val="6"/>
        </w:numPr>
        <w:spacing w:after="0" w:line="240" w:lineRule="auto"/>
        <w:ind w:left="709" w:hanging="349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Что такое накопительная пенсия?</w:t>
      </w:r>
    </w:p>
    <w:p w:rsidR="006B23BA" w:rsidRPr="003E4787" w:rsidRDefault="006B23BA" w:rsidP="006B23BA">
      <w:pPr>
        <w:spacing w:after="0" w:line="240" w:lineRule="auto"/>
        <w:jc w:val="left"/>
        <w:rPr>
          <w:rFonts w:ascii="Raleway" w:hAnsi="Raleway"/>
          <w:sz w:val="22"/>
          <w:szCs w:val="22"/>
        </w:rPr>
      </w:pPr>
    </w:p>
    <w:tbl>
      <w:tblPr>
        <w:tblStyle w:val="a4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8931"/>
      </w:tblGrid>
      <w:tr w:rsidR="006B23BA" w:rsidRPr="000B3FD1" w:rsidTr="002F0CD9">
        <w:trPr>
          <w:trHeight w:val="58"/>
        </w:trPr>
        <w:tc>
          <w:tcPr>
            <w:tcW w:w="992" w:type="dxa"/>
          </w:tcPr>
          <w:p w:rsidR="006B23BA" w:rsidRPr="000B3FD1" w:rsidRDefault="006B23BA" w:rsidP="002F0CD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  <w:r w:rsidRPr="000B3FD1">
              <w:rPr>
                <w:rFonts w:ascii="Raleway" w:hAnsi="Raleway"/>
                <w:b/>
                <w:color w:val="000000"/>
                <w:szCs w:val="22"/>
              </w:rPr>
              <w:t>ПК 2.3</w:t>
            </w:r>
          </w:p>
        </w:tc>
        <w:tc>
          <w:tcPr>
            <w:tcW w:w="8931" w:type="dxa"/>
          </w:tcPr>
          <w:p w:rsidR="00673F68" w:rsidRPr="000B3FD1" w:rsidRDefault="00455EED" w:rsidP="0010297C">
            <w:pPr>
              <w:ind w:firstLine="0"/>
              <w:rPr>
                <w:rFonts w:ascii="Raleway" w:hAnsi="Raleway"/>
                <w:b/>
                <w:szCs w:val="22"/>
              </w:rPr>
            </w:pPr>
            <w:r w:rsidRPr="000B3FD1">
              <w:rPr>
                <w:rFonts w:ascii="Raleway" w:hAnsi="Raleway"/>
                <w:b/>
                <w:szCs w:val="22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  <w:r w:rsidR="00147703" w:rsidRPr="000B3FD1">
              <w:rPr>
                <w:rFonts w:ascii="Raleway" w:hAnsi="Raleway"/>
                <w:b/>
                <w:szCs w:val="22"/>
              </w:rPr>
              <w:t>.</w:t>
            </w:r>
          </w:p>
        </w:tc>
      </w:tr>
    </w:tbl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.</w:t>
      </w:r>
      <w:r w:rsidRPr="003E4787">
        <w:rPr>
          <w:rFonts w:ascii="Raleway" w:hAnsi="Raleway"/>
          <w:sz w:val="22"/>
          <w:szCs w:val="22"/>
        </w:rPr>
        <w:tab/>
        <w:t>Что такое нетрудоспособность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2.</w:t>
      </w:r>
      <w:r w:rsidRPr="003E4787">
        <w:rPr>
          <w:rFonts w:ascii="Raleway" w:hAnsi="Raleway"/>
          <w:sz w:val="22"/>
          <w:szCs w:val="22"/>
        </w:rPr>
        <w:tab/>
        <w:t>Что такое временная нетрудоспособность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3.</w:t>
      </w:r>
      <w:r w:rsidRPr="003E4787">
        <w:rPr>
          <w:rFonts w:ascii="Raleway" w:hAnsi="Raleway"/>
          <w:sz w:val="22"/>
          <w:szCs w:val="22"/>
        </w:rPr>
        <w:tab/>
        <w:t>Что такое социальное обеспечение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4.</w:t>
      </w:r>
      <w:r w:rsidRPr="003E4787">
        <w:rPr>
          <w:rFonts w:ascii="Raleway" w:hAnsi="Raleway"/>
          <w:sz w:val="22"/>
          <w:szCs w:val="22"/>
        </w:rPr>
        <w:tab/>
        <w:t>Виды социального обеспечения в России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5.</w:t>
      </w:r>
      <w:r w:rsidRPr="003E4787">
        <w:rPr>
          <w:rFonts w:ascii="Raleway" w:hAnsi="Raleway"/>
          <w:sz w:val="22"/>
          <w:szCs w:val="22"/>
        </w:rPr>
        <w:tab/>
        <w:t>Кто имеет право на социальное обеспечение в России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6.</w:t>
      </w:r>
      <w:r w:rsidRPr="003E4787">
        <w:rPr>
          <w:rFonts w:ascii="Raleway" w:hAnsi="Raleway"/>
          <w:sz w:val="22"/>
          <w:szCs w:val="22"/>
        </w:rPr>
        <w:tab/>
        <w:t xml:space="preserve">Что такое многодетная семья? 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7.</w:t>
      </w:r>
      <w:r w:rsidRPr="003E4787">
        <w:rPr>
          <w:rFonts w:ascii="Raleway" w:hAnsi="Raleway"/>
          <w:sz w:val="22"/>
          <w:szCs w:val="22"/>
        </w:rPr>
        <w:tab/>
        <w:t>Что такое льготы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8.</w:t>
      </w:r>
      <w:r w:rsidRPr="003E4787">
        <w:rPr>
          <w:rFonts w:ascii="Raleway" w:hAnsi="Raleway"/>
          <w:sz w:val="22"/>
          <w:szCs w:val="22"/>
        </w:rPr>
        <w:tab/>
        <w:t>Отличие льгот от социального обслуживания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9.</w:t>
      </w:r>
      <w:r w:rsidRPr="003E4787">
        <w:rPr>
          <w:rFonts w:ascii="Raleway" w:hAnsi="Raleway"/>
          <w:sz w:val="22"/>
          <w:szCs w:val="22"/>
        </w:rPr>
        <w:tab/>
        <w:t>Виды социальных услуг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0.</w:t>
      </w:r>
      <w:r w:rsidRPr="003E4787">
        <w:rPr>
          <w:rFonts w:ascii="Raleway" w:hAnsi="Raleway"/>
          <w:sz w:val="22"/>
          <w:szCs w:val="22"/>
        </w:rPr>
        <w:tab/>
        <w:t>Что такое субсидия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1.</w:t>
      </w:r>
      <w:r w:rsidRPr="003E4787">
        <w:rPr>
          <w:rFonts w:ascii="Raleway" w:hAnsi="Raleway"/>
          <w:sz w:val="22"/>
          <w:szCs w:val="22"/>
        </w:rPr>
        <w:tab/>
        <w:t>Чем отличается субсидия от социального пособия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2.</w:t>
      </w:r>
      <w:r w:rsidRPr="003E4787">
        <w:rPr>
          <w:rFonts w:ascii="Raleway" w:hAnsi="Raleway"/>
          <w:sz w:val="22"/>
          <w:szCs w:val="22"/>
        </w:rPr>
        <w:tab/>
        <w:t xml:space="preserve">Принципы </w:t>
      </w:r>
      <w:proofErr w:type="gramStart"/>
      <w:r w:rsidRPr="003E4787">
        <w:rPr>
          <w:rFonts w:ascii="Raleway" w:hAnsi="Raleway"/>
          <w:sz w:val="22"/>
          <w:szCs w:val="22"/>
        </w:rPr>
        <w:t>права социального обеспечения</w:t>
      </w:r>
      <w:proofErr w:type="gramEnd"/>
      <w:r w:rsidRPr="003E4787">
        <w:rPr>
          <w:rFonts w:ascii="Raleway" w:hAnsi="Raleway"/>
          <w:sz w:val="22"/>
          <w:szCs w:val="22"/>
        </w:rPr>
        <w:t>.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3.</w:t>
      </w:r>
      <w:r w:rsidRPr="003E4787">
        <w:rPr>
          <w:rFonts w:ascii="Raleway" w:hAnsi="Raleway"/>
          <w:sz w:val="22"/>
          <w:szCs w:val="22"/>
        </w:rPr>
        <w:tab/>
        <w:t>Что такое страховая пенсия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4.</w:t>
      </w:r>
      <w:r w:rsidRPr="003E4787">
        <w:rPr>
          <w:rFonts w:ascii="Raleway" w:hAnsi="Raleway"/>
          <w:sz w:val="22"/>
          <w:szCs w:val="22"/>
        </w:rPr>
        <w:tab/>
        <w:t>Из чего состоит страховая пенсия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5.</w:t>
      </w:r>
      <w:r w:rsidRPr="003E4787">
        <w:rPr>
          <w:rFonts w:ascii="Raleway" w:hAnsi="Raleway"/>
          <w:sz w:val="22"/>
          <w:szCs w:val="22"/>
        </w:rPr>
        <w:tab/>
        <w:t>В каких случаях назначается страховая пенсия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6.</w:t>
      </w:r>
      <w:r w:rsidRPr="003E4787">
        <w:rPr>
          <w:rFonts w:ascii="Raleway" w:hAnsi="Raleway"/>
          <w:sz w:val="22"/>
          <w:szCs w:val="22"/>
        </w:rPr>
        <w:tab/>
        <w:t>Что такое пособие по безработице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7.</w:t>
      </w:r>
      <w:r w:rsidRPr="003E4787">
        <w:rPr>
          <w:rFonts w:ascii="Raleway" w:hAnsi="Raleway"/>
          <w:sz w:val="22"/>
          <w:szCs w:val="22"/>
        </w:rPr>
        <w:tab/>
        <w:t>Кто не может получать пособие по безработице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8.</w:t>
      </w:r>
      <w:r w:rsidRPr="003E4787">
        <w:rPr>
          <w:rFonts w:ascii="Raleway" w:hAnsi="Raleway"/>
          <w:sz w:val="22"/>
          <w:szCs w:val="22"/>
        </w:rPr>
        <w:tab/>
        <w:t>Единовременное пособие при рождении ребенка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19.</w:t>
      </w:r>
      <w:r w:rsidRPr="003E4787">
        <w:rPr>
          <w:rFonts w:ascii="Raleway" w:hAnsi="Raleway"/>
          <w:sz w:val="22"/>
          <w:szCs w:val="22"/>
        </w:rPr>
        <w:tab/>
        <w:t>Пособие по беременности и родам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20.</w:t>
      </w:r>
      <w:r w:rsidRPr="003E4787">
        <w:rPr>
          <w:rFonts w:ascii="Raleway" w:hAnsi="Raleway"/>
          <w:sz w:val="22"/>
          <w:szCs w:val="22"/>
        </w:rPr>
        <w:tab/>
        <w:t>Кто имеет право на пособие по беременности и родам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21.</w:t>
      </w:r>
      <w:r w:rsidRPr="003E4787">
        <w:rPr>
          <w:rFonts w:ascii="Raleway" w:hAnsi="Raleway"/>
          <w:sz w:val="22"/>
          <w:szCs w:val="22"/>
        </w:rPr>
        <w:tab/>
        <w:t>Ежемесячное пособие по уходу за ребенком до 1,5 лет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22.</w:t>
      </w:r>
      <w:r w:rsidRPr="003E4787">
        <w:rPr>
          <w:rFonts w:ascii="Raleway" w:hAnsi="Raleway"/>
          <w:sz w:val="22"/>
          <w:szCs w:val="22"/>
        </w:rPr>
        <w:tab/>
        <w:t>Что такое компенсационные выплаты?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23.</w:t>
      </w:r>
      <w:r w:rsidRPr="003E4787">
        <w:rPr>
          <w:rFonts w:ascii="Raleway" w:hAnsi="Raleway"/>
          <w:sz w:val="22"/>
          <w:szCs w:val="22"/>
        </w:rPr>
        <w:tab/>
        <w:t>Виды компенсационных выплат</w:t>
      </w:r>
    </w:p>
    <w:p w:rsidR="0010297C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24.</w:t>
      </w:r>
      <w:r w:rsidRPr="003E4787">
        <w:rPr>
          <w:rFonts w:ascii="Raleway" w:hAnsi="Raleway"/>
          <w:sz w:val="22"/>
          <w:szCs w:val="22"/>
        </w:rPr>
        <w:tab/>
      </w:r>
      <w:proofErr w:type="gramStart"/>
      <w:r w:rsidRPr="003E4787">
        <w:rPr>
          <w:rFonts w:ascii="Raleway" w:hAnsi="Raleway"/>
          <w:sz w:val="22"/>
          <w:szCs w:val="22"/>
        </w:rPr>
        <w:t>К каким выплатам относится отпуск к компенсационным или стимулирующим?</w:t>
      </w:r>
      <w:proofErr w:type="gramEnd"/>
    </w:p>
    <w:p w:rsidR="006B23BA" w:rsidRPr="003E4787" w:rsidRDefault="0010297C" w:rsidP="0010297C">
      <w:pPr>
        <w:spacing w:after="0" w:line="240" w:lineRule="auto"/>
        <w:ind w:firstLine="426"/>
        <w:jc w:val="left"/>
        <w:rPr>
          <w:rFonts w:ascii="Raleway" w:hAnsi="Raleway"/>
          <w:sz w:val="22"/>
          <w:szCs w:val="22"/>
        </w:rPr>
      </w:pPr>
      <w:r w:rsidRPr="003E4787">
        <w:rPr>
          <w:rFonts w:ascii="Raleway" w:hAnsi="Raleway"/>
          <w:sz w:val="22"/>
          <w:szCs w:val="22"/>
        </w:rPr>
        <w:t>25. Что такое материальная помощь сотруднику?</w:t>
      </w:r>
    </w:p>
    <w:tbl>
      <w:tblPr>
        <w:tblStyle w:val="a4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8931"/>
      </w:tblGrid>
      <w:tr w:rsidR="00433E86" w:rsidRPr="003E4787" w:rsidTr="00147703">
        <w:trPr>
          <w:trHeight w:val="1807"/>
        </w:trPr>
        <w:tc>
          <w:tcPr>
            <w:tcW w:w="992" w:type="dxa"/>
          </w:tcPr>
          <w:p w:rsidR="00433E86" w:rsidRPr="003E4787" w:rsidRDefault="00433E86" w:rsidP="00B24AAE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b/>
                <w:color w:val="000000"/>
                <w:szCs w:val="22"/>
              </w:rPr>
            </w:pPr>
          </w:p>
        </w:tc>
        <w:tc>
          <w:tcPr>
            <w:tcW w:w="8931" w:type="dxa"/>
          </w:tcPr>
          <w:p w:rsidR="00433E86" w:rsidRPr="003E4787" w:rsidRDefault="00433E86" w:rsidP="00B24AAE">
            <w:pPr>
              <w:ind w:firstLine="0"/>
              <w:rPr>
                <w:rFonts w:ascii="Raleway" w:hAnsi="Raleway"/>
                <w:szCs w:val="22"/>
              </w:rPr>
            </w:pPr>
          </w:p>
        </w:tc>
      </w:tr>
    </w:tbl>
    <w:p w:rsidR="008F6443" w:rsidRPr="003E4787" w:rsidRDefault="008F6443" w:rsidP="008C7974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 w:rsidRPr="003E4787">
        <w:rPr>
          <w:rFonts w:ascii="Raleway" w:hAnsi="Raleway"/>
          <w:b/>
          <w:sz w:val="22"/>
          <w:szCs w:val="22"/>
        </w:rPr>
        <w:br w:type="page"/>
      </w:r>
    </w:p>
    <w:p w:rsidR="003E4787" w:rsidRPr="003E4787" w:rsidRDefault="003E4787" w:rsidP="003E4787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3E4787">
        <w:rPr>
          <w:rFonts w:ascii="Raleway" w:hAnsi="Raleway" w:cs="Times New Roman"/>
          <w:b/>
          <w:sz w:val="22"/>
          <w:szCs w:val="22"/>
        </w:rPr>
        <w:lastRenderedPageBreak/>
        <w:t>Вопросы (задания) для подготовки к</w:t>
      </w:r>
      <w:r w:rsidR="00CF2A90">
        <w:rPr>
          <w:rFonts w:ascii="Raleway" w:hAnsi="Raleway" w:cs="Times New Roman"/>
          <w:b/>
          <w:sz w:val="22"/>
          <w:szCs w:val="22"/>
        </w:rPr>
        <w:t xml:space="preserve"> дифференцированному </w:t>
      </w:r>
      <w:r w:rsidRPr="003E4787">
        <w:rPr>
          <w:rFonts w:ascii="Raleway" w:hAnsi="Raleway" w:cs="Times New Roman"/>
          <w:b/>
          <w:sz w:val="22"/>
          <w:szCs w:val="22"/>
        </w:rPr>
        <w:t xml:space="preserve">зачету </w:t>
      </w:r>
    </w:p>
    <w:p w:rsidR="003E4787" w:rsidRPr="003E4787" w:rsidRDefault="003E4787" w:rsidP="003E4787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 w:rsidRPr="003E4787">
        <w:rPr>
          <w:rFonts w:ascii="Raleway" w:hAnsi="Raleway"/>
          <w:b/>
          <w:sz w:val="22"/>
          <w:szCs w:val="22"/>
        </w:rPr>
        <w:t>с «ключами» правильных ответов</w:t>
      </w:r>
    </w:p>
    <w:p w:rsidR="008C7974" w:rsidRPr="003E4787" w:rsidRDefault="003E4787" w:rsidP="003E4787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3E4787">
        <w:rPr>
          <w:rFonts w:ascii="Raleway" w:hAnsi="Raleway"/>
          <w:b/>
          <w:sz w:val="22"/>
          <w:szCs w:val="22"/>
        </w:rPr>
        <w:t xml:space="preserve"> </w:t>
      </w:r>
    </w:p>
    <w:tbl>
      <w:tblPr>
        <w:tblStyle w:val="a4"/>
        <w:tblW w:w="10137" w:type="dxa"/>
        <w:tblLook w:val="04A0"/>
      </w:tblPr>
      <w:tblGrid>
        <w:gridCol w:w="775"/>
        <w:gridCol w:w="3879"/>
        <w:gridCol w:w="5483"/>
      </w:tblGrid>
      <w:tr w:rsidR="008C7974" w:rsidRPr="003E4787" w:rsidTr="002F0A66">
        <w:trPr>
          <w:tblHeader/>
        </w:trPr>
        <w:tc>
          <w:tcPr>
            <w:tcW w:w="898" w:type="dxa"/>
            <w:shd w:val="clear" w:color="auto" w:fill="F2F2F2" w:themeFill="background1" w:themeFillShade="F2"/>
            <w:vAlign w:val="center"/>
          </w:tcPr>
          <w:p w:rsidR="008C7974" w:rsidRPr="003E4787" w:rsidRDefault="008C7974" w:rsidP="00BE4C17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№</w:t>
            </w:r>
          </w:p>
        </w:tc>
        <w:tc>
          <w:tcPr>
            <w:tcW w:w="3854" w:type="dxa"/>
            <w:shd w:val="clear" w:color="auto" w:fill="F2F2F2" w:themeFill="background1" w:themeFillShade="F2"/>
            <w:vAlign w:val="center"/>
          </w:tcPr>
          <w:p w:rsidR="008C7974" w:rsidRPr="003E4787" w:rsidRDefault="008C7974" w:rsidP="00BE4C17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Содержание вопроса</w:t>
            </w:r>
          </w:p>
        </w:tc>
        <w:tc>
          <w:tcPr>
            <w:tcW w:w="5385" w:type="dxa"/>
            <w:shd w:val="clear" w:color="auto" w:fill="F2F2F2" w:themeFill="background1" w:themeFillShade="F2"/>
            <w:vAlign w:val="center"/>
          </w:tcPr>
          <w:p w:rsidR="008C7974" w:rsidRPr="003E4787" w:rsidRDefault="008C7974" w:rsidP="00BE4C17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Правильный ответ</w:t>
            </w:r>
          </w:p>
        </w:tc>
      </w:tr>
      <w:tr w:rsidR="008C7974" w:rsidRPr="003E4787" w:rsidTr="00140BD6">
        <w:tc>
          <w:tcPr>
            <w:tcW w:w="10137" w:type="dxa"/>
            <w:gridSpan w:val="3"/>
          </w:tcPr>
          <w:p w:rsidR="008C7974" w:rsidRPr="003E4787" w:rsidRDefault="00CF2A90" w:rsidP="000B3FD1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CF2A90">
              <w:rPr>
                <w:rFonts w:ascii="Raleway" w:hAnsi="Raleway"/>
                <w:b/>
                <w:szCs w:val="22"/>
              </w:rPr>
              <w:t xml:space="preserve"> </w:t>
            </w:r>
            <w:proofErr w:type="gramStart"/>
            <w:r w:rsidRPr="00CF2A90">
              <w:rPr>
                <w:rFonts w:ascii="Raleway" w:hAnsi="Raleway"/>
                <w:b/>
                <w:szCs w:val="22"/>
              </w:rPr>
              <w:t>(ОК 01</w:t>
            </w:r>
            <w:r w:rsidR="000B3FD1">
              <w:rPr>
                <w:rFonts w:ascii="Raleway" w:hAnsi="Raleway"/>
                <w:b/>
                <w:szCs w:val="22"/>
              </w:rPr>
              <w:t>, ОК 02.</w:t>
            </w:r>
            <w:proofErr w:type="gramEnd"/>
            <w:r w:rsidR="000B3FD1">
              <w:rPr>
                <w:rFonts w:ascii="Raleway" w:hAnsi="Raleway"/>
                <w:b/>
                <w:szCs w:val="22"/>
              </w:rPr>
              <w:t xml:space="preserve"> </w:t>
            </w:r>
            <w:proofErr w:type="gramStart"/>
            <w:r w:rsidRPr="00CF2A90">
              <w:rPr>
                <w:rFonts w:ascii="Raleway" w:hAnsi="Raleway"/>
                <w:b/>
                <w:szCs w:val="22"/>
              </w:rPr>
              <w:t>ОК 03, ОК 06</w:t>
            </w:r>
            <w:r w:rsidR="000B3FD1">
              <w:rPr>
                <w:rFonts w:ascii="Raleway" w:hAnsi="Raleway"/>
                <w:b/>
                <w:szCs w:val="22"/>
              </w:rPr>
              <w:t xml:space="preserve">, ОК 07, </w:t>
            </w:r>
            <w:r w:rsidRPr="00CF2A90">
              <w:rPr>
                <w:rFonts w:ascii="Raleway" w:hAnsi="Raleway"/>
                <w:b/>
                <w:szCs w:val="22"/>
              </w:rPr>
              <w:t xml:space="preserve">ОК 08, ОК 10, </w:t>
            </w:r>
            <w:r w:rsidR="00463FD2">
              <w:rPr>
                <w:rFonts w:ascii="Raleway" w:hAnsi="Raleway"/>
                <w:b/>
                <w:szCs w:val="22"/>
              </w:rPr>
              <w:t>О</w:t>
            </w:r>
            <w:r w:rsidRPr="00CF2A90">
              <w:rPr>
                <w:rFonts w:ascii="Raleway" w:hAnsi="Raleway"/>
                <w:b/>
                <w:szCs w:val="22"/>
              </w:rPr>
              <w:t>К 12)</w:t>
            </w:r>
            <w:r w:rsidR="00E86953" w:rsidRPr="003E4787">
              <w:rPr>
                <w:rFonts w:ascii="Raleway" w:hAnsi="Raleway"/>
                <w:b/>
                <w:szCs w:val="22"/>
              </w:rPr>
              <w:t xml:space="preserve"> </w:t>
            </w:r>
            <w:proofErr w:type="gramEnd"/>
          </w:p>
        </w:tc>
      </w:tr>
      <w:tr w:rsidR="008C7974" w:rsidRPr="003E4787" w:rsidTr="002F0A66">
        <w:tc>
          <w:tcPr>
            <w:tcW w:w="898" w:type="dxa"/>
          </w:tcPr>
          <w:p w:rsidR="008C7974" w:rsidRPr="003E4787" w:rsidRDefault="008C7974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791888" w:rsidRPr="003E4787" w:rsidRDefault="00954782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Раскройте</w:t>
            </w:r>
            <w:r w:rsidR="00A63894" w:rsidRPr="003E4787">
              <w:rPr>
                <w:rFonts w:ascii="Raleway" w:hAnsi="Raleway"/>
                <w:szCs w:val="22"/>
              </w:rPr>
              <w:t xml:space="preserve"> </w:t>
            </w:r>
            <w:r w:rsidRPr="003E4787">
              <w:rPr>
                <w:rFonts w:ascii="Raleway" w:hAnsi="Raleway"/>
                <w:szCs w:val="22"/>
              </w:rPr>
              <w:t>сущность понятия «менеджмент»</w:t>
            </w:r>
            <w:r w:rsidR="00A63894" w:rsidRPr="003E4787">
              <w:rPr>
                <w:rFonts w:ascii="Raleway" w:hAnsi="Raleway"/>
                <w:szCs w:val="22"/>
              </w:rPr>
              <w:t xml:space="preserve"> как наука</w:t>
            </w:r>
          </w:p>
        </w:tc>
        <w:tc>
          <w:tcPr>
            <w:tcW w:w="5385" w:type="dxa"/>
          </w:tcPr>
          <w:p w:rsidR="008C7974" w:rsidRPr="003E4787" w:rsidRDefault="00A63894" w:rsidP="00BE4C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Менеджмент</w:t>
            </w:r>
            <w:r w:rsidR="008F6443" w:rsidRPr="003E4787">
              <w:rPr>
                <w:rFonts w:ascii="Raleway" w:hAnsi="Raleway"/>
                <w:szCs w:val="22"/>
              </w:rPr>
              <w:t xml:space="preserve"> как наука изучает 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—</w:t>
            </w:r>
            <w:r w:rsidRPr="003E4787">
              <w:rPr>
                <w:rFonts w:ascii="Raleway" w:hAnsi="Raleway" w:cs="Arial"/>
                <w:color w:val="333333"/>
                <w:szCs w:val="22"/>
                <w:shd w:val="clear" w:color="auto" w:fill="FFFFFF"/>
              </w:rPr>
              <w:t> </w:t>
            </w:r>
            <w:r w:rsidR="0082641B"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науку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об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управлени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ресурсами предприятий, правительств и других организаций посредством делового администрирования.</w:t>
            </w:r>
          </w:p>
        </w:tc>
      </w:tr>
      <w:tr w:rsidR="008C7974" w:rsidRPr="003E4787" w:rsidTr="002F0A66">
        <w:tc>
          <w:tcPr>
            <w:tcW w:w="898" w:type="dxa"/>
          </w:tcPr>
          <w:p w:rsidR="008C7974" w:rsidRPr="003E4787" w:rsidRDefault="008C7974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8C7974" w:rsidRPr="003E4787" w:rsidRDefault="00B518B2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bCs/>
                <w:iCs/>
                <w:color w:val="000000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bCs/>
                <w:iCs/>
                <w:color w:val="000000"/>
                <w:szCs w:val="22"/>
                <w:shd w:val="clear" w:color="auto" w:fill="FFFFFF"/>
              </w:rPr>
              <w:t>Какие современные подходы  к управлению существуют</w:t>
            </w:r>
          </w:p>
          <w:p w:rsidR="00B518B2" w:rsidRPr="003E4787" w:rsidRDefault="00B518B2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</w:p>
        </w:tc>
        <w:tc>
          <w:tcPr>
            <w:tcW w:w="5385" w:type="dxa"/>
          </w:tcPr>
          <w:p w:rsidR="008C7974" w:rsidRPr="003E4787" w:rsidRDefault="00A63894" w:rsidP="00BE4C17">
            <w:pPr>
              <w:shd w:val="clear" w:color="auto" w:fill="FFFFFF"/>
              <w:ind w:firstLine="0"/>
              <w:rPr>
                <w:rFonts w:ascii="Raleway" w:eastAsia="Times New Roman" w:hAnsi="Raleway" w:cs="Times New Roman"/>
                <w:color w:val="000000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000000"/>
                <w:szCs w:val="22"/>
              </w:rPr>
              <w:t>Управление в современных условиях характеризуется тремя научными подходами: ПРОЦЕССНЫМ, СИСТЕМНЫМ и СИТУАЦИОННЫМ подходами.</w:t>
            </w:r>
          </w:p>
        </w:tc>
      </w:tr>
      <w:tr w:rsidR="008C7974" w:rsidRPr="003E4787" w:rsidTr="00BE4C17">
        <w:trPr>
          <w:trHeight w:val="1100"/>
        </w:trPr>
        <w:tc>
          <w:tcPr>
            <w:tcW w:w="898" w:type="dxa"/>
          </w:tcPr>
          <w:p w:rsidR="008C7974" w:rsidRPr="003E4787" w:rsidRDefault="008C7974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A63894" w:rsidRPr="003E4787" w:rsidRDefault="00A63894" w:rsidP="00BE4C17">
            <w:pPr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Организация как социальное явление </w:t>
            </w:r>
          </w:p>
          <w:p w:rsidR="008C7974" w:rsidRPr="003E4787" w:rsidRDefault="008C7974" w:rsidP="00BE4C17">
            <w:pPr>
              <w:widowControl w:val="0"/>
              <w:tabs>
                <w:tab w:val="center" w:pos="1963"/>
              </w:tabs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</w:p>
        </w:tc>
        <w:tc>
          <w:tcPr>
            <w:tcW w:w="5385" w:type="dxa"/>
          </w:tcPr>
          <w:p w:rsidR="008C7974" w:rsidRPr="003E4787" w:rsidRDefault="002F00A4" w:rsidP="00BE4C17">
            <w:pPr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Организация как социальное явление – это </w:t>
            </w:r>
            <w:r w:rsidR="00A63894" w:rsidRPr="003E4787">
              <w:rPr>
                <w:rFonts w:ascii="Raleway" w:hAnsi="Raleway"/>
                <w:szCs w:val="22"/>
              </w:rPr>
              <w:t>группа людей, объединившихся для достижения определѐн</w:t>
            </w:r>
            <w:r w:rsidRPr="003E4787">
              <w:rPr>
                <w:rFonts w:ascii="Raleway" w:hAnsi="Raleway"/>
                <w:szCs w:val="22"/>
              </w:rPr>
              <w:t xml:space="preserve">ной цели в области производства </w:t>
            </w:r>
            <w:r w:rsidR="00A63894" w:rsidRPr="003E4787">
              <w:rPr>
                <w:rFonts w:ascii="Raleway" w:hAnsi="Raleway"/>
                <w:szCs w:val="22"/>
              </w:rPr>
              <w:t xml:space="preserve">товаров, услуг, информации и знаний </w:t>
            </w:r>
          </w:p>
        </w:tc>
      </w:tr>
      <w:tr w:rsidR="007B6453" w:rsidRPr="003E4787" w:rsidTr="00BE4C17">
        <w:trPr>
          <w:trHeight w:val="704"/>
        </w:trPr>
        <w:tc>
          <w:tcPr>
            <w:tcW w:w="898" w:type="dxa"/>
          </w:tcPr>
          <w:p w:rsidR="007B6453" w:rsidRPr="003E4787" w:rsidRDefault="007B6453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7B6453" w:rsidRPr="003E4787" w:rsidRDefault="00B518B2" w:rsidP="00BE4C17">
            <w:pPr>
              <w:widowControl w:val="0"/>
              <w:tabs>
                <w:tab w:val="center" w:pos="1963"/>
              </w:tabs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и</w:t>
            </w:r>
            <w:r w:rsidR="00A63894" w:rsidRPr="003E4787">
              <w:rPr>
                <w:rFonts w:ascii="Raleway" w:hAnsi="Raleway"/>
                <w:szCs w:val="22"/>
              </w:rPr>
              <w:t>мидж организации</w:t>
            </w:r>
          </w:p>
        </w:tc>
        <w:tc>
          <w:tcPr>
            <w:tcW w:w="5385" w:type="dxa"/>
          </w:tcPr>
          <w:p w:rsidR="007B6453" w:rsidRPr="003E4787" w:rsidRDefault="002F00A4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Имидж организации – это </w:t>
            </w:r>
            <w:r w:rsidR="00A63894" w:rsidRPr="003E4787">
              <w:rPr>
                <w:rFonts w:ascii="Raleway" w:hAnsi="Raleway"/>
                <w:sz w:val="22"/>
                <w:szCs w:val="22"/>
              </w:rPr>
              <w:t xml:space="preserve">целенаправленно сформированный образ организации </w:t>
            </w:r>
          </w:p>
        </w:tc>
      </w:tr>
      <w:tr w:rsidR="008C7974" w:rsidRPr="003E4787" w:rsidTr="002F0A66">
        <w:tc>
          <w:tcPr>
            <w:tcW w:w="898" w:type="dxa"/>
          </w:tcPr>
          <w:p w:rsidR="008C7974" w:rsidRPr="003E4787" w:rsidRDefault="008C7974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8C7974" w:rsidRPr="003E4787" w:rsidRDefault="002F00A4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Какие выделяют стили руководства в менеджменте?</w:t>
            </w:r>
          </w:p>
        </w:tc>
        <w:tc>
          <w:tcPr>
            <w:tcW w:w="5385" w:type="dxa"/>
          </w:tcPr>
          <w:p w:rsidR="008C7974" w:rsidRPr="003E4787" w:rsidRDefault="002F00A4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Выделяют три стиля руководства: демократический, авторитарный, либеральный </w:t>
            </w:r>
          </w:p>
        </w:tc>
      </w:tr>
      <w:tr w:rsidR="006A0584" w:rsidRPr="003E4787" w:rsidTr="002F0A66">
        <w:tc>
          <w:tcPr>
            <w:tcW w:w="898" w:type="dxa"/>
          </w:tcPr>
          <w:p w:rsidR="006A0584" w:rsidRPr="003E4787" w:rsidRDefault="006A0584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6A0584" w:rsidRPr="003E4787" w:rsidRDefault="002F00A4" w:rsidP="00BE4C17">
            <w:pPr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Какие три вида контроля выделяют в менеджменте</w:t>
            </w:r>
            <w:r w:rsidR="00C17CA8" w:rsidRPr="003E4787">
              <w:rPr>
                <w:rFonts w:ascii="Raleway" w:hAnsi="Raleway"/>
                <w:szCs w:val="22"/>
              </w:rPr>
              <w:t>?</w:t>
            </w:r>
            <w:r w:rsidRPr="003E4787">
              <w:rPr>
                <w:rFonts w:ascii="Raleway" w:hAnsi="Raleway"/>
                <w:szCs w:val="22"/>
              </w:rPr>
              <w:t xml:space="preserve"> </w:t>
            </w:r>
          </w:p>
        </w:tc>
        <w:tc>
          <w:tcPr>
            <w:tcW w:w="5385" w:type="dxa"/>
          </w:tcPr>
          <w:p w:rsidR="002F00A4" w:rsidRPr="003E4787" w:rsidRDefault="002F00A4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В менеджменте  выделяют три вида контроля: </w:t>
            </w:r>
          </w:p>
          <w:p w:rsidR="006A0584" w:rsidRPr="003E4787" w:rsidRDefault="002F00A4" w:rsidP="00BE4C17">
            <w:pPr>
              <w:pStyle w:val="Default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предварительный, текущий, заключительный </w:t>
            </w:r>
          </w:p>
        </w:tc>
      </w:tr>
      <w:tr w:rsidR="00BC27F7" w:rsidRPr="003E4787" w:rsidTr="002F0A66">
        <w:tc>
          <w:tcPr>
            <w:tcW w:w="898" w:type="dxa"/>
          </w:tcPr>
          <w:p w:rsidR="00BC27F7" w:rsidRPr="003E4787" w:rsidRDefault="00BC27F7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BC27F7" w:rsidRPr="003E4787" w:rsidRDefault="002F00A4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является тактической задачей менеджмента</w:t>
            </w:r>
            <w:proofErr w:type="gramStart"/>
            <w:r w:rsidRPr="003E4787">
              <w:rPr>
                <w:rFonts w:ascii="Raleway" w:hAnsi="Raleway"/>
                <w:szCs w:val="22"/>
              </w:rPr>
              <w:t xml:space="preserve"> </w:t>
            </w:r>
            <w:r w:rsidR="00C17CA8" w:rsidRPr="003E4787">
              <w:rPr>
                <w:rFonts w:ascii="Raleway" w:hAnsi="Raleway"/>
                <w:szCs w:val="22"/>
              </w:rPr>
              <w:t>?</w:t>
            </w:r>
            <w:proofErr w:type="gramEnd"/>
          </w:p>
        </w:tc>
        <w:tc>
          <w:tcPr>
            <w:tcW w:w="5385" w:type="dxa"/>
          </w:tcPr>
          <w:p w:rsidR="00BC27F7" w:rsidRPr="003E4787" w:rsidRDefault="002F00A4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Тактической задачей менеджмента является поддержание устойчивости функционирования организации </w:t>
            </w:r>
          </w:p>
        </w:tc>
      </w:tr>
      <w:tr w:rsidR="00BC27F7" w:rsidRPr="003E4787" w:rsidTr="002F0A66">
        <w:tc>
          <w:tcPr>
            <w:tcW w:w="898" w:type="dxa"/>
          </w:tcPr>
          <w:p w:rsidR="00BC27F7" w:rsidRPr="003E4787" w:rsidRDefault="00BC27F7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BC27F7" w:rsidRPr="003E4787" w:rsidRDefault="00C6444D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подразумевает с</w:t>
            </w:r>
            <w:r w:rsidR="002F00A4" w:rsidRPr="003E4787">
              <w:rPr>
                <w:rFonts w:ascii="Raleway" w:hAnsi="Raleway"/>
                <w:szCs w:val="22"/>
              </w:rPr>
              <w:t>истема управления организацией</w:t>
            </w:r>
            <w:r w:rsidR="00C17CA8" w:rsidRPr="003E4787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385" w:type="dxa"/>
          </w:tcPr>
          <w:p w:rsidR="00BC27F7" w:rsidRPr="003E4787" w:rsidRDefault="002F00A4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Система управления организацией это </w:t>
            </w:r>
            <w:r w:rsidRPr="003E4787">
              <w:rPr>
                <w:rFonts w:ascii="Raleway" w:hAnsi="Raleway"/>
                <w:szCs w:val="22"/>
                <w:shd w:val="clear" w:color="auto" w:fill="FFFFFF"/>
              </w:rPr>
              <w:t>Совокупность всех служб организации, всех подсистем и коммуникаций между ними, а также процессов, обеспечивающих заданное функционирование.</w:t>
            </w:r>
          </w:p>
        </w:tc>
      </w:tr>
      <w:tr w:rsidR="008C7974" w:rsidRPr="003E4787" w:rsidTr="002F0A66">
        <w:tc>
          <w:tcPr>
            <w:tcW w:w="898" w:type="dxa"/>
          </w:tcPr>
          <w:p w:rsidR="008C7974" w:rsidRPr="003E4787" w:rsidRDefault="008C7974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8C7974" w:rsidRPr="003E4787" w:rsidRDefault="00C6444D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 Что такое управление организацией</w:t>
            </w:r>
            <w:r w:rsidR="00C17CA8" w:rsidRPr="003E4787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385" w:type="dxa"/>
          </w:tcPr>
          <w:p w:rsidR="008C7974" w:rsidRPr="003E4787" w:rsidRDefault="00C6444D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Управление организацией это обеспечение согласованных действий членов организации, направленных на достижение общей цели </w:t>
            </w:r>
          </w:p>
        </w:tc>
      </w:tr>
      <w:tr w:rsidR="00BC27F7" w:rsidRPr="003E4787" w:rsidTr="002F0A66">
        <w:tc>
          <w:tcPr>
            <w:tcW w:w="898" w:type="dxa"/>
          </w:tcPr>
          <w:p w:rsidR="00BC27F7" w:rsidRPr="003E4787" w:rsidRDefault="00BC27F7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BC27F7" w:rsidRPr="003E4787" w:rsidRDefault="00C6444D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жизненный цикл организации</w:t>
            </w:r>
            <w:r w:rsidR="00C17CA8" w:rsidRPr="003E4787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385" w:type="dxa"/>
          </w:tcPr>
          <w:p w:rsidR="00BC27F7" w:rsidRPr="003E4787" w:rsidRDefault="00C6444D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Жизненный цикл организации время от момента зарождения организации до еѐ ликвидации </w:t>
            </w:r>
          </w:p>
        </w:tc>
      </w:tr>
      <w:tr w:rsidR="00C6444D" w:rsidRPr="003E4787" w:rsidTr="002F0A66">
        <w:tc>
          <w:tcPr>
            <w:tcW w:w="898" w:type="dxa"/>
          </w:tcPr>
          <w:p w:rsidR="00C6444D" w:rsidRPr="003E4787" w:rsidRDefault="00C6444D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C6444D" w:rsidRPr="003E4787" w:rsidRDefault="00C17CA8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является о</w:t>
            </w:r>
            <w:r w:rsidR="00896356" w:rsidRPr="003E4787">
              <w:rPr>
                <w:rFonts w:ascii="Raleway" w:hAnsi="Raleway"/>
                <w:szCs w:val="22"/>
              </w:rPr>
              <w:t>сновными факторами формирования продуктовой организационной структуры</w:t>
            </w:r>
            <w:r w:rsidRPr="003E4787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385" w:type="dxa"/>
          </w:tcPr>
          <w:p w:rsidR="00C6444D" w:rsidRPr="003E4787" w:rsidRDefault="00C17CA8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Основными факторами формирования продуктовой организационной структуры являются </w:t>
            </w:r>
            <w:r w:rsidR="00896356" w:rsidRPr="003E4787">
              <w:rPr>
                <w:rFonts w:ascii="Raleway" w:hAnsi="Raleway"/>
                <w:sz w:val="22"/>
                <w:szCs w:val="22"/>
              </w:rPr>
              <w:t xml:space="preserve">виды товаров и услуг, производимых организацией </w:t>
            </w:r>
          </w:p>
        </w:tc>
      </w:tr>
      <w:tr w:rsidR="00C6444D" w:rsidRPr="003E4787" w:rsidTr="00BE4C17">
        <w:trPr>
          <w:trHeight w:val="896"/>
        </w:trPr>
        <w:tc>
          <w:tcPr>
            <w:tcW w:w="898" w:type="dxa"/>
          </w:tcPr>
          <w:p w:rsidR="00C6444D" w:rsidRPr="003E4787" w:rsidRDefault="00C6444D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C6444D" w:rsidRPr="003E4787" w:rsidRDefault="0082641B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>Чт</w:t>
            </w:r>
            <w:r w:rsidR="00896356" w:rsidRPr="003E4787">
              <w:rPr>
                <w:rFonts w:ascii="Raleway" w:hAnsi="Raleway"/>
                <w:sz w:val="22"/>
                <w:szCs w:val="22"/>
              </w:rPr>
              <w:t>о является преимуществами функциональной структуры управления?</w:t>
            </w:r>
          </w:p>
        </w:tc>
        <w:tc>
          <w:tcPr>
            <w:tcW w:w="5385" w:type="dxa"/>
          </w:tcPr>
          <w:p w:rsidR="00C6444D" w:rsidRPr="003E4787" w:rsidRDefault="0082641B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>Преимуществами функциональной структуры управлени</w:t>
            </w:r>
            <w:r w:rsidR="00896356" w:rsidRPr="003E4787">
              <w:rPr>
                <w:rFonts w:ascii="Raleway" w:hAnsi="Raleway"/>
                <w:sz w:val="22"/>
                <w:szCs w:val="22"/>
              </w:rPr>
              <w:t>я</w:t>
            </w:r>
            <w:r w:rsidRPr="003E4787">
              <w:rPr>
                <w:rFonts w:ascii="Raleway" w:hAnsi="Raleway"/>
                <w:sz w:val="22"/>
                <w:szCs w:val="22"/>
              </w:rPr>
              <w:t xml:space="preserve"> является я</w:t>
            </w:r>
            <w:r w:rsidR="00896356" w:rsidRPr="003E4787">
              <w:rPr>
                <w:rFonts w:ascii="Raleway" w:hAnsi="Raleway"/>
                <w:sz w:val="22"/>
                <w:szCs w:val="22"/>
              </w:rPr>
              <w:t xml:space="preserve">сность в распределении полномочий и ответственности </w:t>
            </w:r>
          </w:p>
        </w:tc>
      </w:tr>
      <w:tr w:rsidR="00C6444D" w:rsidRPr="003E4787" w:rsidTr="002F0A66">
        <w:tc>
          <w:tcPr>
            <w:tcW w:w="898" w:type="dxa"/>
          </w:tcPr>
          <w:p w:rsidR="00C6444D" w:rsidRPr="003E4787" w:rsidRDefault="00C6444D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C6444D" w:rsidRPr="003E4787" w:rsidRDefault="00F37F55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является основным недостатком матричной структуры</w:t>
            </w:r>
            <w:r w:rsidR="0082641B" w:rsidRPr="003E4787">
              <w:rPr>
                <w:rFonts w:ascii="Raleway" w:hAnsi="Raleway"/>
                <w:szCs w:val="22"/>
              </w:rPr>
              <w:t>?</w:t>
            </w:r>
          </w:p>
        </w:tc>
        <w:tc>
          <w:tcPr>
            <w:tcW w:w="5385" w:type="dxa"/>
          </w:tcPr>
          <w:p w:rsidR="0082641B" w:rsidRPr="003E4787" w:rsidRDefault="0082641B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Основным недостатком матричной структуры является сложность </w:t>
            </w:r>
          </w:p>
          <w:p w:rsidR="00C6444D" w:rsidRPr="003E4787" w:rsidRDefault="00C6444D" w:rsidP="00BE4C17">
            <w:pPr>
              <w:pStyle w:val="Default"/>
              <w:rPr>
                <w:rFonts w:ascii="Raleway" w:hAnsi="Raleway"/>
                <w:sz w:val="22"/>
                <w:szCs w:val="22"/>
              </w:rPr>
            </w:pPr>
          </w:p>
        </w:tc>
      </w:tr>
      <w:tr w:rsidR="00C6444D" w:rsidRPr="003E4787" w:rsidTr="002F0A66">
        <w:tc>
          <w:tcPr>
            <w:tcW w:w="898" w:type="dxa"/>
          </w:tcPr>
          <w:p w:rsidR="00C6444D" w:rsidRPr="003E4787" w:rsidRDefault="00C6444D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C6444D" w:rsidRPr="003E4787" w:rsidRDefault="0082641B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является элементами организационной структуры управления?</w:t>
            </w:r>
          </w:p>
        </w:tc>
        <w:tc>
          <w:tcPr>
            <w:tcW w:w="5385" w:type="dxa"/>
          </w:tcPr>
          <w:p w:rsidR="00CC4322" w:rsidRPr="003E4787" w:rsidRDefault="00CC4322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/>
                <w:sz w:val="22"/>
                <w:szCs w:val="22"/>
              </w:rPr>
              <w:t xml:space="preserve">Элементами организационной структуры управления являются звенья, уровни, связи </w:t>
            </w:r>
          </w:p>
          <w:p w:rsidR="00C6444D" w:rsidRPr="003E4787" w:rsidRDefault="00C6444D" w:rsidP="00BE4C17">
            <w:pPr>
              <w:pStyle w:val="Default"/>
              <w:rPr>
                <w:rFonts w:ascii="Raleway" w:hAnsi="Raleway"/>
                <w:sz w:val="22"/>
                <w:szCs w:val="22"/>
              </w:rPr>
            </w:pPr>
          </w:p>
        </w:tc>
      </w:tr>
      <w:tr w:rsidR="00D63A8A" w:rsidRPr="003E4787" w:rsidTr="002F0A66">
        <w:tc>
          <w:tcPr>
            <w:tcW w:w="898" w:type="dxa"/>
          </w:tcPr>
          <w:p w:rsidR="00D63A8A" w:rsidRPr="003E4787" w:rsidRDefault="00D63A8A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D63A8A" w:rsidRPr="003E4787" w:rsidRDefault="00C17CA8" w:rsidP="00BE4C17">
            <w:pPr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предполагает контроль как функция управления?</w:t>
            </w:r>
          </w:p>
        </w:tc>
        <w:tc>
          <w:tcPr>
            <w:tcW w:w="5385" w:type="dxa"/>
          </w:tcPr>
          <w:p w:rsidR="00D63A8A" w:rsidRPr="003E4787" w:rsidRDefault="00F35AC7" w:rsidP="00BE4C17">
            <w:pPr>
              <w:pStyle w:val="Default"/>
              <w:ind w:firstLine="0"/>
              <w:rPr>
                <w:rFonts w:ascii="Raleway" w:hAnsi="Raleway"/>
                <w:sz w:val="22"/>
                <w:szCs w:val="22"/>
              </w:rPr>
            </w:pPr>
            <w:r w:rsidRPr="003E4787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Контроль</w:t>
            </w:r>
            <w:r w:rsidRPr="003E4787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 как </w:t>
            </w:r>
            <w:r w:rsidRPr="003E4787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функция</w:t>
            </w:r>
            <w:r w:rsidRPr="003E4787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управления</w:t>
            </w:r>
            <w:r w:rsidRPr="003E4787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, которая помогает выявлять ошибки с целью принятия корректирующих мер. Это делается для того, чтобы свести к минимуму отклонения от стандартов и гарантировать, что заявленные цели организации будут достигнуты желаемым образом.</w:t>
            </w:r>
          </w:p>
        </w:tc>
      </w:tr>
      <w:tr w:rsidR="004D2F15" w:rsidRPr="003E4787" w:rsidTr="002F0A66">
        <w:tc>
          <w:tcPr>
            <w:tcW w:w="898" w:type="dxa"/>
          </w:tcPr>
          <w:p w:rsidR="004D2F15" w:rsidRPr="003E4787" w:rsidRDefault="004D2F15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4D2F15" w:rsidRPr="003E4787" w:rsidRDefault="004D2F15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Типы мотивации </w:t>
            </w:r>
          </w:p>
        </w:tc>
        <w:tc>
          <w:tcPr>
            <w:tcW w:w="5385" w:type="dxa"/>
          </w:tcPr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Можно выделить три основных типа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работники, ориентированные преимущественно на содержательность и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работники, ориентированные по большей части на оплату труда и другие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работники, у которых значимость разных ценностей сбалансирована.</w:t>
            </w:r>
          </w:p>
        </w:tc>
      </w:tr>
      <w:tr w:rsidR="004D2F15" w:rsidRPr="003E4787" w:rsidTr="002F0A66">
        <w:tc>
          <w:tcPr>
            <w:tcW w:w="898" w:type="dxa"/>
          </w:tcPr>
          <w:p w:rsidR="004D2F15" w:rsidRPr="003E4787" w:rsidRDefault="004D2F15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4D2F15" w:rsidRPr="003E4787" w:rsidRDefault="004D2F15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Основные факторы мотивации труда</w:t>
            </w:r>
          </w:p>
        </w:tc>
        <w:tc>
          <w:tcPr>
            <w:tcW w:w="5385" w:type="dxa"/>
          </w:tcPr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Основными факторами мотивации труда можно назвать: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направления, стимулирующие работу (интересная работа);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условия и содержательность труда;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четкие цели – осознание того, что ожидается, и выделение соизмеримых целей: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система экономических нормативов и льгот;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справедливость распределения доходов;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обратная связь – получение определенной информации относительно выполнения работы;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возможность продвижения по службе - отслеживание потенциала для продвижения,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карьерные соображения;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поддержка от руководства – наличие опытных менеджеров, желающих помочь.</w:t>
            </w:r>
          </w:p>
        </w:tc>
      </w:tr>
      <w:tr w:rsidR="004D2F15" w:rsidRPr="003E4787" w:rsidTr="002F0A66">
        <w:tc>
          <w:tcPr>
            <w:tcW w:w="898" w:type="dxa"/>
          </w:tcPr>
          <w:p w:rsidR="004D2F15" w:rsidRPr="003E4787" w:rsidRDefault="004D2F15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4D2F15" w:rsidRPr="003E4787" w:rsidRDefault="004D2F15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 xml:space="preserve">На какие этапы можно разбить Процесс мотивации? </w:t>
            </w:r>
          </w:p>
        </w:tc>
        <w:tc>
          <w:tcPr>
            <w:tcW w:w="5385" w:type="dxa"/>
          </w:tcPr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Процесс мотивации можно разбить на 4 этапа: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возникновение потребности (голод, жажда, желание получить образование и т.д.);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proofErr w:type="gramStart"/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разработка стратегии и поиск путей удовлетворения потребности (купить пищу,</w:t>
            </w:r>
            <w:proofErr w:type="gramEnd"/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поступить в вуз и т.п.);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proofErr w:type="gramStart"/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- определение тактики деятельности и поэтапное осуществление действий (быстро или</w:t>
            </w:r>
            <w:proofErr w:type="gramEnd"/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медленно, определение путей, анализ альтернатив, выбор решения);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 xml:space="preserve">- удовлетворение потребности и получение </w:t>
            </w:r>
            <w:proofErr w:type="gramStart"/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материального</w:t>
            </w:r>
            <w:proofErr w:type="gramEnd"/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 xml:space="preserve"> или духовного</w:t>
            </w:r>
          </w:p>
          <w:p w:rsidR="004D2F15" w:rsidRPr="003E4787" w:rsidRDefault="004D2F15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вознаграждения.</w:t>
            </w:r>
          </w:p>
        </w:tc>
      </w:tr>
      <w:tr w:rsidR="005C7A80" w:rsidRPr="003E4787" w:rsidTr="002F0A66">
        <w:tc>
          <w:tcPr>
            <w:tcW w:w="898" w:type="dxa"/>
          </w:tcPr>
          <w:p w:rsidR="005C7A80" w:rsidRPr="003E4787" w:rsidRDefault="005C7A80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5C7A80" w:rsidRPr="003E4787" w:rsidRDefault="005C7A80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Какие два вида потребностей человека существуют?</w:t>
            </w:r>
          </w:p>
        </w:tc>
        <w:tc>
          <w:tcPr>
            <w:tcW w:w="5385" w:type="dxa"/>
          </w:tcPr>
          <w:p w:rsidR="005C7A80" w:rsidRPr="003E4787" w:rsidRDefault="005C7A80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Различают биологические и социальные потребности.</w:t>
            </w:r>
          </w:p>
        </w:tc>
      </w:tr>
      <w:tr w:rsidR="005C7A80" w:rsidRPr="003E4787" w:rsidTr="002F0A66">
        <w:tc>
          <w:tcPr>
            <w:tcW w:w="898" w:type="dxa"/>
          </w:tcPr>
          <w:p w:rsidR="005C7A80" w:rsidRPr="003E4787" w:rsidRDefault="005C7A80" w:rsidP="00BE4C17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854" w:type="dxa"/>
          </w:tcPr>
          <w:p w:rsidR="005C7A80" w:rsidRPr="003E4787" w:rsidRDefault="005C7A80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Что такое стимул?</w:t>
            </w:r>
          </w:p>
        </w:tc>
        <w:tc>
          <w:tcPr>
            <w:tcW w:w="5385" w:type="dxa"/>
          </w:tcPr>
          <w:p w:rsidR="005C7A80" w:rsidRPr="003E4787" w:rsidRDefault="005C7A80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 xml:space="preserve"> Стимул это побуждение к действию или причина поведения человека.</w:t>
            </w:r>
          </w:p>
        </w:tc>
      </w:tr>
      <w:tr w:rsidR="002F0A66" w:rsidRPr="003E4787" w:rsidTr="00053D30">
        <w:tc>
          <w:tcPr>
            <w:tcW w:w="10137" w:type="dxa"/>
            <w:gridSpan w:val="3"/>
          </w:tcPr>
          <w:p w:rsidR="00CF2A90" w:rsidRDefault="002F0A66" w:rsidP="007E6D9A">
            <w:pPr>
              <w:shd w:val="clear" w:color="auto" w:fill="FFFFFF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3E4787">
              <w:rPr>
                <w:rFonts w:ascii="Raleway" w:hAnsi="Raleway"/>
                <w:b/>
                <w:szCs w:val="22"/>
              </w:rPr>
              <w:t xml:space="preserve">Вопросы  в тестовом формате для подготовки по общим компетенциям и их </w:t>
            </w:r>
            <w:r w:rsidRPr="00CF2A90">
              <w:rPr>
                <w:rFonts w:ascii="Raleway" w:hAnsi="Raleway"/>
                <w:b/>
                <w:szCs w:val="22"/>
              </w:rPr>
              <w:t>частям</w:t>
            </w:r>
          </w:p>
          <w:p w:rsidR="002F0A66" w:rsidRPr="003E4787" w:rsidRDefault="002F0A66" w:rsidP="00463FD2">
            <w:pPr>
              <w:shd w:val="clear" w:color="auto" w:fill="FFFFFF"/>
              <w:ind w:firstLine="0"/>
              <w:jc w:val="center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CF2A90">
              <w:rPr>
                <w:rFonts w:ascii="Raleway" w:hAnsi="Raleway"/>
                <w:b/>
                <w:szCs w:val="22"/>
              </w:rPr>
              <w:t>(ОК 01 – ОК 03, ОК 06-ОК 08, ОК 10,</w:t>
            </w:r>
            <w:r w:rsidR="008C40F8">
              <w:rPr>
                <w:rFonts w:ascii="Raleway" w:hAnsi="Raleway"/>
                <w:b/>
                <w:szCs w:val="22"/>
              </w:rPr>
              <w:t xml:space="preserve"> </w:t>
            </w:r>
            <w:r w:rsidRPr="00CF2A90">
              <w:rPr>
                <w:rFonts w:ascii="Raleway" w:hAnsi="Raleway"/>
                <w:b/>
                <w:szCs w:val="22"/>
              </w:rPr>
              <w:t xml:space="preserve"> ОК 12)</w:t>
            </w: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Целью менеджмента организации является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повышение ее эффективности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долгосрочное планирование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устойчивость на рынке</w:t>
            </w:r>
          </w:p>
        </w:tc>
        <w:tc>
          <w:tcPr>
            <w:tcW w:w="5385" w:type="dxa"/>
          </w:tcPr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повышение ее эффективности</w:t>
            </w:r>
          </w:p>
          <w:p w:rsidR="00A65DD6" w:rsidRPr="003E4787" w:rsidRDefault="00A65DD6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Формы осуществления контроля в качестве функции менеджмента (выберите несколько)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контроль стоимости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текущий контроль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предварительный контроль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функциональный контроль</w:t>
            </w:r>
          </w:p>
        </w:tc>
        <w:tc>
          <w:tcPr>
            <w:tcW w:w="5385" w:type="dxa"/>
          </w:tcPr>
          <w:p w:rsidR="00451DE7" w:rsidRPr="003E4787" w:rsidRDefault="00451DE7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) контроль стоимости</w:t>
            </w:r>
          </w:p>
          <w:p w:rsidR="00451DE7" w:rsidRPr="003E4787" w:rsidRDefault="00451DE7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Б) текущий контроль</w:t>
            </w:r>
          </w:p>
          <w:p w:rsidR="00451DE7" w:rsidRPr="003E4787" w:rsidRDefault="00451DE7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В) предварительный контроль</w:t>
            </w:r>
          </w:p>
          <w:p w:rsidR="00A65DD6" w:rsidRPr="003E4787" w:rsidRDefault="00A65DD6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3</w:t>
            </w:r>
          </w:p>
        </w:tc>
        <w:tc>
          <w:tcPr>
            <w:tcW w:w="3854" w:type="dxa"/>
          </w:tcPr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 xml:space="preserve">Вид контроля, потенциально содержащий в себе санкции по </w:t>
            </w: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lastRenderedPageBreak/>
              <w:t>отношению к организации в целом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внешний контроль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функциональный контроль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</w:t>
            </w:r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)в</w:t>
            </w:r>
            <w:proofErr w:type="gramEnd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нутренний контроль</w:t>
            </w:r>
          </w:p>
          <w:p w:rsidR="00A65DD6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заключительный контроль</w:t>
            </w:r>
          </w:p>
        </w:tc>
        <w:tc>
          <w:tcPr>
            <w:tcW w:w="5385" w:type="dxa"/>
          </w:tcPr>
          <w:p w:rsidR="00451DE7" w:rsidRPr="003E4787" w:rsidRDefault="00451DE7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lastRenderedPageBreak/>
              <w:t>А) внешний контроль</w:t>
            </w:r>
          </w:p>
          <w:p w:rsidR="00A65DD6" w:rsidRPr="003E4787" w:rsidRDefault="00A65DD6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lastRenderedPageBreak/>
              <w:t>4</w:t>
            </w:r>
          </w:p>
        </w:tc>
        <w:tc>
          <w:tcPr>
            <w:tcW w:w="3854" w:type="dxa"/>
          </w:tcPr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Система контроля в организации должна удовлетворять следующим условиям А</w:t>
            </w:r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)о</w:t>
            </w:r>
            <w:proofErr w:type="gramEnd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еспечивать достижение целей организации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предотвращать недопустимые отклонения от установленных стандартов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</w:t>
            </w:r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)о</w:t>
            </w:r>
            <w:proofErr w:type="gramEnd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еспечивать неотвратимость взысканий за допущенные ошибки</w:t>
            </w:r>
          </w:p>
          <w:p w:rsidR="00A65DD6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предусматривать безусловное возмещение ущерба, причиненного ошибочными действиями</w:t>
            </w:r>
          </w:p>
        </w:tc>
        <w:tc>
          <w:tcPr>
            <w:tcW w:w="5385" w:type="dxa"/>
          </w:tcPr>
          <w:p w:rsidR="00451DE7" w:rsidRPr="003E4787" w:rsidRDefault="00451DE7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</w:t>
            </w:r>
            <w:proofErr w:type="gramStart"/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)о</w:t>
            </w:r>
            <w:proofErr w:type="gramEnd"/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беспечивать достижение целей организации</w:t>
            </w:r>
          </w:p>
          <w:p w:rsidR="00451DE7" w:rsidRPr="003E4787" w:rsidRDefault="00451DE7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Б) предотвращать недопустимые отклонения от установленных стандартов</w:t>
            </w:r>
          </w:p>
          <w:p w:rsidR="00A65DD6" w:rsidRPr="003E4787" w:rsidRDefault="00A65DD6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5</w:t>
            </w:r>
          </w:p>
        </w:tc>
        <w:tc>
          <w:tcPr>
            <w:tcW w:w="3854" w:type="dxa"/>
          </w:tcPr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Укажите неправильные утверждения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 xml:space="preserve">А) с делегированием полномочий подчиненному работнику приходится отвечать за возможные упущения перед </w:t>
            </w:r>
            <w:proofErr w:type="spellStart"/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топ-менеджментом</w:t>
            </w:r>
            <w:proofErr w:type="spellEnd"/>
            <w:proofErr w:type="gramEnd"/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делегирование полномочий позволяет нивелировать некомпетентность руководителя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с делегированием полномочий на нижний уровень ответственность за возможные ошибки, допущенные этим подчиненным, сохраняется за руководителем, осуществившим делегирование</w:t>
            </w:r>
          </w:p>
          <w:p w:rsidR="00A65DD6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делегирование полномочий позволяет снизить рабочую нагрузку на руководителя, но потенциально требует усилить его внимание к процедурам контроля</w:t>
            </w:r>
          </w:p>
        </w:tc>
        <w:tc>
          <w:tcPr>
            <w:tcW w:w="5385" w:type="dxa"/>
          </w:tcPr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 xml:space="preserve">А) с делегированием полномочий подчиненному работнику приходится отвечать за возможные упущения перед </w:t>
            </w:r>
            <w:proofErr w:type="spellStart"/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топ-менеджментом</w:t>
            </w:r>
            <w:proofErr w:type="spellEnd"/>
            <w:proofErr w:type="gramEnd"/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делегирование полномочий позволяет нивелировать некомпетентность руководителя</w:t>
            </w:r>
          </w:p>
          <w:p w:rsidR="00A65DD6" w:rsidRPr="003E4787" w:rsidRDefault="00A65DD6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6</w:t>
            </w:r>
          </w:p>
        </w:tc>
        <w:tc>
          <w:tcPr>
            <w:tcW w:w="3854" w:type="dxa"/>
          </w:tcPr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Достаточным условием обеспечения конкурентоспособности фирмы является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нет правильного ответа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наличие эффективной системы контроля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профессионализм в составлении бюджета</w:t>
            </w:r>
          </w:p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умение избегать санкций за уклонение от уплаты налогов</w:t>
            </w:r>
          </w:p>
          <w:p w:rsidR="00A65DD6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Д) безнаказанно нарушать законодательные нормы предпринимательской деятельности и этики бизнеса</w:t>
            </w:r>
          </w:p>
        </w:tc>
        <w:tc>
          <w:tcPr>
            <w:tcW w:w="5385" w:type="dxa"/>
          </w:tcPr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нет правильного ответа</w:t>
            </w:r>
          </w:p>
          <w:p w:rsidR="00A65DD6" w:rsidRPr="003E4787" w:rsidRDefault="00A65DD6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lastRenderedPageBreak/>
              <w:t>7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Объяснения исполнителя руководству по поводу допущенных ошибок являются: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актом обратной связи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актом прямой связи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</w:t>
            </w:r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)д</w:t>
            </w:r>
            <w:proofErr w:type="gramEnd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остаточным свидетельством всеобъемлющего контроля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актом, не относящимся к функции контроля</w:t>
            </w:r>
          </w:p>
        </w:tc>
        <w:tc>
          <w:tcPr>
            <w:tcW w:w="5385" w:type="dxa"/>
          </w:tcPr>
          <w:p w:rsidR="00451DE7" w:rsidRPr="003E4787" w:rsidRDefault="00451DE7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актом обратной связи</w:t>
            </w:r>
          </w:p>
          <w:p w:rsidR="00A65DD6" w:rsidRPr="003E4787" w:rsidRDefault="00A65DD6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8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К внутренним факторам риска фирмы можно отнести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низкое качество управленческих кадров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неоптимальную организационную структуру предприятия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ошибки менеджеров при принятии решений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коррупцию и рэкет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Д) выпуск конкурентами нового продукта</w:t>
            </w:r>
          </w:p>
        </w:tc>
        <w:tc>
          <w:tcPr>
            <w:tcW w:w="5385" w:type="dxa"/>
          </w:tcPr>
          <w:p w:rsidR="0010297C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) низкое качество управленческих кадров</w:t>
            </w:r>
          </w:p>
          <w:p w:rsidR="0010297C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Б) неоптимальную организационную структуру предприятия</w:t>
            </w:r>
          </w:p>
          <w:p w:rsidR="0010297C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В) ошибки менеджеров при принятии решений</w:t>
            </w:r>
          </w:p>
          <w:p w:rsidR="00A65DD6" w:rsidRPr="003E4787" w:rsidRDefault="00A65DD6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9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 России профессия менеджера появилась в основном в конце _______ годов XX века: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90.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60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70;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80;</w:t>
            </w:r>
          </w:p>
        </w:tc>
        <w:tc>
          <w:tcPr>
            <w:tcW w:w="5385" w:type="dxa"/>
          </w:tcPr>
          <w:p w:rsidR="00A65DD6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) 90</w:t>
            </w: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0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Менеджер чаще всего рискует: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</w:t>
            </w:r>
            <w:r w:rsidR="0010297C"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 xml:space="preserve"> </w:t>
            </w: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своей должностью.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своим капиталом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</w:t>
            </w:r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)с</w:t>
            </w:r>
            <w:proofErr w:type="gramEnd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оим имуществом;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своим имиджем;</w:t>
            </w:r>
          </w:p>
        </w:tc>
        <w:tc>
          <w:tcPr>
            <w:tcW w:w="5385" w:type="dxa"/>
          </w:tcPr>
          <w:p w:rsidR="00A65DD6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) своей должностью</w:t>
            </w: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1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Не существует следующей теории мотивации: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политического воздействия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</w:t>
            </w:r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)о</w:t>
            </w:r>
            <w:proofErr w:type="gramEnd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птимальности активизации и стимуляции;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личностной причастности;</w:t>
            </w:r>
          </w:p>
        </w:tc>
        <w:tc>
          <w:tcPr>
            <w:tcW w:w="5385" w:type="dxa"/>
          </w:tcPr>
          <w:p w:rsidR="00A65DD6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) политического воздействия</w:t>
            </w: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2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Решение в менеджменте – это: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</w:t>
            </w:r>
            <w:r w:rsidR="0010297C"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 xml:space="preserve"> </w:t>
            </w: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концентрированное выражение процесса управления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выбор альтернативы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соглашение о кооперации;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</w:t>
            </w:r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)н</w:t>
            </w:r>
            <w:proofErr w:type="gramEnd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ет верного ответа.</w:t>
            </w:r>
          </w:p>
        </w:tc>
        <w:tc>
          <w:tcPr>
            <w:tcW w:w="5385" w:type="dxa"/>
          </w:tcPr>
          <w:p w:rsidR="00A65DD6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) концентрированное выражение процесса управления</w:t>
            </w: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3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По содержанию самыми сложными в большинстве случаев являются решения: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социальные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экономические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организационные;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инновационные.</w:t>
            </w:r>
          </w:p>
        </w:tc>
        <w:tc>
          <w:tcPr>
            <w:tcW w:w="5385" w:type="dxa"/>
          </w:tcPr>
          <w:p w:rsidR="00A65DD6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) социальные</w:t>
            </w: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4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Экономические решения тесно взаимосвязаны, прежде всего, с решениями: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организационными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lastRenderedPageBreak/>
              <w:t>Б) инновационными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технологическими;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социальными.</w:t>
            </w:r>
          </w:p>
        </w:tc>
        <w:tc>
          <w:tcPr>
            <w:tcW w:w="5385" w:type="dxa"/>
          </w:tcPr>
          <w:p w:rsidR="00A65DD6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lastRenderedPageBreak/>
              <w:t>А) организационными</w:t>
            </w: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lastRenderedPageBreak/>
              <w:t>15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лияние – это: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поведение одного лица, которое вносит изменения в поведение другого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манера поведения руководителя по отношению к подчиненным;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) нет верного ответа.</w:t>
            </w:r>
          </w:p>
        </w:tc>
        <w:tc>
          <w:tcPr>
            <w:tcW w:w="5385" w:type="dxa"/>
          </w:tcPr>
          <w:p w:rsidR="00A65DD6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) поведение одного лица, которое вносит изменения в поведение другого</w:t>
            </w:r>
          </w:p>
        </w:tc>
      </w:tr>
      <w:tr w:rsidR="00A65DD6" w:rsidRPr="003E4787" w:rsidTr="002F0A66">
        <w:tc>
          <w:tcPr>
            <w:tcW w:w="898" w:type="dxa"/>
          </w:tcPr>
          <w:p w:rsidR="00A65DD6" w:rsidRPr="003E4787" w:rsidRDefault="002F0A66" w:rsidP="00BE4C17">
            <w:pPr>
              <w:pStyle w:val="a3"/>
              <w:widowControl w:val="0"/>
              <w:ind w:left="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6</w:t>
            </w:r>
          </w:p>
        </w:tc>
        <w:tc>
          <w:tcPr>
            <w:tcW w:w="3854" w:type="dxa"/>
          </w:tcPr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Лидерство – это: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А) способность оказывать влияние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Б) отношение к человеку и влияние на него;</w:t>
            </w:r>
          </w:p>
          <w:p w:rsidR="002F0A6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В</w:t>
            </w:r>
            <w:proofErr w:type="gramStart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)с</w:t>
            </w:r>
            <w:proofErr w:type="gramEnd"/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тандартный набор характеристик;</w:t>
            </w:r>
          </w:p>
          <w:p w:rsidR="00A65DD6" w:rsidRPr="003E4787" w:rsidRDefault="002F0A6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color w:val="1A1A1A"/>
                <w:szCs w:val="22"/>
                <w:shd w:val="clear" w:color="auto" w:fill="FFFFFF"/>
              </w:rPr>
            </w:pPr>
            <w:r w:rsidRPr="003E4787">
              <w:rPr>
                <w:rFonts w:ascii="Raleway" w:hAnsi="Raleway"/>
                <w:color w:val="1A1A1A"/>
                <w:szCs w:val="22"/>
                <w:shd w:val="clear" w:color="auto" w:fill="FFFFFF"/>
              </w:rPr>
              <w:t>Г) нет верного ответа.</w:t>
            </w:r>
          </w:p>
        </w:tc>
        <w:tc>
          <w:tcPr>
            <w:tcW w:w="5385" w:type="dxa"/>
          </w:tcPr>
          <w:p w:rsidR="00A65DD6" w:rsidRPr="003E4787" w:rsidRDefault="0010297C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Times New Roman"/>
                <w:color w:val="1A1A1A"/>
                <w:szCs w:val="22"/>
              </w:rPr>
            </w:pPr>
            <w:r w:rsidRPr="003E4787">
              <w:rPr>
                <w:rFonts w:ascii="Raleway" w:eastAsia="Times New Roman" w:hAnsi="Raleway" w:cs="Times New Roman"/>
                <w:color w:val="1A1A1A"/>
                <w:szCs w:val="22"/>
              </w:rPr>
              <w:t>А) способность оказывать влияние</w:t>
            </w:r>
          </w:p>
        </w:tc>
      </w:tr>
      <w:tr w:rsidR="001534CF" w:rsidRPr="003E4787" w:rsidTr="00140BD6">
        <w:tc>
          <w:tcPr>
            <w:tcW w:w="10137" w:type="dxa"/>
            <w:gridSpan w:val="3"/>
          </w:tcPr>
          <w:tbl>
            <w:tblPr>
              <w:tblStyle w:val="a4"/>
              <w:tblW w:w="9923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"/>
              <w:gridCol w:w="8931"/>
            </w:tblGrid>
            <w:tr w:rsidR="00E86953" w:rsidRPr="003E4787" w:rsidTr="00B24AAE">
              <w:trPr>
                <w:trHeight w:val="58"/>
              </w:trPr>
              <w:tc>
                <w:tcPr>
                  <w:tcW w:w="992" w:type="dxa"/>
                </w:tcPr>
                <w:p w:rsidR="00E86953" w:rsidRPr="003E4787" w:rsidRDefault="00E86953" w:rsidP="00BE4C17">
                  <w:pPr>
                    <w:widowControl w:val="0"/>
                    <w:tabs>
                      <w:tab w:val="left" w:pos="-142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Raleway" w:hAnsi="Raleway"/>
                      <w:b/>
                      <w:color w:val="000000"/>
                      <w:szCs w:val="22"/>
                    </w:rPr>
                  </w:pPr>
                  <w:r w:rsidRPr="003E4787">
                    <w:rPr>
                      <w:rFonts w:ascii="Raleway" w:hAnsi="Raleway"/>
                      <w:b/>
                      <w:color w:val="000000"/>
                      <w:szCs w:val="22"/>
                    </w:rPr>
                    <w:t>ПК 1.2</w:t>
                  </w:r>
                </w:p>
              </w:tc>
              <w:tc>
                <w:tcPr>
                  <w:tcW w:w="8931" w:type="dxa"/>
                </w:tcPr>
                <w:p w:rsidR="00E86953" w:rsidRPr="008807A3" w:rsidRDefault="00E86953" w:rsidP="00BE4C17">
                  <w:pPr>
                    <w:ind w:firstLine="0"/>
                    <w:rPr>
                      <w:rFonts w:ascii="Raleway" w:hAnsi="Raleway"/>
                      <w:b/>
                      <w:szCs w:val="22"/>
                    </w:rPr>
                  </w:pPr>
                  <w:r w:rsidRPr="008807A3">
                    <w:rPr>
                      <w:rFonts w:ascii="Raleway" w:hAnsi="Raleway"/>
                      <w:b/>
                      <w:szCs w:val="22"/>
                    </w:rPr>
                    <w:t>Осуществлять прием граждан по вопросам пенсионного обеспечения и социальной защиты</w:t>
                  </w:r>
                </w:p>
              </w:tc>
            </w:tr>
          </w:tbl>
          <w:p w:rsidR="001534CF" w:rsidRPr="003E4787" w:rsidRDefault="001534CF" w:rsidP="00BE4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C33E57" w:rsidRPr="003E4787" w:rsidTr="002F0A66">
        <w:tc>
          <w:tcPr>
            <w:tcW w:w="898" w:type="dxa"/>
          </w:tcPr>
          <w:p w:rsidR="00C33E57" w:rsidRPr="003E4787" w:rsidRDefault="00E86953" w:rsidP="00BE4C17">
            <w:pPr>
              <w:widowControl w:val="0"/>
              <w:ind w:left="36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</w:t>
            </w:r>
            <w:r w:rsidR="00A7562B" w:rsidRPr="003E4787">
              <w:rPr>
                <w:rFonts w:ascii="Raleway" w:hAnsi="Raleway"/>
                <w:szCs w:val="22"/>
              </w:rPr>
              <w:t>.</w:t>
            </w:r>
          </w:p>
        </w:tc>
        <w:tc>
          <w:tcPr>
            <w:tcW w:w="3854" w:type="dxa"/>
          </w:tcPr>
          <w:p w:rsidR="004D168E" w:rsidRPr="003E4787" w:rsidRDefault="004D168E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пенсия?</w:t>
            </w:r>
          </w:p>
          <w:p w:rsidR="00C33E57" w:rsidRPr="003E4787" w:rsidRDefault="00C33E57" w:rsidP="00BE4C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385" w:type="dxa"/>
          </w:tcPr>
          <w:p w:rsidR="00C33E57" w:rsidRPr="003E4787" w:rsidRDefault="004D168E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 w:cs="Arial"/>
                <w:color w:val="333333"/>
                <w:szCs w:val="22"/>
                <w:shd w:val="clear" w:color="auto" w:fill="FFFFFF"/>
              </w:rPr>
              <w:t>Пенсия - это </w:t>
            </w:r>
            <w:r w:rsidRPr="003E4787">
              <w:rPr>
                <w:rFonts w:ascii="Raleway" w:hAnsi="Raleway" w:cs="Arial"/>
                <w:bCs/>
                <w:color w:val="333333"/>
                <w:szCs w:val="22"/>
                <w:shd w:val="clear" w:color="auto" w:fill="FFFFFF"/>
              </w:rPr>
              <w:t>регулярные денежные выплаты, предоставляемые гражданам при достижении определенного возраста, наступления инвалидности, в случае потери кормильца, а также за выслугу лет и особые заслуги перед государством</w:t>
            </w:r>
            <w:r w:rsidRPr="003E4787">
              <w:rPr>
                <w:rFonts w:ascii="Raleway" w:hAnsi="Raleway" w:cs="Arial"/>
                <w:color w:val="333333"/>
                <w:szCs w:val="22"/>
                <w:shd w:val="clear" w:color="auto" w:fill="FFFFFF"/>
              </w:rPr>
              <w:t>.</w:t>
            </w:r>
          </w:p>
        </w:tc>
      </w:tr>
      <w:tr w:rsidR="00A7562B" w:rsidRPr="003E4787" w:rsidTr="002F0A66">
        <w:tc>
          <w:tcPr>
            <w:tcW w:w="898" w:type="dxa"/>
          </w:tcPr>
          <w:p w:rsidR="00A7562B" w:rsidRPr="003E4787" w:rsidRDefault="00A7562B" w:rsidP="00BE4C17">
            <w:pPr>
              <w:widowControl w:val="0"/>
              <w:ind w:left="360"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.</w:t>
            </w:r>
          </w:p>
        </w:tc>
        <w:tc>
          <w:tcPr>
            <w:tcW w:w="3854" w:type="dxa"/>
          </w:tcPr>
          <w:p w:rsidR="004D168E" w:rsidRPr="003E4787" w:rsidRDefault="004D168E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пенсия</w:t>
            </w:r>
            <w:r w:rsidRPr="003E4787">
              <w:rPr>
                <w:rFonts w:ascii="Raleway" w:hAnsi="Raleway" w:cs="Arial"/>
                <w:bCs/>
                <w:color w:val="000000"/>
                <w:szCs w:val="22"/>
              </w:rPr>
              <w:t xml:space="preserve">  по случаю потери кормильца</w:t>
            </w:r>
            <w:r w:rsidRPr="003E4787">
              <w:rPr>
                <w:rFonts w:ascii="Raleway" w:hAnsi="Raleway"/>
                <w:szCs w:val="22"/>
              </w:rPr>
              <w:t>?</w:t>
            </w:r>
          </w:p>
          <w:p w:rsidR="00A7562B" w:rsidRPr="003E4787" w:rsidRDefault="00A7562B" w:rsidP="00BE4C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385" w:type="dxa"/>
          </w:tcPr>
          <w:p w:rsidR="00A7562B" w:rsidRPr="003E4787" w:rsidRDefault="004D168E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proofErr w:type="gramStart"/>
            <w:r w:rsidRPr="003E4787">
              <w:rPr>
                <w:rFonts w:ascii="Raleway" w:hAnsi="Raleway"/>
                <w:szCs w:val="22"/>
              </w:rPr>
              <w:t>Пенсия</w:t>
            </w:r>
            <w:r w:rsidRPr="003E4787">
              <w:rPr>
                <w:rFonts w:ascii="Raleway" w:hAnsi="Raleway" w:cs="Arial"/>
                <w:bCs/>
                <w:color w:val="000000"/>
                <w:szCs w:val="22"/>
              </w:rPr>
              <w:t xml:space="preserve">  по случаю потери кормильца</w:t>
            </w:r>
            <w:r w:rsidRPr="003E4787">
              <w:rPr>
                <w:rFonts w:ascii="Raleway" w:hAnsi="Raleway" w:cs="Arial"/>
                <w:color w:val="000000"/>
                <w:szCs w:val="22"/>
              </w:rPr>
              <w:t xml:space="preserve"> это ежемесячная денежная выплата, устанавливаемая на опре</w:t>
            </w:r>
            <w:r w:rsidRPr="003E4787">
              <w:rPr>
                <w:rFonts w:ascii="Raleway" w:hAnsi="Raleway" w:cs="Arial"/>
                <w:color w:val="000000"/>
                <w:szCs w:val="22"/>
              </w:rPr>
              <w:softHyphen/>
              <w:t>деленный срок (или бессрочно), соизмеримая с прижизненным заработком кормильца, гарантированная государством, выплачиваемая в целях компенсации нетрудоспособным чле</w:t>
            </w:r>
            <w:r w:rsidRPr="003E4787">
              <w:rPr>
                <w:rFonts w:ascii="Raleway" w:hAnsi="Raleway" w:cs="Arial"/>
                <w:color w:val="000000"/>
                <w:szCs w:val="22"/>
              </w:rPr>
              <w:softHyphen/>
              <w:t>нам семьи заработной платы и иных выплат и вознаграждений кормильца, утраченных в связи со смертью этого лица, право на которую определяется в соответствии с законодательством.</w:t>
            </w:r>
            <w:proofErr w:type="gramEnd"/>
          </w:p>
        </w:tc>
      </w:tr>
      <w:tr w:rsidR="004C02E0" w:rsidRPr="003E4787" w:rsidTr="002F0A66">
        <w:tc>
          <w:tcPr>
            <w:tcW w:w="898" w:type="dxa"/>
          </w:tcPr>
          <w:p w:rsidR="00E86953" w:rsidRPr="003E4787" w:rsidRDefault="004D168E" w:rsidP="00BE4C17">
            <w:pPr>
              <w:widowControl w:val="0"/>
              <w:ind w:firstLine="0"/>
              <w:rPr>
                <w:rFonts w:ascii="Raleway" w:hAnsi="Raleway"/>
                <w:szCs w:val="22"/>
                <w:lang w:val="en-US"/>
              </w:rPr>
            </w:pPr>
            <w:r w:rsidRPr="003E4787">
              <w:rPr>
                <w:rFonts w:ascii="Raleway" w:hAnsi="Raleway"/>
                <w:szCs w:val="22"/>
              </w:rPr>
              <w:t xml:space="preserve">   </w:t>
            </w:r>
            <w:r w:rsidRPr="003E4787">
              <w:rPr>
                <w:rFonts w:ascii="Raleway" w:hAnsi="Raleway"/>
                <w:szCs w:val="22"/>
                <w:lang w:val="en-US"/>
              </w:rPr>
              <w:t>3.</w:t>
            </w:r>
          </w:p>
        </w:tc>
        <w:tc>
          <w:tcPr>
            <w:tcW w:w="3854" w:type="dxa"/>
          </w:tcPr>
          <w:p w:rsidR="004D168E" w:rsidRPr="003E4787" w:rsidRDefault="004D168E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иждиве</w:t>
            </w:r>
            <w:r w:rsidR="0048095F" w:rsidRPr="003E4787">
              <w:rPr>
                <w:rFonts w:ascii="Raleway" w:hAnsi="Raleway"/>
                <w:szCs w:val="22"/>
              </w:rPr>
              <w:t>ние</w:t>
            </w:r>
            <w:r w:rsidRPr="003E4787">
              <w:rPr>
                <w:rFonts w:ascii="Raleway" w:hAnsi="Raleway"/>
                <w:szCs w:val="22"/>
              </w:rPr>
              <w:t>?</w:t>
            </w:r>
          </w:p>
          <w:p w:rsidR="00E86953" w:rsidRPr="003E4787" w:rsidRDefault="00E86953" w:rsidP="00BE4C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385" w:type="dxa"/>
          </w:tcPr>
          <w:p w:rsidR="00E86953" w:rsidRPr="003E4787" w:rsidRDefault="004D168E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Под иждивением понимается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еспечение нетрудоспособного (больного, престарелого, несовершеннолетнего и т.п.) человека средствами, необходимыми для его существован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.</w:t>
            </w:r>
          </w:p>
        </w:tc>
      </w:tr>
      <w:tr w:rsidR="004C02E0" w:rsidRPr="003E4787" w:rsidTr="002F0A66">
        <w:tc>
          <w:tcPr>
            <w:tcW w:w="898" w:type="dxa"/>
          </w:tcPr>
          <w:p w:rsidR="00A7562B" w:rsidRPr="003E4787" w:rsidRDefault="00433E86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   4. </w:t>
            </w:r>
          </w:p>
        </w:tc>
        <w:tc>
          <w:tcPr>
            <w:tcW w:w="3854" w:type="dxa"/>
          </w:tcPr>
          <w:p w:rsidR="00433E86" w:rsidRPr="003E4787" w:rsidRDefault="00433E86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Дать понятие нетрудоспособности</w:t>
            </w:r>
          </w:p>
          <w:p w:rsidR="00A7562B" w:rsidRPr="003E4787" w:rsidRDefault="00A7562B" w:rsidP="00BE4C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385" w:type="dxa"/>
          </w:tcPr>
          <w:p w:rsidR="00A7562B" w:rsidRPr="003E4787" w:rsidRDefault="00433E8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Нетрудоспособность – отсутствие в силу различных жизненных обстоятельств возможности осуществления трудовой (иной приносящей доход) деятельности либо существенное ее ограничение, связанное с наличием физических недостатков лица.</w:t>
            </w:r>
          </w:p>
        </w:tc>
      </w:tr>
      <w:tr w:rsidR="004C02E0" w:rsidRPr="003E4787" w:rsidTr="002F0A66">
        <w:tc>
          <w:tcPr>
            <w:tcW w:w="898" w:type="dxa"/>
          </w:tcPr>
          <w:p w:rsidR="00433E86" w:rsidRPr="003E4787" w:rsidRDefault="00433E86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5.</w:t>
            </w:r>
          </w:p>
        </w:tc>
        <w:tc>
          <w:tcPr>
            <w:tcW w:w="3854" w:type="dxa"/>
          </w:tcPr>
          <w:p w:rsidR="00433E86" w:rsidRPr="003E4787" w:rsidRDefault="00433E86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инвалидность?</w:t>
            </w:r>
          </w:p>
        </w:tc>
        <w:tc>
          <w:tcPr>
            <w:tcW w:w="5385" w:type="dxa"/>
          </w:tcPr>
          <w:p w:rsidR="00433E86" w:rsidRPr="003E4787" w:rsidRDefault="00433E8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Инвалидность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– понятие медицинское, социальное и юридическое (приобретение определенного права и статуса: право ограничить или прекратить профессиональную деятельность; право на пенсионное обеспечение; право на полное государственное обеспечение и т.д.).</w:t>
            </w:r>
          </w:p>
        </w:tc>
      </w:tr>
      <w:tr w:rsidR="004C02E0" w:rsidRPr="003E4787" w:rsidTr="002F0A66">
        <w:tc>
          <w:tcPr>
            <w:tcW w:w="898" w:type="dxa"/>
          </w:tcPr>
          <w:p w:rsidR="00433E86" w:rsidRPr="003E4787" w:rsidRDefault="00433E86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lastRenderedPageBreak/>
              <w:t>6.</w:t>
            </w:r>
          </w:p>
        </w:tc>
        <w:tc>
          <w:tcPr>
            <w:tcW w:w="3854" w:type="dxa"/>
          </w:tcPr>
          <w:p w:rsidR="00433E86" w:rsidRPr="003E4787" w:rsidRDefault="00433E86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Основные виды инвалидности</w:t>
            </w:r>
          </w:p>
        </w:tc>
        <w:tc>
          <w:tcPr>
            <w:tcW w:w="5385" w:type="dxa"/>
          </w:tcPr>
          <w:p w:rsidR="00433E86" w:rsidRPr="003E4787" w:rsidRDefault="00433E8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В зависимости от степени выраженности стойких расстройств функций организма, возникших в результате заболеваний, последствий травм или дефектов, гражданину, признанному инвалидом, устанавливается I, II или III группа инвалидности, а гражданину в возрасте до 18 лет - категория "ребенок-инвалид".</w:t>
            </w:r>
          </w:p>
        </w:tc>
      </w:tr>
      <w:tr w:rsidR="004C02E0" w:rsidRPr="003E4787" w:rsidTr="002F0A66">
        <w:tc>
          <w:tcPr>
            <w:tcW w:w="898" w:type="dxa"/>
          </w:tcPr>
          <w:p w:rsidR="00433E86" w:rsidRPr="003E4787" w:rsidRDefault="00C5197D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7.</w:t>
            </w:r>
          </w:p>
        </w:tc>
        <w:tc>
          <w:tcPr>
            <w:tcW w:w="3854" w:type="dxa"/>
          </w:tcPr>
          <w:p w:rsidR="00C5197D" w:rsidRPr="003E4787" w:rsidRDefault="00C5197D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Как оформляют инвалидность?</w:t>
            </w:r>
          </w:p>
          <w:p w:rsidR="00433E86" w:rsidRPr="003E4787" w:rsidRDefault="00433E86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385" w:type="dxa"/>
          </w:tcPr>
          <w:p w:rsidR="00433E86" w:rsidRPr="003E4787" w:rsidRDefault="00C5197D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Инвалидность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устанавливают специалисты бюро медико-социальной экспертизы (МСЭ). </w:t>
            </w:r>
          </w:p>
        </w:tc>
      </w:tr>
      <w:tr w:rsidR="004C02E0" w:rsidRPr="003E4787" w:rsidTr="002F0A66">
        <w:tc>
          <w:tcPr>
            <w:tcW w:w="898" w:type="dxa"/>
          </w:tcPr>
          <w:p w:rsidR="00140BD6" w:rsidRPr="003E4787" w:rsidRDefault="00140BD6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8.</w:t>
            </w:r>
          </w:p>
        </w:tc>
        <w:tc>
          <w:tcPr>
            <w:tcW w:w="3854" w:type="dxa"/>
          </w:tcPr>
          <w:p w:rsidR="00140BD6" w:rsidRPr="003E4787" w:rsidRDefault="00140BD6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подразумевает пенсия по инвалидности?</w:t>
            </w:r>
          </w:p>
        </w:tc>
        <w:tc>
          <w:tcPr>
            <w:tcW w:w="5385" w:type="dxa"/>
          </w:tcPr>
          <w:p w:rsidR="00140BD6" w:rsidRPr="003E4787" w:rsidRDefault="00140BD6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Социальная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инвалидност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является одним из видов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государственному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онному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еспечению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и устанавливается инвалидам I, II и III групп, в том числе инвалидам с детства и детям-инвалидам</w:t>
            </w:r>
          </w:p>
        </w:tc>
      </w:tr>
      <w:tr w:rsidR="004C02E0" w:rsidRPr="003E4787" w:rsidTr="002F0A66">
        <w:tc>
          <w:tcPr>
            <w:tcW w:w="898" w:type="dxa"/>
          </w:tcPr>
          <w:p w:rsidR="00140BD6" w:rsidRPr="003E4787" w:rsidRDefault="00991C31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9.</w:t>
            </w:r>
          </w:p>
        </w:tc>
        <w:tc>
          <w:tcPr>
            <w:tcW w:w="3854" w:type="dxa"/>
          </w:tcPr>
          <w:p w:rsidR="00140BD6" w:rsidRPr="003E4787" w:rsidRDefault="00991C31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Раскройте понятие трудового стажа</w:t>
            </w:r>
          </w:p>
        </w:tc>
        <w:tc>
          <w:tcPr>
            <w:tcW w:w="5385" w:type="dxa"/>
          </w:tcPr>
          <w:p w:rsidR="00140BD6" w:rsidRPr="003E4787" w:rsidRDefault="00991C31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Трудовой стаж – это совокупная продолжительность всех интервалов работы, независимо от смены должностей и наличия перерывов, которая учитывалась до 01.01.2002</w:t>
            </w:r>
          </w:p>
        </w:tc>
      </w:tr>
      <w:tr w:rsidR="004C02E0" w:rsidRPr="003E4787" w:rsidTr="002F0A66">
        <w:tc>
          <w:tcPr>
            <w:tcW w:w="898" w:type="dxa"/>
          </w:tcPr>
          <w:p w:rsidR="00140BD6" w:rsidRPr="003E4787" w:rsidRDefault="005A5455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0.</w:t>
            </w:r>
          </w:p>
        </w:tc>
        <w:tc>
          <w:tcPr>
            <w:tcW w:w="3854" w:type="dxa"/>
          </w:tcPr>
          <w:p w:rsidR="00140BD6" w:rsidRPr="003E4787" w:rsidRDefault="005A5455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непрерывный трудовой стаж?</w:t>
            </w:r>
          </w:p>
        </w:tc>
        <w:tc>
          <w:tcPr>
            <w:tcW w:w="5385" w:type="dxa"/>
          </w:tcPr>
          <w:p w:rsidR="00140BD6" w:rsidRPr="003E4787" w:rsidRDefault="007724E2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Непрерывный трудовой стаж -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родолжительность работы на одном предприятии (в учреждении, организации) без перерыва или на разных предприятиях, если при переходе с одного предприятия на другое непрерывность стажа сохранялась в установленном порядк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.</w:t>
            </w:r>
          </w:p>
        </w:tc>
      </w:tr>
      <w:tr w:rsidR="004C02E0" w:rsidRPr="003E4787" w:rsidTr="002F0A66">
        <w:tc>
          <w:tcPr>
            <w:tcW w:w="898" w:type="dxa"/>
          </w:tcPr>
          <w:p w:rsidR="004D6EF9" w:rsidRPr="003E4787" w:rsidRDefault="004D6EF9" w:rsidP="00BE4C17">
            <w:pPr>
              <w:widowControl w:val="0"/>
              <w:ind w:firstLine="0"/>
              <w:rPr>
                <w:rFonts w:ascii="Raleway" w:hAnsi="Raleway"/>
                <w:szCs w:val="22"/>
                <w:lang w:val="en-US"/>
              </w:rPr>
            </w:pPr>
            <w:r w:rsidRPr="003E4787">
              <w:rPr>
                <w:rFonts w:ascii="Raleway" w:hAnsi="Raleway"/>
                <w:szCs w:val="22"/>
                <w:lang w:val="en-US"/>
              </w:rPr>
              <w:t>11.</w:t>
            </w:r>
          </w:p>
        </w:tc>
        <w:tc>
          <w:tcPr>
            <w:tcW w:w="3854" w:type="dxa"/>
          </w:tcPr>
          <w:p w:rsidR="004D6EF9" w:rsidRPr="003E4787" w:rsidRDefault="004D6EF9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Назовите виды стажа</w:t>
            </w:r>
          </w:p>
          <w:p w:rsidR="004D6EF9" w:rsidRPr="003E4787" w:rsidRDefault="004D6EF9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385" w:type="dxa"/>
          </w:tcPr>
          <w:p w:rsidR="004D6EF9" w:rsidRPr="003E4787" w:rsidRDefault="004D6EF9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К видам стажа относят общий трудовой стаж,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="00607FD3"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 xml:space="preserve">страховой стаж, специальный (профессиональный) стаж, 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выслуга лет</w:t>
            </w:r>
            <w:r w:rsidR="00607FD3"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,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непрерывный стаж</w:t>
            </w:r>
          </w:p>
        </w:tc>
      </w:tr>
      <w:tr w:rsidR="004C02E0" w:rsidRPr="003E4787" w:rsidTr="002F0A66">
        <w:tc>
          <w:tcPr>
            <w:tcW w:w="898" w:type="dxa"/>
          </w:tcPr>
          <w:p w:rsidR="004D6EF9" w:rsidRPr="003E4787" w:rsidRDefault="00774B3B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2.</w:t>
            </w:r>
          </w:p>
        </w:tc>
        <w:tc>
          <w:tcPr>
            <w:tcW w:w="3854" w:type="dxa"/>
          </w:tcPr>
          <w:p w:rsidR="00774B3B" w:rsidRPr="003E4787" w:rsidRDefault="00774B3B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страховой стаж?</w:t>
            </w:r>
          </w:p>
          <w:p w:rsidR="004D6EF9" w:rsidRPr="003E4787" w:rsidRDefault="004D6EF9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385" w:type="dxa"/>
          </w:tcPr>
          <w:p w:rsidR="004D6EF9" w:rsidRPr="003E4787" w:rsidRDefault="00774B3B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Страховой стаж – это суммарная продолжительность периодов, в течение которых застрахованное лицо осуществляет трудовую или иную деятельность, и уплачиваются страховые взносы в Социальный фонд России (СФР).</w:t>
            </w:r>
          </w:p>
        </w:tc>
      </w:tr>
      <w:tr w:rsidR="004C02E0" w:rsidRPr="003E4787" w:rsidTr="002F0A66">
        <w:tc>
          <w:tcPr>
            <w:tcW w:w="898" w:type="dxa"/>
          </w:tcPr>
          <w:p w:rsidR="004D6EF9" w:rsidRPr="003E4787" w:rsidRDefault="00774B3B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3</w:t>
            </w:r>
          </w:p>
        </w:tc>
        <w:tc>
          <w:tcPr>
            <w:tcW w:w="3854" w:type="dxa"/>
          </w:tcPr>
          <w:p w:rsidR="004D6EF9" w:rsidRPr="003E4787" w:rsidRDefault="00774B3B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Что такое выслуга лет? </w:t>
            </w:r>
          </w:p>
        </w:tc>
        <w:tc>
          <w:tcPr>
            <w:tcW w:w="5385" w:type="dxa"/>
          </w:tcPr>
          <w:p w:rsidR="004D6EF9" w:rsidRPr="003E4787" w:rsidRDefault="00774B3B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Выслуга лет — это годы работы на определенной должности или в конкретной орган</w:t>
            </w:r>
            <w:r w:rsidR="00B24AAE" w:rsidRPr="003E4787">
              <w:rPr>
                <w:rFonts w:ascii="Raleway" w:hAnsi="Raleway" w:cs="Arial"/>
                <w:szCs w:val="22"/>
                <w:shd w:val="clear" w:color="auto" w:fill="FFFFFF"/>
              </w:rPr>
              <w:t>изации. Выслуга лет учитывается на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 государственной службе. Ее учитывают при расчете пенсии или других социальных выплат.</w:t>
            </w:r>
          </w:p>
        </w:tc>
      </w:tr>
      <w:tr w:rsidR="004C02E0" w:rsidRPr="003E4787" w:rsidTr="002F0A66">
        <w:tc>
          <w:tcPr>
            <w:tcW w:w="898" w:type="dxa"/>
          </w:tcPr>
          <w:p w:rsidR="004D6EF9" w:rsidRPr="003E4787" w:rsidRDefault="00B24AAE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4.</w:t>
            </w:r>
          </w:p>
        </w:tc>
        <w:tc>
          <w:tcPr>
            <w:tcW w:w="3854" w:type="dxa"/>
          </w:tcPr>
          <w:p w:rsidR="004D6EF9" w:rsidRPr="003E4787" w:rsidRDefault="00B24AAE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Виды пенсии в России</w:t>
            </w:r>
          </w:p>
        </w:tc>
        <w:tc>
          <w:tcPr>
            <w:tcW w:w="5385" w:type="dxa"/>
          </w:tcPr>
          <w:p w:rsidR="004D6EF9" w:rsidRPr="003E4787" w:rsidRDefault="00B24AAE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Выделяют пять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видов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государственных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й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: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за выслугу лет;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по старости;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по инвалидности;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по случаю потери кормильца; социальная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(по старости, по инвалидности, по случаю потери кормильца).</w:t>
            </w:r>
          </w:p>
        </w:tc>
      </w:tr>
      <w:tr w:rsidR="004C02E0" w:rsidRPr="003E4787" w:rsidTr="002F0A66">
        <w:tc>
          <w:tcPr>
            <w:tcW w:w="898" w:type="dxa"/>
          </w:tcPr>
          <w:p w:rsidR="00B24AAE" w:rsidRPr="003E4787" w:rsidRDefault="00B24AAE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  <w:p w:rsidR="00B24AAE" w:rsidRPr="003E4787" w:rsidRDefault="00B24AAE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5.</w:t>
            </w:r>
          </w:p>
        </w:tc>
        <w:tc>
          <w:tcPr>
            <w:tcW w:w="3854" w:type="dxa"/>
          </w:tcPr>
          <w:p w:rsidR="00B24AAE" w:rsidRPr="003E4787" w:rsidRDefault="00B24AAE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Как называется пенсионная система в России?</w:t>
            </w:r>
          </w:p>
        </w:tc>
        <w:tc>
          <w:tcPr>
            <w:tcW w:w="5385" w:type="dxa"/>
          </w:tcPr>
          <w:p w:rsidR="00B24AAE" w:rsidRPr="003E4787" w:rsidRDefault="00B24AAE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В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РФ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, как и во многих других странах, действует смешанная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онна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истема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. По-другому она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называетс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распределительно-накопительной.</w:t>
            </w:r>
          </w:p>
        </w:tc>
      </w:tr>
      <w:tr w:rsidR="004C02E0" w:rsidRPr="003E4787" w:rsidTr="002F0A66">
        <w:tc>
          <w:tcPr>
            <w:tcW w:w="898" w:type="dxa"/>
          </w:tcPr>
          <w:p w:rsidR="00B24AAE" w:rsidRPr="003E4787" w:rsidRDefault="00B24AAE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6.</w:t>
            </w:r>
          </w:p>
        </w:tc>
        <w:tc>
          <w:tcPr>
            <w:tcW w:w="3854" w:type="dxa"/>
          </w:tcPr>
          <w:p w:rsidR="00B24AAE" w:rsidRPr="003E4787" w:rsidRDefault="00B24AAE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пособие?</w:t>
            </w:r>
          </w:p>
        </w:tc>
        <w:tc>
          <w:tcPr>
            <w:tcW w:w="5385" w:type="dxa"/>
          </w:tcPr>
          <w:p w:rsidR="00B24AAE" w:rsidRPr="003E4787" w:rsidRDefault="00B24AAE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соби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- денежная выплата, предоставляемая гражданам по системе социального обеспечения ежемесячно, периодически или единовременно с целью: - возмещения утраченного заработка (в полном объеме или частично)</w:t>
            </w:r>
            <w:proofErr w:type="gramStart"/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.</w:t>
            </w:r>
            <w:proofErr w:type="gramEnd"/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 - </w:t>
            </w:r>
            <w:proofErr w:type="gramStart"/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л</w:t>
            </w:r>
            <w:proofErr w:type="gramEnd"/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ибо оказания 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lastRenderedPageBreak/>
              <w:t>материальной поддержки.</w:t>
            </w:r>
          </w:p>
        </w:tc>
      </w:tr>
      <w:tr w:rsidR="004C02E0" w:rsidRPr="003E4787" w:rsidTr="002F0A66">
        <w:tc>
          <w:tcPr>
            <w:tcW w:w="898" w:type="dxa"/>
          </w:tcPr>
          <w:p w:rsidR="00B24AAE" w:rsidRPr="003E4787" w:rsidRDefault="00B24AAE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lastRenderedPageBreak/>
              <w:t>17</w:t>
            </w:r>
          </w:p>
        </w:tc>
        <w:tc>
          <w:tcPr>
            <w:tcW w:w="3854" w:type="dxa"/>
          </w:tcPr>
          <w:p w:rsidR="00B24AAE" w:rsidRPr="003E4787" w:rsidRDefault="00B24AAE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Отличие пенсии от пособия</w:t>
            </w:r>
          </w:p>
        </w:tc>
        <w:tc>
          <w:tcPr>
            <w:tcW w:w="5385" w:type="dxa"/>
          </w:tcPr>
          <w:p w:rsidR="00B24AAE" w:rsidRPr="003E4787" w:rsidRDefault="00B24AAE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соб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предоставляются в случае временной или постоянной потери заработка, а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— для обеспечения жизни после выхода на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ю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. Таким образом,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соби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выплачивается временно, чтобы помочь в трудной жизненной ситуации, в то время как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предназначена для обеспечения старости.</w:t>
            </w:r>
          </w:p>
        </w:tc>
      </w:tr>
      <w:tr w:rsidR="004C02E0" w:rsidRPr="003E4787" w:rsidTr="002F0A66">
        <w:tc>
          <w:tcPr>
            <w:tcW w:w="898" w:type="dxa"/>
          </w:tcPr>
          <w:p w:rsidR="00B24AAE" w:rsidRPr="003E4787" w:rsidRDefault="00B24AAE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8</w:t>
            </w:r>
          </w:p>
        </w:tc>
        <w:tc>
          <w:tcPr>
            <w:tcW w:w="3854" w:type="dxa"/>
          </w:tcPr>
          <w:p w:rsidR="00B24AAE" w:rsidRPr="003E4787" w:rsidRDefault="00B24AAE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Документы необходимые для назначения пенсии по старости</w:t>
            </w:r>
          </w:p>
        </w:tc>
        <w:tc>
          <w:tcPr>
            <w:tcW w:w="5385" w:type="dxa"/>
          </w:tcPr>
          <w:p w:rsidR="00AE7B8F" w:rsidRPr="003E4787" w:rsidRDefault="00AE7B8F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Основной пакет:</w:t>
            </w:r>
          </w:p>
          <w:p w:rsidR="00AE7B8F" w:rsidRPr="003E4787" w:rsidRDefault="00AE7B8F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- заявление о назначении пенсии;</w:t>
            </w:r>
          </w:p>
          <w:p w:rsidR="00AE7B8F" w:rsidRPr="003E4787" w:rsidRDefault="00AE7B8F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- гражданский паспорт РФ;</w:t>
            </w:r>
          </w:p>
          <w:p w:rsidR="00AE7B8F" w:rsidRPr="003E4787" w:rsidRDefault="00AE7B8F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- оригинал или заверенная копия трудовой книжки;</w:t>
            </w:r>
          </w:p>
          <w:p w:rsidR="00B24AAE" w:rsidRPr="003E4787" w:rsidRDefault="00AE7B8F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  <w:lang w:val="en-US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-СНИЛС.</w:t>
            </w:r>
          </w:p>
        </w:tc>
      </w:tr>
      <w:tr w:rsidR="004C02E0" w:rsidRPr="003E4787" w:rsidTr="002F0A66">
        <w:tc>
          <w:tcPr>
            <w:tcW w:w="898" w:type="dxa"/>
          </w:tcPr>
          <w:p w:rsidR="00B24AAE" w:rsidRPr="003E4787" w:rsidRDefault="00AE7B8F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9.</w:t>
            </w:r>
          </w:p>
        </w:tc>
        <w:tc>
          <w:tcPr>
            <w:tcW w:w="3854" w:type="dxa"/>
          </w:tcPr>
          <w:p w:rsidR="00B24AAE" w:rsidRPr="003E4787" w:rsidRDefault="00AE7B8F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СНИЛС?</w:t>
            </w:r>
          </w:p>
        </w:tc>
        <w:tc>
          <w:tcPr>
            <w:tcW w:w="5385" w:type="dxa"/>
          </w:tcPr>
          <w:p w:rsidR="00B24AAE" w:rsidRPr="003E4787" w:rsidRDefault="00AE7B8F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СНИЛС расшифровывается как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«страховой номер индивидуального лицевого счета»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. Это номер счета в системе обязательного пенсионного страхования. Когда работодатель подает сведения о выплате пенсионных взносов с заработной платы, СНИЛС необходим всем сторонам, чтобы понять, в чью пользу засчитать и трудовой стаж, и взносы. По СНИЛС Пенсионный фонд знает Ф. И. О. застрахованного, его гражданство, дату и место рождения, реквизиты паспорта, ИНН.</w:t>
            </w:r>
          </w:p>
        </w:tc>
      </w:tr>
      <w:tr w:rsidR="004C02E0" w:rsidRPr="003E4787" w:rsidTr="002F0A66">
        <w:tc>
          <w:tcPr>
            <w:tcW w:w="898" w:type="dxa"/>
          </w:tcPr>
          <w:p w:rsidR="00B24AAE" w:rsidRPr="003E4787" w:rsidRDefault="00AE7B8F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0</w:t>
            </w:r>
            <w:r w:rsidR="00147703" w:rsidRPr="003E4787">
              <w:rPr>
                <w:rFonts w:ascii="Raleway" w:hAnsi="Raleway"/>
                <w:szCs w:val="22"/>
              </w:rPr>
              <w:t>.</w:t>
            </w:r>
          </w:p>
        </w:tc>
        <w:tc>
          <w:tcPr>
            <w:tcW w:w="3854" w:type="dxa"/>
          </w:tcPr>
          <w:p w:rsidR="00B24AAE" w:rsidRPr="003E4787" w:rsidRDefault="00AE7B8F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накопительная пенсия?</w:t>
            </w:r>
          </w:p>
        </w:tc>
        <w:tc>
          <w:tcPr>
            <w:tcW w:w="5385" w:type="dxa"/>
          </w:tcPr>
          <w:p w:rsidR="00B24AAE" w:rsidRPr="003E4787" w:rsidRDefault="00AE7B8F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Накопительна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– ежемесячная денежная выплата гражданам, сформированная из средств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онных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накоплений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в системе обязательного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онног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страхования и выплачиваемая гражданам по достижению возраста 60 лет для мужчин, и 55 лет для женщин.</w:t>
            </w:r>
          </w:p>
        </w:tc>
      </w:tr>
      <w:tr w:rsidR="00AE7B8F" w:rsidRPr="003E4787" w:rsidTr="002F0CD9">
        <w:tc>
          <w:tcPr>
            <w:tcW w:w="10137" w:type="dxa"/>
            <w:gridSpan w:val="3"/>
          </w:tcPr>
          <w:tbl>
            <w:tblPr>
              <w:tblStyle w:val="a4"/>
              <w:tblW w:w="9923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"/>
              <w:gridCol w:w="8931"/>
            </w:tblGrid>
            <w:tr w:rsidR="007F40FC" w:rsidRPr="003E4787" w:rsidTr="002F0CD9">
              <w:trPr>
                <w:trHeight w:val="58"/>
              </w:trPr>
              <w:tc>
                <w:tcPr>
                  <w:tcW w:w="992" w:type="dxa"/>
                </w:tcPr>
                <w:p w:rsidR="007F40FC" w:rsidRPr="003E4787" w:rsidRDefault="007F40FC" w:rsidP="00BE4C17">
                  <w:pPr>
                    <w:widowControl w:val="0"/>
                    <w:tabs>
                      <w:tab w:val="left" w:pos="-142"/>
                    </w:tabs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Raleway" w:hAnsi="Raleway"/>
                      <w:b/>
                      <w:color w:val="000000"/>
                      <w:szCs w:val="22"/>
                    </w:rPr>
                  </w:pPr>
                  <w:r w:rsidRPr="003E4787">
                    <w:rPr>
                      <w:rFonts w:ascii="Raleway" w:hAnsi="Raleway"/>
                      <w:b/>
                      <w:color w:val="000000"/>
                      <w:szCs w:val="22"/>
                    </w:rPr>
                    <w:t>ПК 2.3</w:t>
                  </w:r>
                </w:p>
              </w:tc>
              <w:tc>
                <w:tcPr>
                  <w:tcW w:w="8931" w:type="dxa"/>
                </w:tcPr>
                <w:p w:rsidR="007F40FC" w:rsidRPr="008807A3" w:rsidRDefault="007F40FC" w:rsidP="00BE4C17">
                  <w:pPr>
                    <w:ind w:firstLine="0"/>
                    <w:rPr>
                      <w:rFonts w:ascii="Raleway" w:hAnsi="Raleway"/>
                      <w:b/>
                      <w:szCs w:val="22"/>
                    </w:rPr>
                  </w:pPr>
                  <w:r w:rsidRPr="008807A3">
                    <w:rPr>
                      <w:rFonts w:ascii="Raleway" w:hAnsi="Raleway"/>
                      <w:b/>
                      <w:szCs w:val="22"/>
                    </w:rPr>
      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      </w:r>
                </w:p>
              </w:tc>
            </w:tr>
          </w:tbl>
          <w:p w:rsidR="00AE7B8F" w:rsidRPr="003E4787" w:rsidRDefault="00AE7B8F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</w:p>
        </w:tc>
      </w:tr>
      <w:tr w:rsidR="00762593" w:rsidRPr="003E4787" w:rsidTr="002F0A66">
        <w:tc>
          <w:tcPr>
            <w:tcW w:w="898" w:type="dxa"/>
          </w:tcPr>
          <w:p w:rsidR="00AE7B8F" w:rsidRPr="003E4787" w:rsidRDefault="00AE7B8F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.</w:t>
            </w:r>
          </w:p>
        </w:tc>
        <w:tc>
          <w:tcPr>
            <w:tcW w:w="3854" w:type="dxa"/>
          </w:tcPr>
          <w:p w:rsidR="00AE7B8F" w:rsidRPr="003E4787" w:rsidRDefault="007F40FC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Что такое нетрудоспособность? </w:t>
            </w:r>
          </w:p>
        </w:tc>
        <w:tc>
          <w:tcPr>
            <w:tcW w:w="5385" w:type="dxa"/>
          </w:tcPr>
          <w:p w:rsidR="00AE7B8F" w:rsidRPr="003E4787" w:rsidRDefault="0014770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Нетрудоспособность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(нарушение трудоспособности) – это состояние организма, обусловленное заболеванием, травмой и их последствиями или другими причинами, когда выполнение профессионального труда полностью или частично, в течение ограниченного времени или постоянно невозможно.</w:t>
            </w:r>
          </w:p>
        </w:tc>
      </w:tr>
      <w:tr w:rsidR="00762593" w:rsidRPr="003E4787" w:rsidTr="002F0A66">
        <w:tc>
          <w:tcPr>
            <w:tcW w:w="898" w:type="dxa"/>
          </w:tcPr>
          <w:p w:rsidR="00AE7B8F" w:rsidRPr="003E4787" w:rsidRDefault="00147703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.</w:t>
            </w:r>
          </w:p>
        </w:tc>
        <w:tc>
          <w:tcPr>
            <w:tcW w:w="3854" w:type="dxa"/>
          </w:tcPr>
          <w:p w:rsidR="00AE7B8F" w:rsidRPr="003E4787" w:rsidRDefault="00147703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временная нетрудоспособность?</w:t>
            </w:r>
          </w:p>
        </w:tc>
        <w:tc>
          <w:tcPr>
            <w:tcW w:w="5385" w:type="dxa"/>
          </w:tcPr>
          <w:p w:rsidR="00AE7B8F" w:rsidRPr="003E4787" w:rsidRDefault="0014770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Временна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нетрудоспособность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(ВН) – это состояние организма человека, обусловленное заболеванием, травмой и другими причинами, при которых нарушения функций сопровождаются невозможностью выполнения профессионального труда в обычных производственных условиях в течение определенного промежутка времени, т.е. носят обратимый характер.</w:t>
            </w:r>
          </w:p>
        </w:tc>
      </w:tr>
      <w:tr w:rsidR="00762593" w:rsidRPr="003E4787" w:rsidTr="002F0A66">
        <w:tc>
          <w:tcPr>
            <w:tcW w:w="898" w:type="dxa"/>
          </w:tcPr>
          <w:p w:rsidR="00AE7B8F" w:rsidRPr="003E4787" w:rsidRDefault="00147703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3.</w:t>
            </w:r>
          </w:p>
        </w:tc>
        <w:tc>
          <w:tcPr>
            <w:tcW w:w="3854" w:type="dxa"/>
          </w:tcPr>
          <w:p w:rsidR="00AE7B8F" w:rsidRPr="003E4787" w:rsidRDefault="00147703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социальное обеспечение?</w:t>
            </w:r>
          </w:p>
        </w:tc>
        <w:tc>
          <w:tcPr>
            <w:tcW w:w="5385" w:type="dxa"/>
          </w:tcPr>
          <w:p w:rsidR="00AE7B8F" w:rsidRPr="003E4787" w:rsidRDefault="0014770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еспечени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– это система создаваемых государством правовых, экономических и организационных мер, которые направлены на компенсацию или минимизацию последствий изменения материального и (или)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г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 положения граждан, а в 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lastRenderedPageBreak/>
              <w:t>случаях, предусмотренных законодательством страны</w:t>
            </w:r>
          </w:p>
        </w:tc>
      </w:tr>
      <w:tr w:rsidR="00147703" w:rsidRPr="003E4787" w:rsidTr="002F0A66">
        <w:tc>
          <w:tcPr>
            <w:tcW w:w="898" w:type="dxa"/>
          </w:tcPr>
          <w:p w:rsidR="00147703" w:rsidRPr="003E4787" w:rsidRDefault="00147703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lastRenderedPageBreak/>
              <w:t>4.</w:t>
            </w:r>
          </w:p>
        </w:tc>
        <w:tc>
          <w:tcPr>
            <w:tcW w:w="3854" w:type="dxa"/>
          </w:tcPr>
          <w:p w:rsidR="00147703" w:rsidRPr="003E4787" w:rsidRDefault="00147703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Виды социального обеспечения в России</w:t>
            </w:r>
          </w:p>
        </w:tc>
        <w:tc>
          <w:tcPr>
            <w:tcW w:w="5385" w:type="dxa"/>
          </w:tcPr>
          <w:p w:rsidR="00147703" w:rsidRPr="003E4787" w:rsidRDefault="0014770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proofErr w:type="gramStart"/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В России существуют следующие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виды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г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еспечен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: пенсии, пособия, компенсационные выплаты, жилищные субсидии, страховые выплаты в связи с несчастным случаем на производстве или профессиональным заболеванием, ежемесячные денежные выплаты (замена льготам), материнский (семейный) капитал, медицинская помощь, лекарственная помощь, санаторно-курортное лечение,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ы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услуги.</w:t>
            </w:r>
            <w:proofErr w:type="gramEnd"/>
          </w:p>
        </w:tc>
      </w:tr>
      <w:tr w:rsidR="00147703" w:rsidRPr="003E4787" w:rsidTr="002F0A66">
        <w:tc>
          <w:tcPr>
            <w:tcW w:w="898" w:type="dxa"/>
          </w:tcPr>
          <w:p w:rsidR="00147703" w:rsidRPr="003E4787" w:rsidRDefault="00147703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5.</w:t>
            </w:r>
          </w:p>
        </w:tc>
        <w:tc>
          <w:tcPr>
            <w:tcW w:w="3854" w:type="dxa"/>
          </w:tcPr>
          <w:p w:rsidR="00147703" w:rsidRPr="003E4787" w:rsidRDefault="00147703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Кто имеет право на социальное обеспечение в России?</w:t>
            </w:r>
          </w:p>
        </w:tc>
        <w:tc>
          <w:tcPr>
            <w:tcW w:w="5385" w:type="dxa"/>
          </w:tcPr>
          <w:p w:rsidR="00147703" w:rsidRPr="003E4787" w:rsidRDefault="0014770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В РФ каждому гарантируется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еспечени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по возрасту, в случае болезни, инвалидности, потери кормильца, для воспитания детей и в иных случаях, установленных законом. </w:t>
            </w:r>
          </w:p>
        </w:tc>
      </w:tr>
      <w:tr w:rsidR="00147703" w:rsidRPr="003E4787" w:rsidTr="002F0A66">
        <w:tc>
          <w:tcPr>
            <w:tcW w:w="898" w:type="dxa"/>
          </w:tcPr>
          <w:p w:rsidR="00147703" w:rsidRPr="003E4787" w:rsidRDefault="00A06A2B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6.</w:t>
            </w:r>
          </w:p>
        </w:tc>
        <w:tc>
          <w:tcPr>
            <w:tcW w:w="3854" w:type="dxa"/>
          </w:tcPr>
          <w:p w:rsidR="00147703" w:rsidRPr="003E4787" w:rsidRDefault="00A06A2B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Что такое многодетная семья?</w:t>
            </w:r>
          </w:p>
        </w:tc>
        <w:tc>
          <w:tcPr>
            <w:tcW w:w="5385" w:type="dxa"/>
          </w:tcPr>
          <w:p w:rsidR="00147703" w:rsidRPr="003E4787" w:rsidRDefault="00A06A2B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Многодетна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емь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– это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емь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, в которой воспитывается 3 или более детей в возрасте до 18 лет, причем учитываются не только родные, усыновленные дети, но также пасынки и падчерицы, то есть и дети супругов, если они воспитываются в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емь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. </w:t>
            </w:r>
          </w:p>
        </w:tc>
      </w:tr>
      <w:tr w:rsidR="00147703" w:rsidRPr="003E4787" w:rsidTr="002F0A66">
        <w:tc>
          <w:tcPr>
            <w:tcW w:w="898" w:type="dxa"/>
          </w:tcPr>
          <w:p w:rsidR="00147703" w:rsidRPr="003E4787" w:rsidRDefault="00A06A2B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7.</w:t>
            </w:r>
          </w:p>
        </w:tc>
        <w:tc>
          <w:tcPr>
            <w:tcW w:w="3854" w:type="dxa"/>
          </w:tcPr>
          <w:p w:rsidR="00147703" w:rsidRPr="003E4787" w:rsidRDefault="00A06A2B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льготы?</w:t>
            </w:r>
          </w:p>
        </w:tc>
        <w:tc>
          <w:tcPr>
            <w:tcW w:w="5385" w:type="dxa"/>
          </w:tcPr>
          <w:p w:rsidR="00147703" w:rsidRPr="003E4787" w:rsidRDefault="00A06A2B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Style w:val="aa"/>
                <w:rFonts w:ascii="Raleway" w:hAnsi="Raleway" w:cs="Arial"/>
                <w:b w:val="0"/>
                <w:bCs w:val="0"/>
                <w:szCs w:val="22"/>
                <w:shd w:val="clear" w:color="auto" w:fill="FFFFFF"/>
              </w:rPr>
              <w:t>Льготы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— это особые условия, предоставляемые определённым категориям граждан в соответствии с законодательством. Они могут предоставляться на оплату жилья и коммунальных услуг, на проезд в общественном транспорте, на образование, на лечение и другие цели.</w:t>
            </w:r>
          </w:p>
        </w:tc>
      </w:tr>
      <w:tr w:rsidR="00A06A2B" w:rsidRPr="003E4787" w:rsidTr="002F0A66">
        <w:tc>
          <w:tcPr>
            <w:tcW w:w="898" w:type="dxa"/>
          </w:tcPr>
          <w:p w:rsidR="00A06A2B" w:rsidRPr="003E4787" w:rsidRDefault="00A06A2B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8.</w:t>
            </w:r>
          </w:p>
        </w:tc>
        <w:tc>
          <w:tcPr>
            <w:tcW w:w="3854" w:type="dxa"/>
          </w:tcPr>
          <w:p w:rsidR="00A06A2B" w:rsidRPr="003E4787" w:rsidRDefault="00A06A2B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Отличие льгот от социального обслуживания</w:t>
            </w:r>
          </w:p>
        </w:tc>
        <w:tc>
          <w:tcPr>
            <w:tcW w:w="5385" w:type="dxa"/>
          </w:tcPr>
          <w:p w:rsidR="00A06A2B" w:rsidRPr="003E4787" w:rsidRDefault="00A06A2B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a"/>
                <w:rFonts w:ascii="Raleway" w:hAnsi="Raleway" w:cs="Arial"/>
                <w:b w:val="0"/>
                <w:bCs w:val="0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ы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льготы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тличаютс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т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г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служиван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тем, что их предоставление обычно не связано с деятельностью специальных, особо созданных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ых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лужб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(различных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ых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учреждений и организаций); они предоставляются обычными службами — коммунальными, торговыми и иными организациями и органами.</w:t>
            </w:r>
          </w:p>
        </w:tc>
      </w:tr>
      <w:tr w:rsidR="00A06A2B" w:rsidRPr="003E4787" w:rsidTr="002F0A66">
        <w:tc>
          <w:tcPr>
            <w:tcW w:w="898" w:type="dxa"/>
          </w:tcPr>
          <w:p w:rsidR="00A06A2B" w:rsidRPr="003E4787" w:rsidRDefault="00A06A2B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9.</w:t>
            </w:r>
          </w:p>
        </w:tc>
        <w:tc>
          <w:tcPr>
            <w:tcW w:w="3854" w:type="dxa"/>
          </w:tcPr>
          <w:p w:rsidR="00A06A2B" w:rsidRPr="003E4787" w:rsidRDefault="00A06A2B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Виды социальных услуг</w:t>
            </w:r>
          </w:p>
        </w:tc>
        <w:tc>
          <w:tcPr>
            <w:tcW w:w="5385" w:type="dxa"/>
          </w:tcPr>
          <w:p w:rsidR="00A06A2B" w:rsidRPr="003E4787" w:rsidRDefault="00A06A2B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bCs/>
                <w:szCs w:val="22"/>
              </w:rPr>
              <w:t>Виды социальных услуг, представляемые гражданам (с учетом их индивидуальных потребностей):</w:t>
            </w:r>
          </w:p>
          <w:p w:rsidR="00A06A2B" w:rsidRPr="003E4787" w:rsidRDefault="00A06A2B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социально-бытовые;</w:t>
            </w:r>
          </w:p>
          <w:p w:rsidR="00A06A2B" w:rsidRPr="003E4787" w:rsidRDefault="00A06A2B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социально-медицинские;</w:t>
            </w:r>
          </w:p>
          <w:p w:rsidR="00A06A2B" w:rsidRPr="003E4787" w:rsidRDefault="00A06A2B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социально-психологические;</w:t>
            </w:r>
          </w:p>
          <w:p w:rsidR="00A06A2B" w:rsidRPr="003E4787" w:rsidRDefault="00A06A2B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социально-педагогические;</w:t>
            </w:r>
          </w:p>
          <w:p w:rsidR="00A06A2B" w:rsidRPr="003E4787" w:rsidRDefault="00A06A2B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социально-трудовые;</w:t>
            </w:r>
          </w:p>
          <w:p w:rsidR="00A06A2B" w:rsidRPr="003E4787" w:rsidRDefault="00A06A2B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социально-правовые;</w:t>
            </w:r>
          </w:p>
          <w:p w:rsidR="00A06A2B" w:rsidRPr="003E4787" w:rsidRDefault="00A06A2B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      </w:r>
          </w:p>
          <w:p w:rsidR="00A06A2B" w:rsidRPr="003E4787" w:rsidRDefault="00A06A2B" w:rsidP="00BE4C17">
            <w:pPr>
              <w:shd w:val="clear" w:color="auto" w:fill="FFFFFF"/>
              <w:ind w:firstLine="0"/>
              <w:jc w:val="left"/>
              <w:rPr>
                <w:rStyle w:val="aa"/>
                <w:rFonts w:ascii="Raleway" w:eastAsia="Times New Roman" w:hAnsi="Raleway" w:cs="Arial"/>
                <w:b w:val="0"/>
                <w:bCs w:val="0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срочные социальные услуги.</w:t>
            </w:r>
          </w:p>
        </w:tc>
      </w:tr>
      <w:tr w:rsidR="00A06A2B" w:rsidRPr="003E4787" w:rsidTr="002F0A66">
        <w:tc>
          <w:tcPr>
            <w:tcW w:w="898" w:type="dxa"/>
          </w:tcPr>
          <w:p w:rsidR="00A06A2B" w:rsidRPr="003E4787" w:rsidRDefault="00A06A2B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0.</w:t>
            </w:r>
          </w:p>
        </w:tc>
        <w:tc>
          <w:tcPr>
            <w:tcW w:w="3854" w:type="dxa"/>
          </w:tcPr>
          <w:p w:rsidR="00A06A2B" w:rsidRPr="003E4787" w:rsidRDefault="00A06A2B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Что такое субсидия?</w:t>
            </w:r>
          </w:p>
        </w:tc>
        <w:tc>
          <w:tcPr>
            <w:tcW w:w="5385" w:type="dxa"/>
          </w:tcPr>
          <w:p w:rsidR="00A06A2B" w:rsidRPr="003E4787" w:rsidRDefault="005278C5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a"/>
                <w:rFonts w:ascii="Raleway" w:hAnsi="Raleway" w:cs="Arial"/>
                <w:b w:val="0"/>
                <w:bCs w:val="0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убсид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 — это  целевая 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выплата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 из муниципального, регионального или федерального источника для поддержки нуждающихся граждан. </w:t>
            </w:r>
          </w:p>
        </w:tc>
      </w:tr>
      <w:tr w:rsidR="00A06A2B" w:rsidRPr="003E4787" w:rsidTr="002F0A66">
        <w:tc>
          <w:tcPr>
            <w:tcW w:w="898" w:type="dxa"/>
          </w:tcPr>
          <w:p w:rsidR="00A06A2B" w:rsidRPr="003E4787" w:rsidRDefault="00A06A2B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1.</w:t>
            </w:r>
          </w:p>
        </w:tc>
        <w:tc>
          <w:tcPr>
            <w:tcW w:w="3854" w:type="dxa"/>
          </w:tcPr>
          <w:p w:rsidR="00A06A2B" w:rsidRPr="003E4787" w:rsidRDefault="005278C5" w:rsidP="00BE4C17">
            <w:pPr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 xml:space="preserve">Чем 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lastRenderedPageBreak/>
              <w:t>отличается субсидия от социального пособия?</w:t>
            </w:r>
          </w:p>
        </w:tc>
        <w:tc>
          <w:tcPr>
            <w:tcW w:w="5385" w:type="dxa"/>
          </w:tcPr>
          <w:p w:rsidR="00A06A2B" w:rsidRPr="003E4787" w:rsidRDefault="005278C5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a"/>
                <w:rFonts w:ascii="Raleway" w:hAnsi="Raleway" w:cs="Arial"/>
                <w:b w:val="0"/>
                <w:bCs w:val="0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lastRenderedPageBreak/>
              <w:t>Социально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соби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 - безвозмездное 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lastRenderedPageBreak/>
              <w:t>предоставление гражданам определенной денежной суммы за счет средств соответствующих бюджетов бюджетной системы Российской Федерации;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убсид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- имеющая целевое назначение полная или частичная оплата предоставляемых гражданам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ых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услуг.</w:t>
            </w:r>
          </w:p>
        </w:tc>
      </w:tr>
      <w:tr w:rsidR="00762593" w:rsidRPr="003E4787" w:rsidTr="002F0A66">
        <w:tc>
          <w:tcPr>
            <w:tcW w:w="898" w:type="dxa"/>
          </w:tcPr>
          <w:p w:rsidR="00762593" w:rsidRPr="003E4787" w:rsidRDefault="00762593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lastRenderedPageBreak/>
              <w:t>12.</w:t>
            </w:r>
          </w:p>
        </w:tc>
        <w:tc>
          <w:tcPr>
            <w:tcW w:w="3854" w:type="dxa"/>
          </w:tcPr>
          <w:p w:rsidR="00762593" w:rsidRPr="003E4787" w:rsidRDefault="00762593" w:rsidP="00BE4C17">
            <w:pPr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 xml:space="preserve">Принципы </w:t>
            </w:r>
            <w:proofErr w:type="gramStart"/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рава социального обеспечения</w:t>
            </w:r>
            <w:proofErr w:type="gramEnd"/>
          </w:p>
        </w:tc>
        <w:tc>
          <w:tcPr>
            <w:tcW w:w="5385" w:type="dxa"/>
          </w:tcPr>
          <w:p w:rsidR="00762593" w:rsidRPr="003E4787" w:rsidRDefault="0076259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Основными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ринципам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proofErr w:type="gramStart"/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права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г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еспечения</w:t>
            </w:r>
            <w:proofErr w:type="gramEnd"/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 являются: </w:t>
            </w:r>
          </w:p>
          <w:p w:rsidR="00762593" w:rsidRPr="003E4787" w:rsidRDefault="0076259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1) всеобщность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г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еспечен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;</w:t>
            </w:r>
          </w:p>
          <w:p w:rsidR="00762593" w:rsidRPr="003E4787" w:rsidRDefault="0076259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2) всесторонность и многообразие видов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г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еспечен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; </w:t>
            </w:r>
          </w:p>
          <w:p w:rsidR="00762593" w:rsidRPr="003E4787" w:rsidRDefault="0076259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3) осуществление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г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обеспечен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за счет средств фондов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оциальног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страхования и средств государственного бюджета.</w:t>
            </w:r>
          </w:p>
        </w:tc>
      </w:tr>
      <w:tr w:rsidR="00762593" w:rsidRPr="003E4787" w:rsidTr="002F0A66">
        <w:tc>
          <w:tcPr>
            <w:tcW w:w="898" w:type="dxa"/>
          </w:tcPr>
          <w:p w:rsidR="00762593" w:rsidRPr="003E4787" w:rsidRDefault="00762593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3.</w:t>
            </w:r>
          </w:p>
        </w:tc>
        <w:tc>
          <w:tcPr>
            <w:tcW w:w="3854" w:type="dxa"/>
          </w:tcPr>
          <w:p w:rsidR="00762593" w:rsidRPr="003E4787" w:rsidRDefault="00762593" w:rsidP="00BE4C17">
            <w:pPr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Что такое страховая пенсия?</w:t>
            </w:r>
          </w:p>
        </w:tc>
        <w:tc>
          <w:tcPr>
            <w:tcW w:w="5385" w:type="dxa"/>
          </w:tcPr>
          <w:p w:rsidR="00762593" w:rsidRPr="003E4787" w:rsidRDefault="00762593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траховая пенсия – ежемесячная денежная выплата в целях компенсации гражданам заработной платы и других доходов, утраченных ими в связи с наступлением нетрудоспособности вследствие старости.</w:t>
            </w:r>
          </w:p>
        </w:tc>
      </w:tr>
      <w:tr w:rsidR="00A06A2B" w:rsidRPr="003E4787" w:rsidTr="002F0A66">
        <w:tc>
          <w:tcPr>
            <w:tcW w:w="898" w:type="dxa"/>
          </w:tcPr>
          <w:p w:rsidR="00A06A2B" w:rsidRPr="003E4787" w:rsidRDefault="004C02E0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4.</w:t>
            </w:r>
          </w:p>
        </w:tc>
        <w:tc>
          <w:tcPr>
            <w:tcW w:w="3854" w:type="dxa"/>
          </w:tcPr>
          <w:p w:rsidR="00A06A2B" w:rsidRPr="003E4787" w:rsidRDefault="004C02E0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 xml:space="preserve">Из чего состоит страховая пенсия? </w:t>
            </w:r>
          </w:p>
        </w:tc>
        <w:tc>
          <w:tcPr>
            <w:tcW w:w="5385" w:type="dxa"/>
          </w:tcPr>
          <w:p w:rsidR="00A06A2B" w:rsidRPr="003E4787" w:rsidRDefault="004C02E0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a"/>
                <w:rFonts w:ascii="Raleway" w:hAnsi="Raleway" w:cs="Arial"/>
                <w:b w:val="0"/>
                <w:bCs w:val="0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Страховая пенсия состоит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из отчислений в ПФР, которые производит ваш работодатель с официальной зарплаты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.</w:t>
            </w:r>
          </w:p>
        </w:tc>
      </w:tr>
      <w:tr w:rsidR="004C02E0" w:rsidRPr="003E4787" w:rsidTr="002F0A66">
        <w:tc>
          <w:tcPr>
            <w:tcW w:w="898" w:type="dxa"/>
          </w:tcPr>
          <w:p w:rsidR="004C02E0" w:rsidRPr="003E4787" w:rsidRDefault="004C02E0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5.</w:t>
            </w:r>
          </w:p>
        </w:tc>
        <w:tc>
          <w:tcPr>
            <w:tcW w:w="3854" w:type="dxa"/>
          </w:tcPr>
          <w:p w:rsidR="004C02E0" w:rsidRPr="003E4787" w:rsidRDefault="004C02E0" w:rsidP="00BE4C17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В каких случаях назначается страховая пенсия?</w:t>
            </w:r>
          </w:p>
        </w:tc>
        <w:tc>
          <w:tcPr>
            <w:tcW w:w="5385" w:type="dxa"/>
          </w:tcPr>
          <w:p w:rsidR="004C02E0" w:rsidRPr="003E4787" w:rsidRDefault="004C02E0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траховую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ю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по старости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назначат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только при выполнении всех необходимых условий: достижении определённого возраста, стажа и минимума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онных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коэффициентов. Если хотя бы одно из этих условий не будет выполнено,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траховую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ю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по старости платить не будут. В этом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луча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государство выплатит социальную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енсию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.</w:t>
            </w:r>
          </w:p>
        </w:tc>
      </w:tr>
      <w:tr w:rsidR="00C71A35" w:rsidRPr="003E4787" w:rsidTr="002F0A66">
        <w:tc>
          <w:tcPr>
            <w:tcW w:w="898" w:type="dxa"/>
          </w:tcPr>
          <w:p w:rsidR="00C71A35" w:rsidRPr="003E4787" w:rsidRDefault="00C71A35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6.</w:t>
            </w:r>
          </w:p>
        </w:tc>
        <w:tc>
          <w:tcPr>
            <w:tcW w:w="3854" w:type="dxa"/>
          </w:tcPr>
          <w:p w:rsidR="00C71A35" w:rsidRPr="003E4787" w:rsidRDefault="00C71A35" w:rsidP="00BE4C17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Что такое пособие по безработице?</w:t>
            </w:r>
          </w:p>
        </w:tc>
        <w:tc>
          <w:tcPr>
            <w:tcW w:w="5385" w:type="dxa"/>
          </w:tcPr>
          <w:p w:rsidR="00C71A35" w:rsidRPr="003E4787" w:rsidRDefault="00C71A35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соби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безработиц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— поддержка от государства на время, пока человек не может найти работу. Его платят тем, кто ищет работу через государственный центр занятости населения </w:t>
            </w:r>
          </w:p>
        </w:tc>
      </w:tr>
      <w:tr w:rsidR="00C71A35" w:rsidRPr="003E4787" w:rsidTr="002F0A66">
        <w:tc>
          <w:tcPr>
            <w:tcW w:w="898" w:type="dxa"/>
          </w:tcPr>
          <w:p w:rsidR="00C71A35" w:rsidRPr="003E4787" w:rsidRDefault="00C71A35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7.</w:t>
            </w:r>
          </w:p>
        </w:tc>
        <w:tc>
          <w:tcPr>
            <w:tcW w:w="3854" w:type="dxa"/>
          </w:tcPr>
          <w:p w:rsidR="00C71A35" w:rsidRPr="003E4787" w:rsidRDefault="00C71A35" w:rsidP="00BE4C17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Кто не может получать пособие по безработице?</w:t>
            </w:r>
          </w:p>
        </w:tc>
        <w:tc>
          <w:tcPr>
            <w:tcW w:w="5385" w:type="dxa"/>
          </w:tcPr>
          <w:p w:rsidR="00C71A35" w:rsidRPr="003E4787" w:rsidRDefault="00C71A35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Получать пособие по безработице не могут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студенты-очники, пенсионеры, индивидуальные предприниматели, нотариусы и адвокаты, осужденные или заключенны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(если наказание не назначено условно), члены фермерских хозяйств и производственных кооперативов.</w:t>
            </w:r>
          </w:p>
        </w:tc>
      </w:tr>
      <w:tr w:rsidR="00C71A35" w:rsidRPr="003E4787" w:rsidTr="002F0A66">
        <w:tc>
          <w:tcPr>
            <w:tcW w:w="898" w:type="dxa"/>
          </w:tcPr>
          <w:p w:rsidR="00C71A35" w:rsidRPr="003E4787" w:rsidRDefault="000E0741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8.</w:t>
            </w:r>
          </w:p>
        </w:tc>
        <w:tc>
          <w:tcPr>
            <w:tcW w:w="3854" w:type="dxa"/>
          </w:tcPr>
          <w:p w:rsidR="00C71A35" w:rsidRPr="003E4787" w:rsidRDefault="00C71A35" w:rsidP="00BE4C17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Единовременное пособие при рождении ребенка</w:t>
            </w:r>
          </w:p>
        </w:tc>
        <w:tc>
          <w:tcPr>
            <w:tcW w:w="5385" w:type="dxa"/>
          </w:tcPr>
          <w:p w:rsidR="00C71A35" w:rsidRPr="003E4787" w:rsidRDefault="00C71A35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Единовременная выплата, предоставляемая одному из родителей</w:t>
            </w:r>
            <w:r w:rsidR="000E0741" w:rsidRPr="003E4787">
              <w:rPr>
                <w:rFonts w:ascii="Raleway" w:hAnsi="Raleway" w:cs="Arial"/>
                <w:szCs w:val="22"/>
                <w:shd w:val="clear" w:color="auto" w:fill="FFFFFF"/>
              </w:rPr>
              <w:t>. Положено всем российским семьям независимо от уровня дохода и количества детей. Это разовая </w:t>
            </w:r>
            <w:r w:rsidR="000E0741"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выплата, предоставляемая одному из родителей</w:t>
            </w:r>
            <w:r w:rsidR="000E0741" w:rsidRPr="003E4787">
              <w:rPr>
                <w:rFonts w:ascii="Raleway" w:hAnsi="Raleway" w:cs="Arial"/>
                <w:szCs w:val="22"/>
                <w:shd w:val="clear" w:color="auto" w:fill="FFFFFF"/>
              </w:rPr>
              <w:t>. Выдается напрямую органами ФСС. </w:t>
            </w:r>
          </w:p>
        </w:tc>
      </w:tr>
      <w:tr w:rsidR="00C71A35" w:rsidRPr="003E4787" w:rsidTr="002F0A66">
        <w:tc>
          <w:tcPr>
            <w:tcW w:w="898" w:type="dxa"/>
          </w:tcPr>
          <w:p w:rsidR="00C71A35" w:rsidRPr="003E4787" w:rsidRDefault="007E4F2C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19.</w:t>
            </w:r>
          </w:p>
        </w:tc>
        <w:tc>
          <w:tcPr>
            <w:tcW w:w="3854" w:type="dxa"/>
          </w:tcPr>
          <w:p w:rsidR="00C71A35" w:rsidRPr="003E4787" w:rsidRDefault="007E4F2C" w:rsidP="00CF2A90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соби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беременност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рода</w:t>
            </w:r>
          </w:p>
        </w:tc>
        <w:tc>
          <w:tcPr>
            <w:tcW w:w="5385" w:type="dxa"/>
          </w:tcPr>
          <w:p w:rsidR="00C71A35" w:rsidRPr="003E4787" w:rsidRDefault="007E4F2C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соби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беременност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родам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—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эт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вид страхового обеспечения женщин по обязательному социальному страхованию.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Выплата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(ее также называют декретными) компенсирует потерю зарплаты во время декретного отпуска. Размер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собия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 xml:space="preserve"> будет зависеть от среднего заработка за последние два года, стажа и размера декретного отпуска (140 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lastRenderedPageBreak/>
              <w:t>дней в стандартном случае).</w:t>
            </w:r>
          </w:p>
        </w:tc>
      </w:tr>
      <w:tr w:rsidR="007E4F2C" w:rsidRPr="003E4787" w:rsidTr="002F0A66">
        <w:tc>
          <w:tcPr>
            <w:tcW w:w="898" w:type="dxa"/>
          </w:tcPr>
          <w:p w:rsidR="007E4F2C" w:rsidRPr="003E4787" w:rsidRDefault="007E4F2C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lastRenderedPageBreak/>
              <w:t>20.</w:t>
            </w:r>
          </w:p>
        </w:tc>
        <w:tc>
          <w:tcPr>
            <w:tcW w:w="3854" w:type="dxa"/>
          </w:tcPr>
          <w:p w:rsidR="007E4F2C" w:rsidRPr="003E4787" w:rsidRDefault="007E4F2C" w:rsidP="00BE4C17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Кто имеет право на пособие по беременности и родам?</w:t>
            </w:r>
          </w:p>
        </w:tc>
        <w:tc>
          <w:tcPr>
            <w:tcW w:w="5385" w:type="dxa"/>
          </w:tcPr>
          <w:p w:rsidR="007E4F2C" w:rsidRPr="003E4787" w:rsidRDefault="007E4F2C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собие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по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беременност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и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</w:t>
            </w: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родам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могут получить беременные или родившие женщины, а также усыновившие ребенка (детей) в возрасте до трех месяцев, если они: работают; учатся по очной форме; служат; являются индивидуальными предпринимателями, адвокатами, нотариусами или официально занимаются другой частной практикой и добровольно уплачивают страховые взносы в Фонд социального страхования РФ </w:t>
            </w:r>
          </w:p>
        </w:tc>
      </w:tr>
      <w:tr w:rsidR="007E4F2C" w:rsidRPr="003E4787" w:rsidTr="002F0A66">
        <w:tc>
          <w:tcPr>
            <w:tcW w:w="898" w:type="dxa"/>
          </w:tcPr>
          <w:p w:rsidR="007E4F2C" w:rsidRPr="003E4787" w:rsidRDefault="007E4F2C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1.</w:t>
            </w:r>
          </w:p>
        </w:tc>
        <w:tc>
          <w:tcPr>
            <w:tcW w:w="3854" w:type="dxa"/>
          </w:tcPr>
          <w:p w:rsidR="007E4F2C" w:rsidRPr="003E4787" w:rsidRDefault="007E4F2C" w:rsidP="00BE4C17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Ежемесячное пособие по уходу за ребенком до 1,5 лет</w:t>
            </w:r>
          </w:p>
        </w:tc>
        <w:tc>
          <w:tcPr>
            <w:tcW w:w="5385" w:type="dxa"/>
          </w:tcPr>
          <w:p w:rsidR="007E4F2C" w:rsidRPr="003E4787" w:rsidRDefault="007E4F2C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Style w:val="aa"/>
                <w:rFonts w:ascii="Raleway" w:hAnsi="Raleway" w:cs="Arial"/>
                <w:b w:val="0"/>
                <w:szCs w:val="22"/>
                <w:shd w:val="clear" w:color="auto" w:fill="FFFFFF"/>
              </w:rPr>
              <w:t>Пособие по уходу за ребенком до 1.5 лет</w:t>
            </w: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 выплачивается лицам, которые осуществляют уход за ребенком во время отпуска по уходу за ребенком.</w:t>
            </w:r>
          </w:p>
        </w:tc>
      </w:tr>
      <w:tr w:rsidR="007E4F2C" w:rsidRPr="003E4787" w:rsidTr="002F0A66">
        <w:tc>
          <w:tcPr>
            <w:tcW w:w="898" w:type="dxa"/>
          </w:tcPr>
          <w:p w:rsidR="007E4F2C" w:rsidRPr="003E4787" w:rsidRDefault="002F2B84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2.</w:t>
            </w:r>
          </w:p>
        </w:tc>
        <w:tc>
          <w:tcPr>
            <w:tcW w:w="3854" w:type="dxa"/>
          </w:tcPr>
          <w:p w:rsidR="007E4F2C" w:rsidRPr="003E4787" w:rsidRDefault="002F2B84" w:rsidP="00BE4C17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Что такое компенсационные выплаты</w:t>
            </w:r>
            <w:r w:rsidR="00B64498" w:rsidRPr="003E4787">
              <w:rPr>
                <w:rFonts w:ascii="Raleway" w:hAnsi="Raleway" w:cs="Arial"/>
                <w:bCs/>
                <w:szCs w:val="22"/>
                <w:shd w:val="clear" w:color="auto" w:fill="FFFFFF"/>
              </w:rPr>
              <w:t>?</w:t>
            </w:r>
          </w:p>
        </w:tc>
        <w:tc>
          <w:tcPr>
            <w:tcW w:w="5385" w:type="dxa"/>
          </w:tcPr>
          <w:p w:rsidR="007E4F2C" w:rsidRPr="003E4787" w:rsidRDefault="00B64498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Компенсационные выплаты — это возмещение работодателем затрат, которые работник понес при исполнении своих трудовых обязанностей. Такие выплаты не входят в составную часть зарплаты сотрудников и имеют определенную цель.</w:t>
            </w:r>
          </w:p>
        </w:tc>
      </w:tr>
      <w:tr w:rsidR="00B64498" w:rsidRPr="003E4787" w:rsidTr="002F0A66">
        <w:tc>
          <w:tcPr>
            <w:tcW w:w="898" w:type="dxa"/>
          </w:tcPr>
          <w:p w:rsidR="00B64498" w:rsidRPr="003E4787" w:rsidRDefault="00B64498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3.</w:t>
            </w:r>
          </w:p>
        </w:tc>
        <w:tc>
          <w:tcPr>
            <w:tcW w:w="3854" w:type="dxa"/>
          </w:tcPr>
          <w:p w:rsidR="00B64498" w:rsidRPr="003E4787" w:rsidRDefault="00B64498" w:rsidP="00BE4C17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Виды компенсационных выплат</w:t>
            </w:r>
          </w:p>
        </w:tc>
        <w:tc>
          <w:tcPr>
            <w:tcW w:w="5385" w:type="dxa"/>
          </w:tcPr>
          <w:p w:rsidR="00B64498" w:rsidRPr="003E4787" w:rsidRDefault="00B64498" w:rsidP="00BE4C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Виды компенсационных выплат:</w:t>
            </w:r>
          </w:p>
          <w:p w:rsidR="00B64498" w:rsidRPr="003E4787" w:rsidRDefault="00B64498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- периодичности: ежемесячные, ежегодные, единовременные</w:t>
            </w:r>
          </w:p>
          <w:p w:rsidR="00B64498" w:rsidRPr="003E4787" w:rsidRDefault="00B64498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- по способу формирования: в твердой сумме, в процентном соотношении, в размере понесенных затрат</w:t>
            </w:r>
          </w:p>
          <w:p w:rsidR="00B64498" w:rsidRPr="003E4787" w:rsidRDefault="00B64498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- по субъектам: получателем является трудоспособные или нетрудоспособные граждане, отдельные социальные категории</w:t>
            </w:r>
          </w:p>
          <w:p w:rsidR="00B64498" w:rsidRPr="003E4787" w:rsidRDefault="00B64498" w:rsidP="00BE4C17">
            <w:pPr>
              <w:shd w:val="clear" w:color="auto" w:fill="FFFFFF"/>
              <w:ind w:firstLine="0"/>
              <w:jc w:val="left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- по характеру оснований, в связи с которыми предоставляются выплаты</w:t>
            </w:r>
          </w:p>
        </w:tc>
      </w:tr>
      <w:tr w:rsidR="00B64498" w:rsidRPr="003E4787" w:rsidTr="002F0A66">
        <w:tc>
          <w:tcPr>
            <w:tcW w:w="898" w:type="dxa"/>
          </w:tcPr>
          <w:p w:rsidR="00B64498" w:rsidRPr="003E4787" w:rsidRDefault="00B64498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4.</w:t>
            </w:r>
          </w:p>
        </w:tc>
        <w:tc>
          <w:tcPr>
            <w:tcW w:w="3854" w:type="dxa"/>
          </w:tcPr>
          <w:p w:rsidR="00B64498" w:rsidRPr="003E4787" w:rsidRDefault="00B64498" w:rsidP="00BE4C17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  <w:proofErr w:type="gramStart"/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К каким выплатам относится отпуск к компенсационным или стимулирующим?</w:t>
            </w:r>
            <w:proofErr w:type="gramEnd"/>
          </w:p>
        </w:tc>
        <w:tc>
          <w:tcPr>
            <w:tcW w:w="5385" w:type="dxa"/>
          </w:tcPr>
          <w:p w:rsidR="00B64498" w:rsidRPr="003E4787" w:rsidRDefault="00B64498" w:rsidP="00BE4C17">
            <w:pPr>
              <w:shd w:val="clear" w:color="auto" w:fill="FFFFFF"/>
              <w:ind w:firstLine="0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Отпускные, выплачиваемые работнику, не относятся к компенсационным или стимулирующим выплатам, поэтому, не являются составной частью заработной платы.</w:t>
            </w:r>
          </w:p>
          <w:p w:rsidR="00B64498" w:rsidRPr="003E4787" w:rsidRDefault="00B64498" w:rsidP="00BE4C17">
            <w:pPr>
              <w:shd w:val="clear" w:color="auto" w:fill="FFFFFF"/>
              <w:ind w:firstLine="0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Отпускные – это средний заработок работника, который сохраняется за ним за каждый день ежегодного оплачиваемого отпуска</w:t>
            </w:r>
          </w:p>
        </w:tc>
      </w:tr>
      <w:tr w:rsidR="00B64498" w:rsidRPr="003E4787" w:rsidTr="002F0A66">
        <w:tc>
          <w:tcPr>
            <w:tcW w:w="898" w:type="dxa"/>
          </w:tcPr>
          <w:p w:rsidR="00B64498" w:rsidRPr="003E4787" w:rsidRDefault="00B64498" w:rsidP="00BE4C17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3E4787">
              <w:rPr>
                <w:rFonts w:ascii="Raleway" w:hAnsi="Raleway"/>
                <w:szCs w:val="22"/>
              </w:rPr>
              <w:t>25.</w:t>
            </w:r>
          </w:p>
        </w:tc>
        <w:tc>
          <w:tcPr>
            <w:tcW w:w="3854" w:type="dxa"/>
          </w:tcPr>
          <w:p w:rsidR="00B64498" w:rsidRPr="003E4787" w:rsidRDefault="00B64498" w:rsidP="00BE4C17">
            <w:pPr>
              <w:ind w:firstLine="0"/>
              <w:jc w:val="left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hAnsi="Raleway" w:cs="Arial"/>
                <w:szCs w:val="22"/>
                <w:shd w:val="clear" w:color="auto" w:fill="FFFFFF"/>
              </w:rPr>
              <w:t>Что такое материальная помощь сотруднику?</w:t>
            </w:r>
          </w:p>
          <w:p w:rsidR="00B64498" w:rsidRPr="003E4787" w:rsidRDefault="00B64498" w:rsidP="00BE4C17">
            <w:pPr>
              <w:ind w:firstLine="0"/>
              <w:jc w:val="left"/>
              <w:rPr>
                <w:rFonts w:ascii="Raleway" w:hAnsi="Raleway" w:cs="Arial"/>
                <w:bCs/>
                <w:szCs w:val="22"/>
                <w:shd w:val="clear" w:color="auto" w:fill="FFFFFF"/>
              </w:rPr>
            </w:pPr>
          </w:p>
        </w:tc>
        <w:tc>
          <w:tcPr>
            <w:tcW w:w="5385" w:type="dxa"/>
          </w:tcPr>
          <w:p w:rsidR="00B64498" w:rsidRPr="003E4787" w:rsidRDefault="00B64498" w:rsidP="00BE4C17">
            <w:pPr>
              <w:shd w:val="clear" w:color="auto" w:fill="FFFFFF"/>
              <w:ind w:firstLine="0"/>
              <w:jc w:val="left"/>
              <w:rPr>
                <w:rFonts w:ascii="Raleway" w:eastAsia="Times New Roman" w:hAnsi="Raleway" w:cs="Arial"/>
                <w:szCs w:val="22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Материальная помощь – </w:t>
            </w:r>
            <w:r w:rsidRPr="003E4787">
              <w:rPr>
                <w:rFonts w:ascii="Raleway" w:eastAsia="Times New Roman" w:hAnsi="Raleway" w:cs="Arial"/>
                <w:bCs/>
                <w:szCs w:val="22"/>
              </w:rPr>
              <w:t>выплата в денежной или натуральной форме, которую предоставляет организация сотрудникам и членам его семьи</w:t>
            </w:r>
            <w:r w:rsidRPr="003E4787">
              <w:rPr>
                <w:rFonts w:ascii="Raleway" w:eastAsia="Times New Roman" w:hAnsi="Raleway" w:cs="Arial"/>
                <w:szCs w:val="22"/>
              </w:rPr>
              <w:t>.</w:t>
            </w:r>
          </w:p>
          <w:p w:rsidR="00B64498" w:rsidRPr="003E4787" w:rsidRDefault="00B64498" w:rsidP="00BE4C17">
            <w:pPr>
              <w:shd w:val="clear" w:color="auto" w:fill="FFFFFF"/>
              <w:ind w:firstLine="0"/>
              <w:jc w:val="left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3E4787">
              <w:rPr>
                <w:rFonts w:ascii="Raleway" w:eastAsia="Times New Roman" w:hAnsi="Raleway" w:cs="Arial"/>
                <w:szCs w:val="22"/>
              </w:rPr>
              <w:t>Обычно материальную помощь выплачивают работникам при тех или иных обстоятельствах. Например, рождение ребенка, смерть члена семьи.</w:t>
            </w:r>
          </w:p>
        </w:tc>
      </w:tr>
    </w:tbl>
    <w:p w:rsidR="008C7974" w:rsidRPr="003E4787" w:rsidRDefault="008C7974" w:rsidP="008C7974">
      <w:pPr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8C7974" w:rsidRPr="003E4787" w:rsidRDefault="008C7974" w:rsidP="008C7974">
      <w:pPr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sectPr w:rsidR="008C7974" w:rsidRPr="003E4787" w:rsidSect="002B698D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D1" w:rsidRDefault="000B3FD1">
      <w:pPr>
        <w:spacing w:after="0" w:line="240" w:lineRule="auto"/>
      </w:pPr>
      <w:r>
        <w:separator/>
      </w:r>
    </w:p>
  </w:endnote>
  <w:endnote w:type="continuationSeparator" w:id="0">
    <w:p w:rsidR="000B3FD1" w:rsidRDefault="000B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Raleway"/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0B3FD1" w:rsidRDefault="00062703" w:rsidP="002B698D">
        <w:pPr>
          <w:pStyle w:val="a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0B3FD1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1F359E">
          <w:rPr>
            <w:rFonts w:ascii="Raleway" w:hAnsi="Raleway"/>
            <w:noProof/>
            <w:sz w:val="20"/>
            <w:szCs w:val="20"/>
          </w:rPr>
          <w:t>6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D1" w:rsidRDefault="000B3FD1">
      <w:pPr>
        <w:spacing w:after="0" w:line="240" w:lineRule="auto"/>
      </w:pPr>
      <w:r>
        <w:separator/>
      </w:r>
    </w:p>
  </w:footnote>
  <w:footnote w:type="continuationSeparator" w:id="0">
    <w:p w:rsidR="000B3FD1" w:rsidRDefault="000B3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3B3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053"/>
    <w:multiLevelType w:val="hybridMultilevel"/>
    <w:tmpl w:val="90A476B4"/>
    <w:lvl w:ilvl="0" w:tplc="667C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11B12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73DB"/>
    <w:multiLevelType w:val="multilevel"/>
    <w:tmpl w:val="B70E3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4">
    <w:nsid w:val="0F5E4A2E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1F88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22D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B260BF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495D4B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7BF1AF1"/>
    <w:multiLevelType w:val="hybridMultilevel"/>
    <w:tmpl w:val="EE8889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D2F7C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E04DB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A1D59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16126A"/>
    <w:multiLevelType w:val="hybridMultilevel"/>
    <w:tmpl w:val="3BF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74"/>
    <w:rsid w:val="00043CBE"/>
    <w:rsid w:val="00053D30"/>
    <w:rsid w:val="00062703"/>
    <w:rsid w:val="0006423F"/>
    <w:rsid w:val="00066DF3"/>
    <w:rsid w:val="000701C7"/>
    <w:rsid w:val="0008115D"/>
    <w:rsid w:val="000B3FD1"/>
    <w:rsid w:val="000D11D2"/>
    <w:rsid w:val="000E0741"/>
    <w:rsid w:val="0010297C"/>
    <w:rsid w:val="00110D8C"/>
    <w:rsid w:val="00111A8B"/>
    <w:rsid w:val="00121DC3"/>
    <w:rsid w:val="00140BD6"/>
    <w:rsid w:val="00147703"/>
    <w:rsid w:val="001534CF"/>
    <w:rsid w:val="00175554"/>
    <w:rsid w:val="0018660F"/>
    <w:rsid w:val="00196146"/>
    <w:rsid w:val="001C6F90"/>
    <w:rsid w:val="001D75BE"/>
    <w:rsid w:val="001F359E"/>
    <w:rsid w:val="002441FE"/>
    <w:rsid w:val="002760F0"/>
    <w:rsid w:val="00292D70"/>
    <w:rsid w:val="002B698D"/>
    <w:rsid w:val="002D014E"/>
    <w:rsid w:val="002F00A4"/>
    <w:rsid w:val="002F0A66"/>
    <w:rsid w:val="002F0CD9"/>
    <w:rsid w:val="002F1049"/>
    <w:rsid w:val="002F1772"/>
    <w:rsid w:val="002F2B84"/>
    <w:rsid w:val="00342026"/>
    <w:rsid w:val="00356C43"/>
    <w:rsid w:val="00395B76"/>
    <w:rsid w:val="003974AF"/>
    <w:rsid w:val="003A3ACF"/>
    <w:rsid w:val="003A70E7"/>
    <w:rsid w:val="003C598A"/>
    <w:rsid w:val="003E4787"/>
    <w:rsid w:val="003E6937"/>
    <w:rsid w:val="004126B3"/>
    <w:rsid w:val="00426F02"/>
    <w:rsid w:val="00433E86"/>
    <w:rsid w:val="00451DE7"/>
    <w:rsid w:val="00455EED"/>
    <w:rsid w:val="00463FD2"/>
    <w:rsid w:val="0048055A"/>
    <w:rsid w:val="0048095F"/>
    <w:rsid w:val="004A13DD"/>
    <w:rsid w:val="004B3DB8"/>
    <w:rsid w:val="004C02E0"/>
    <w:rsid w:val="004D168E"/>
    <w:rsid w:val="004D2F15"/>
    <w:rsid w:val="004D6EF9"/>
    <w:rsid w:val="00527323"/>
    <w:rsid w:val="005278C5"/>
    <w:rsid w:val="00561D3E"/>
    <w:rsid w:val="005909FD"/>
    <w:rsid w:val="005A5455"/>
    <w:rsid w:val="005C7A80"/>
    <w:rsid w:val="005D1BEE"/>
    <w:rsid w:val="005F04FC"/>
    <w:rsid w:val="00607FD3"/>
    <w:rsid w:val="0061247B"/>
    <w:rsid w:val="00613868"/>
    <w:rsid w:val="006715BE"/>
    <w:rsid w:val="00673F68"/>
    <w:rsid w:val="006861BB"/>
    <w:rsid w:val="00686FDA"/>
    <w:rsid w:val="006A0584"/>
    <w:rsid w:val="006B23BA"/>
    <w:rsid w:val="006D7CE6"/>
    <w:rsid w:val="007351FA"/>
    <w:rsid w:val="00746625"/>
    <w:rsid w:val="00746FFB"/>
    <w:rsid w:val="00762593"/>
    <w:rsid w:val="007724E2"/>
    <w:rsid w:val="00774B3B"/>
    <w:rsid w:val="00780063"/>
    <w:rsid w:val="00791888"/>
    <w:rsid w:val="007A21D4"/>
    <w:rsid w:val="007A5787"/>
    <w:rsid w:val="007B6453"/>
    <w:rsid w:val="007D6EAF"/>
    <w:rsid w:val="007E0B65"/>
    <w:rsid w:val="007E1987"/>
    <w:rsid w:val="007E4F2C"/>
    <w:rsid w:val="007E6D9A"/>
    <w:rsid w:val="007F40FC"/>
    <w:rsid w:val="00816368"/>
    <w:rsid w:val="008241E5"/>
    <w:rsid w:val="0082641B"/>
    <w:rsid w:val="0086059D"/>
    <w:rsid w:val="00863F2F"/>
    <w:rsid w:val="0087198A"/>
    <w:rsid w:val="008807A3"/>
    <w:rsid w:val="00892E1A"/>
    <w:rsid w:val="00896356"/>
    <w:rsid w:val="008C40F8"/>
    <w:rsid w:val="008C71CD"/>
    <w:rsid w:val="008C7974"/>
    <w:rsid w:val="008F2636"/>
    <w:rsid w:val="008F4AA7"/>
    <w:rsid w:val="008F6443"/>
    <w:rsid w:val="00911562"/>
    <w:rsid w:val="00911876"/>
    <w:rsid w:val="009218F5"/>
    <w:rsid w:val="00923B96"/>
    <w:rsid w:val="00925CE5"/>
    <w:rsid w:val="009338FC"/>
    <w:rsid w:val="009378C0"/>
    <w:rsid w:val="00954782"/>
    <w:rsid w:val="009625B4"/>
    <w:rsid w:val="00972F80"/>
    <w:rsid w:val="009744A3"/>
    <w:rsid w:val="00991C31"/>
    <w:rsid w:val="00997F77"/>
    <w:rsid w:val="009B23D9"/>
    <w:rsid w:val="009B39FA"/>
    <w:rsid w:val="009C4FB2"/>
    <w:rsid w:val="00A00D61"/>
    <w:rsid w:val="00A06A2B"/>
    <w:rsid w:val="00A0714E"/>
    <w:rsid w:val="00A40A13"/>
    <w:rsid w:val="00A61ABF"/>
    <w:rsid w:val="00A61E3C"/>
    <w:rsid w:val="00A63894"/>
    <w:rsid w:val="00A65DD6"/>
    <w:rsid w:val="00A67B96"/>
    <w:rsid w:val="00A7562B"/>
    <w:rsid w:val="00A761AB"/>
    <w:rsid w:val="00A9311A"/>
    <w:rsid w:val="00A947AC"/>
    <w:rsid w:val="00AB620B"/>
    <w:rsid w:val="00AD1390"/>
    <w:rsid w:val="00AE7B8F"/>
    <w:rsid w:val="00B165D9"/>
    <w:rsid w:val="00B243D9"/>
    <w:rsid w:val="00B24AAE"/>
    <w:rsid w:val="00B30611"/>
    <w:rsid w:val="00B3278E"/>
    <w:rsid w:val="00B4270A"/>
    <w:rsid w:val="00B518B2"/>
    <w:rsid w:val="00B64498"/>
    <w:rsid w:val="00BA0C5C"/>
    <w:rsid w:val="00BA3087"/>
    <w:rsid w:val="00BC27F7"/>
    <w:rsid w:val="00BC2890"/>
    <w:rsid w:val="00BD78E1"/>
    <w:rsid w:val="00BE4C17"/>
    <w:rsid w:val="00BE6BBB"/>
    <w:rsid w:val="00C03275"/>
    <w:rsid w:val="00C17CA8"/>
    <w:rsid w:val="00C33E57"/>
    <w:rsid w:val="00C46497"/>
    <w:rsid w:val="00C46B57"/>
    <w:rsid w:val="00C5197D"/>
    <w:rsid w:val="00C576BB"/>
    <w:rsid w:val="00C6444D"/>
    <w:rsid w:val="00C64EFF"/>
    <w:rsid w:val="00C71A35"/>
    <w:rsid w:val="00C741FC"/>
    <w:rsid w:val="00C75526"/>
    <w:rsid w:val="00CA4D1F"/>
    <w:rsid w:val="00CC4322"/>
    <w:rsid w:val="00CD103A"/>
    <w:rsid w:val="00CD50EB"/>
    <w:rsid w:val="00CF2A90"/>
    <w:rsid w:val="00D37E45"/>
    <w:rsid w:val="00D63A8A"/>
    <w:rsid w:val="00D66AE3"/>
    <w:rsid w:val="00D93362"/>
    <w:rsid w:val="00DA7A53"/>
    <w:rsid w:val="00DC014F"/>
    <w:rsid w:val="00DC5A2B"/>
    <w:rsid w:val="00DD263C"/>
    <w:rsid w:val="00DF2409"/>
    <w:rsid w:val="00E07DEC"/>
    <w:rsid w:val="00E2590F"/>
    <w:rsid w:val="00E52A86"/>
    <w:rsid w:val="00E86953"/>
    <w:rsid w:val="00EB2A30"/>
    <w:rsid w:val="00EB7B86"/>
    <w:rsid w:val="00EF69FE"/>
    <w:rsid w:val="00F1496E"/>
    <w:rsid w:val="00F21F69"/>
    <w:rsid w:val="00F30380"/>
    <w:rsid w:val="00F35AC7"/>
    <w:rsid w:val="00F37F55"/>
    <w:rsid w:val="00F953E1"/>
    <w:rsid w:val="00FB42E1"/>
    <w:rsid w:val="00FD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74"/>
    <w:pPr>
      <w:ind w:firstLine="570"/>
      <w:jc w:val="both"/>
    </w:pPr>
    <w:rPr>
      <w:rFonts w:ascii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974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8C7974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C7974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C7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7974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8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974"/>
    <w:rPr>
      <w:rFonts w:ascii="Times New Roman" w:hAnsi="Times New Roman"/>
      <w:sz w:val="24"/>
      <w:szCs w:val="28"/>
      <w:lang w:eastAsia="ru-RU"/>
    </w:rPr>
  </w:style>
  <w:style w:type="paragraph" w:customStyle="1" w:styleId="s16">
    <w:name w:val="s_16"/>
    <w:basedOn w:val="a"/>
    <w:rsid w:val="00D66A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9">
    <w:name w:val="Hyperlink"/>
    <w:basedOn w:val="a0"/>
    <w:uiPriority w:val="99"/>
    <w:semiHidden/>
    <w:unhideWhenUsed/>
    <w:rsid w:val="00BD78E1"/>
    <w:rPr>
      <w:color w:val="0000FF"/>
      <w:u w:val="single"/>
    </w:rPr>
  </w:style>
  <w:style w:type="character" w:styleId="aa">
    <w:name w:val="Strong"/>
    <w:basedOn w:val="a0"/>
    <w:uiPriority w:val="22"/>
    <w:qFormat/>
    <w:rsid w:val="00EB2A3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CD10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10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103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10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103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03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A63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925CE5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74"/>
    <w:pPr>
      <w:ind w:firstLine="570"/>
      <w:jc w:val="both"/>
    </w:pPr>
    <w:rPr>
      <w:rFonts w:ascii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974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8C7974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C7974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C7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7974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8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974"/>
    <w:rPr>
      <w:rFonts w:ascii="Times New Roman" w:hAnsi="Times New Roman"/>
      <w:sz w:val="24"/>
      <w:szCs w:val="28"/>
      <w:lang w:eastAsia="ru-RU"/>
    </w:rPr>
  </w:style>
  <w:style w:type="paragraph" w:customStyle="1" w:styleId="s16">
    <w:name w:val="s_16"/>
    <w:basedOn w:val="a"/>
    <w:rsid w:val="00D66A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9">
    <w:name w:val="Hyperlink"/>
    <w:basedOn w:val="a0"/>
    <w:uiPriority w:val="99"/>
    <w:semiHidden/>
    <w:unhideWhenUsed/>
    <w:rsid w:val="00BD78E1"/>
    <w:rPr>
      <w:color w:val="0000FF"/>
      <w:u w:val="single"/>
    </w:rPr>
  </w:style>
  <w:style w:type="character" w:styleId="aa">
    <w:name w:val="Strong"/>
    <w:basedOn w:val="a0"/>
    <w:uiPriority w:val="22"/>
    <w:qFormat/>
    <w:rsid w:val="00EB2A3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CD10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10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103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10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103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03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A63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925CE5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1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2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724B-A0AE-4DF9-A97F-8C5572E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4998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рунова</cp:lastModifiedBy>
  <cp:revision>10</cp:revision>
  <dcterms:created xsi:type="dcterms:W3CDTF">2024-03-01T10:21:00Z</dcterms:created>
  <dcterms:modified xsi:type="dcterms:W3CDTF">2024-03-25T11:17:00Z</dcterms:modified>
</cp:coreProperties>
</file>